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E6" w:rsidRPr="00893E02" w:rsidRDefault="00021768" w:rsidP="00A46628">
      <w:pPr>
        <w:jc w:val="center"/>
        <w:rPr>
          <w:b/>
          <w:sz w:val="32"/>
        </w:rPr>
      </w:pPr>
      <w:r w:rsidRPr="00893E02">
        <w:rPr>
          <w:b/>
          <w:sz w:val="32"/>
        </w:rPr>
        <w:t>Z</w:t>
      </w:r>
      <w:r w:rsidR="003724E6" w:rsidRPr="00893E02">
        <w:rPr>
          <w:b/>
          <w:sz w:val="32"/>
        </w:rPr>
        <w:t>ARZĄDZENIE NR</w:t>
      </w:r>
      <w:r w:rsidR="0073099B" w:rsidRPr="00893E02">
        <w:rPr>
          <w:b/>
          <w:sz w:val="32"/>
        </w:rPr>
        <w:t xml:space="preserve"> </w:t>
      </w:r>
      <w:r w:rsidR="00343B4D">
        <w:rPr>
          <w:b/>
          <w:sz w:val="32"/>
        </w:rPr>
        <w:t>30</w:t>
      </w:r>
    </w:p>
    <w:p w:rsidR="003724E6" w:rsidRPr="00893E02" w:rsidRDefault="003724E6" w:rsidP="00A46628">
      <w:pPr>
        <w:jc w:val="center"/>
        <w:rPr>
          <w:b/>
          <w:sz w:val="28"/>
        </w:rPr>
      </w:pPr>
      <w:r w:rsidRPr="00893E02">
        <w:rPr>
          <w:b/>
          <w:sz w:val="28"/>
        </w:rPr>
        <w:t>Rektora Zachodniopomorskiego Uniwersytetu Technologicznego w Szczecinie</w:t>
      </w:r>
    </w:p>
    <w:p w:rsidR="003724E6" w:rsidRPr="00893E02" w:rsidRDefault="003724E6" w:rsidP="00A46628">
      <w:pPr>
        <w:jc w:val="center"/>
        <w:rPr>
          <w:b/>
          <w:sz w:val="28"/>
        </w:rPr>
      </w:pPr>
      <w:r w:rsidRPr="00893E02">
        <w:rPr>
          <w:b/>
          <w:sz w:val="28"/>
        </w:rPr>
        <w:t>z dnia</w:t>
      </w:r>
      <w:r w:rsidR="00222080" w:rsidRPr="00893E02">
        <w:rPr>
          <w:b/>
          <w:sz w:val="28"/>
        </w:rPr>
        <w:t xml:space="preserve"> </w:t>
      </w:r>
      <w:r w:rsidR="00143F87">
        <w:rPr>
          <w:b/>
          <w:sz w:val="28"/>
        </w:rPr>
        <w:t>2</w:t>
      </w:r>
      <w:r w:rsidR="00343B4D">
        <w:rPr>
          <w:b/>
          <w:sz w:val="28"/>
        </w:rPr>
        <w:t>5</w:t>
      </w:r>
      <w:r w:rsidR="0025059B">
        <w:rPr>
          <w:b/>
          <w:sz w:val="28"/>
        </w:rPr>
        <w:t xml:space="preserve"> </w:t>
      </w:r>
      <w:r w:rsidR="00973815">
        <w:rPr>
          <w:b/>
          <w:sz w:val="28"/>
        </w:rPr>
        <w:t>kwietnia</w:t>
      </w:r>
      <w:r w:rsidR="0025059B">
        <w:rPr>
          <w:b/>
          <w:sz w:val="28"/>
        </w:rPr>
        <w:t xml:space="preserve"> </w:t>
      </w:r>
      <w:r w:rsidR="00222080" w:rsidRPr="00893E02">
        <w:rPr>
          <w:b/>
          <w:sz w:val="28"/>
        </w:rPr>
        <w:t>201</w:t>
      </w:r>
      <w:r w:rsidR="001A2EF8">
        <w:rPr>
          <w:b/>
          <w:sz w:val="28"/>
        </w:rPr>
        <w:t>8</w:t>
      </w:r>
      <w:r w:rsidRPr="00893E02">
        <w:rPr>
          <w:b/>
          <w:sz w:val="28"/>
        </w:rPr>
        <w:t xml:space="preserve"> r.</w:t>
      </w:r>
    </w:p>
    <w:p w:rsidR="003724E6" w:rsidRPr="00893E02" w:rsidRDefault="003724E6" w:rsidP="00177273">
      <w:pPr>
        <w:pStyle w:val="BodySingle"/>
        <w:tabs>
          <w:tab w:val="left" w:pos="284"/>
        </w:tabs>
        <w:spacing w:before="240" w:after="360" w:line="276" w:lineRule="auto"/>
        <w:jc w:val="center"/>
        <w:rPr>
          <w:b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w sprawie zmiany struktury organizacyjnej Wydzia</w:t>
      </w:r>
      <w:r w:rsidR="00BE1FC7"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łu</w:t>
      </w:r>
      <w:r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 xml:space="preserve"> Techniki Morskiej </w:t>
      </w:r>
      <w:r w:rsidR="00222080" w:rsidRPr="00893E02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i Transportu</w:t>
      </w:r>
    </w:p>
    <w:p w:rsidR="00BC7183" w:rsidRPr="00893E02" w:rsidRDefault="00BC7183" w:rsidP="00177273">
      <w:pPr>
        <w:pStyle w:val="Tekstpodstawowy2"/>
        <w:spacing w:line="276" w:lineRule="auto"/>
        <w:rPr>
          <w:sz w:val="24"/>
          <w:szCs w:val="24"/>
        </w:rPr>
      </w:pPr>
      <w:r w:rsidRPr="00893E02">
        <w:rPr>
          <w:spacing w:val="-4"/>
          <w:sz w:val="24"/>
          <w:szCs w:val="24"/>
        </w:rPr>
        <w:t xml:space="preserve">Na podstawie § 8 ust. 2 Statutu ZUT, </w:t>
      </w:r>
      <w:r w:rsidRPr="00893E02">
        <w:rPr>
          <w:sz w:val="24"/>
          <w:szCs w:val="24"/>
        </w:rPr>
        <w:t>zarządza się, co następuje:</w:t>
      </w:r>
    </w:p>
    <w:p w:rsidR="00BC7183" w:rsidRPr="00893E02" w:rsidRDefault="00BC7183" w:rsidP="00177273">
      <w:pPr>
        <w:pStyle w:val="BodySingle"/>
        <w:spacing w:before="120" w:after="60"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.</w:t>
      </w:r>
    </w:p>
    <w:p w:rsidR="00206398" w:rsidRPr="001A2EF8" w:rsidRDefault="00893E02" w:rsidP="001A2EF8">
      <w:pPr>
        <w:pStyle w:val="Nagwek3"/>
        <w:keepNext w:val="0"/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2EF8">
        <w:rPr>
          <w:rFonts w:ascii="Times New Roman" w:hAnsi="Times New Roman" w:cs="Times New Roman"/>
          <w:b w:val="0"/>
          <w:sz w:val="24"/>
          <w:szCs w:val="24"/>
        </w:rPr>
        <w:t xml:space="preserve">Z dniem </w:t>
      </w:r>
      <w:r w:rsidR="00061242">
        <w:rPr>
          <w:rFonts w:ascii="Times New Roman" w:hAnsi="Times New Roman" w:cs="Times New Roman"/>
          <w:b w:val="0"/>
          <w:sz w:val="24"/>
          <w:szCs w:val="24"/>
        </w:rPr>
        <w:t>1</w:t>
      </w:r>
      <w:r w:rsidRPr="001A2E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3815">
        <w:rPr>
          <w:rFonts w:ascii="Times New Roman" w:hAnsi="Times New Roman" w:cs="Times New Roman"/>
          <w:b w:val="0"/>
          <w:sz w:val="24"/>
          <w:szCs w:val="24"/>
        </w:rPr>
        <w:t>maja</w:t>
      </w:r>
      <w:r w:rsidR="0025059B" w:rsidRPr="001A2E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2EF8">
        <w:rPr>
          <w:rFonts w:ascii="Times New Roman" w:hAnsi="Times New Roman" w:cs="Times New Roman"/>
          <w:b w:val="0"/>
          <w:sz w:val="24"/>
          <w:szCs w:val="24"/>
        </w:rPr>
        <w:t>201</w:t>
      </w:r>
      <w:r w:rsidR="00FB5174" w:rsidRPr="001A2EF8">
        <w:rPr>
          <w:rFonts w:ascii="Times New Roman" w:hAnsi="Times New Roman" w:cs="Times New Roman"/>
          <w:b w:val="0"/>
          <w:sz w:val="24"/>
          <w:szCs w:val="24"/>
        </w:rPr>
        <w:t>8</w:t>
      </w:r>
      <w:r w:rsidRPr="001A2EF8">
        <w:rPr>
          <w:rFonts w:ascii="Times New Roman" w:hAnsi="Times New Roman" w:cs="Times New Roman"/>
          <w:b w:val="0"/>
          <w:sz w:val="24"/>
          <w:szCs w:val="24"/>
        </w:rPr>
        <w:t xml:space="preserve"> r. </w:t>
      </w:r>
      <w:r w:rsidR="001A2EF8" w:rsidRPr="001A2EF8">
        <w:rPr>
          <w:rFonts w:ascii="Times New Roman" w:hAnsi="Times New Roman" w:cs="Times New Roman"/>
          <w:b w:val="0"/>
          <w:sz w:val="24"/>
          <w:szCs w:val="24"/>
        </w:rPr>
        <w:t xml:space="preserve">w strukturze organizacyjnej </w:t>
      </w:r>
      <w:r w:rsidR="00736CE4" w:rsidRPr="001A2EF8">
        <w:rPr>
          <w:rFonts w:ascii="Times New Roman" w:hAnsi="Times New Roman" w:cs="Times New Roman"/>
          <w:b w:val="0"/>
          <w:sz w:val="24"/>
          <w:szCs w:val="24"/>
        </w:rPr>
        <w:t>Wydzia</w:t>
      </w:r>
      <w:r w:rsidR="001A2EF8" w:rsidRPr="001A2EF8">
        <w:rPr>
          <w:rFonts w:ascii="Times New Roman" w:hAnsi="Times New Roman" w:cs="Times New Roman"/>
          <w:b w:val="0"/>
          <w:sz w:val="24"/>
          <w:szCs w:val="24"/>
        </w:rPr>
        <w:t>łu</w:t>
      </w:r>
      <w:r w:rsidR="00736CE4" w:rsidRPr="001A2EF8">
        <w:rPr>
          <w:rFonts w:ascii="Times New Roman" w:hAnsi="Times New Roman" w:cs="Times New Roman"/>
          <w:b w:val="0"/>
          <w:sz w:val="24"/>
          <w:szCs w:val="24"/>
        </w:rPr>
        <w:t xml:space="preserve"> Techniki Morskiej i Transportu</w:t>
      </w:r>
      <w:r w:rsidR="0025059B" w:rsidRPr="001A2E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3815">
        <w:rPr>
          <w:rFonts w:ascii="Times New Roman" w:hAnsi="Times New Roman" w:cs="Times New Roman"/>
          <w:b w:val="0"/>
          <w:sz w:val="24"/>
          <w:szCs w:val="24"/>
        </w:rPr>
        <w:t>w </w:t>
      </w:r>
      <w:r w:rsidR="00973815" w:rsidRPr="00973815">
        <w:rPr>
          <w:rFonts w:ascii="Times New Roman" w:hAnsi="Times New Roman" w:cs="Times New Roman"/>
          <w:b w:val="0"/>
          <w:sz w:val="24"/>
          <w:szCs w:val="24"/>
        </w:rPr>
        <w:t>Katedr</w:t>
      </w:r>
      <w:r w:rsidR="00973815">
        <w:rPr>
          <w:rFonts w:ascii="Times New Roman" w:hAnsi="Times New Roman" w:cs="Times New Roman"/>
          <w:b w:val="0"/>
          <w:sz w:val="24"/>
          <w:szCs w:val="24"/>
        </w:rPr>
        <w:t xml:space="preserve">ze Logistyki i Ekonomiki </w:t>
      </w:r>
      <w:r w:rsidR="00973815" w:rsidRPr="00973815">
        <w:rPr>
          <w:rFonts w:ascii="Times New Roman" w:hAnsi="Times New Roman" w:cs="Times New Roman"/>
          <w:b w:val="0"/>
          <w:sz w:val="24"/>
          <w:szCs w:val="24"/>
        </w:rPr>
        <w:t>Transportu</w:t>
      </w:r>
      <w:r w:rsidR="00973815">
        <w:rPr>
          <w:rFonts w:ascii="Times New Roman" w:hAnsi="Times New Roman" w:cs="Times New Roman"/>
          <w:b w:val="0"/>
          <w:sz w:val="24"/>
          <w:szCs w:val="24"/>
        </w:rPr>
        <w:t xml:space="preserve"> przekształca</w:t>
      </w:r>
      <w:r w:rsidR="001A2EF8" w:rsidRPr="001A2EF8">
        <w:rPr>
          <w:rFonts w:ascii="Times New Roman" w:hAnsi="Times New Roman" w:cs="Times New Roman"/>
          <w:b w:val="0"/>
          <w:sz w:val="24"/>
          <w:szCs w:val="24"/>
        </w:rPr>
        <w:t xml:space="preserve"> się</w:t>
      </w:r>
      <w:r w:rsidR="009738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3815" w:rsidRPr="00973815">
        <w:rPr>
          <w:rFonts w:ascii="Times New Roman" w:hAnsi="Times New Roman" w:cs="Times New Roman"/>
          <w:b w:val="0"/>
          <w:sz w:val="24"/>
          <w:szCs w:val="24"/>
        </w:rPr>
        <w:t>Zespół Maszyn Transportowych</w:t>
      </w:r>
      <w:r w:rsidR="00973815">
        <w:rPr>
          <w:rFonts w:ascii="Times New Roman" w:hAnsi="Times New Roman" w:cs="Times New Roman"/>
          <w:b w:val="0"/>
          <w:sz w:val="24"/>
          <w:szCs w:val="24"/>
        </w:rPr>
        <w:t xml:space="preserve"> w Zakład </w:t>
      </w:r>
      <w:r w:rsidR="00973815" w:rsidRPr="00973815">
        <w:rPr>
          <w:rFonts w:ascii="Times New Roman" w:hAnsi="Times New Roman" w:cs="Times New Roman"/>
          <w:b w:val="0"/>
          <w:sz w:val="24"/>
          <w:szCs w:val="24"/>
        </w:rPr>
        <w:t>Maszyn Transportowych</w:t>
      </w:r>
      <w:r w:rsidR="001A2EF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7183" w:rsidRPr="00893E02" w:rsidRDefault="00BC7183" w:rsidP="00177273">
      <w:pPr>
        <w:pStyle w:val="BodySingle"/>
        <w:spacing w:before="120" w:after="60"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2.</w:t>
      </w:r>
    </w:p>
    <w:p w:rsidR="00BC7183" w:rsidRPr="00893E02" w:rsidRDefault="001A2EF8" w:rsidP="00177273">
      <w:pPr>
        <w:pStyle w:val="BodySingle"/>
        <w:spacing w:line="276" w:lineRule="auto"/>
        <w:jc w:val="both"/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chemat s</w:t>
      </w:r>
      <w:r w:rsidR="00BC7183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ruktur</w:t>
      </w:r>
      <w:r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</w:t>
      </w:r>
      <w:r w:rsidR="00BC7183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rganizacyjn</w:t>
      </w:r>
      <w:r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j</w:t>
      </w:r>
      <w:r w:rsidR="00BC7183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ydziału Techniki Morskiej</w:t>
      </w:r>
      <w:r w:rsidR="007D24FE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 Transportu</w:t>
      </w:r>
      <w:r w:rsidR="00725A69" w:rsidRPr="00725A69">
        <w:rPr>
          <w:spacing w:val="-5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C7183" w:rsidRPr="00893E02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nowi załącznik do niniejszego zarządzenia.</w:t>
      </w:r>
    </w:p>
    <w:p w:rsidR="00BC7183" w:rsidRPr="00893E02" w:rsidRDefault="00BC7183" w:rsidP="00177273">
      <w:pPr>
        <w:pStyle w:val="BodySingle"/>
        <w:spacing w:before="120" w:after="60"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3.</w:t>
      </w:r>
    </w:p>
    <w:p w:rsidR="00BC7183" w:rsidRPr="00893E02" w:rsidRDefault="00BC7183" w:rsidP="00177273">
      <w:pPr>
        <w:pStyle w:val="BodySingle"/>
        <w:tabs>
          <w:tab w:val="left" w:pos="284"/>
        </w:tabs>
        <w:spacing w:line="276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93E0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rządzenie wchodzi w życie z dniem podpisania.</w:t>
      </w:r>
    </w:p>
    <w:p w:rsidR="00F73E37" w:rsidRPr="00893E02" w:rsidRDefault="00F73E37" w:rsidP="00177273">
      <w:pPr>
        <w:pStyle w:val="Tekstpodstawowy"/>
        <w:spacing w:before="360" w:after="600" w:line="276" w:lineRule="auto"/>
        <w:ind w:left="3969"/>
        <w:jc w:val="center"/>
        <w:rPr>
          <w:szCs w:val="24"/>
        </w:rPr>
      </w:pPr>
      <w:r w:rsidRPr="00893E02">
        <w:rPr>
          <w:szCs w:val="24"/>
        </w:rPr>
        <w:t>Rektor</w:t>
      </w:r>
    </w:p>
    <w:p w:rsidR="001A2EF8" w:rsidRDefault="00F73E37" w:rsidP="0025059B">
      <w:pPr>
        <w:spacing w:before="120" w:line="276" w:lineRule="auto"/>
        <w:ind w:left="3969"/>
        <w:jc w:val="center"/>
        <w:rPr>
          <w:sz w:val="24"/>
          <w:szCs w:val="24"/>
        </w:rPr>
      </w:pPr>
      <w:r w:rsidRPr="00893E02">
        <w:rPr>
          <w:sz w:val="24"/>
          <w:szCs w:val="24"/>
        </w:rPr>
        <w:t xml:space="preserve">dr hab. inż. </w:t>
      </w:r>
      <w:r w:rsidR="00211335" w:rsidRPr="00893E02">
        <w:rPr>
          <w:sz w:val="24"/>
          <w:szCs w:val="24"/>
        </w:rPr>
        <w:t>Jacek Wróbel, prof. nadzw.</w:t>
      </w:r>
    </w:p>
    <w:p w:rsidR="001A2EF8" w:rsidRDefault="001A2EF8">
      <w:pPr>
        <w:rPr>
          <w:sz w:val="24"/>
          <w:szCs w:val="24"/>
        </w:rPr>
      </w:pPr>
    </w:p>
    <w:p w:rsidR="00CF488B" w:rsidRDefault="00CF488B">
      <w:pPr>
        <w:rPr>
          <w:sz w:val="24"/>
          <w:szCs w:val="24"/>
        </w:rPr>
      </w:pPr>
    </w:p>
    <w:p w:rsidR="00CF488B" w:rsidRDefault="00CF488B">
      <w:pPr>
        <w:rPr>
          <w:sz w:val="24"/>
          <w:szCs w:val="24"/>
        </w:rPr>
      </w:pPr>
    </w:p>
    <w:p w:rsidR="007B3AEB" w:rsidRDefault="007B3AEB">
      <w:pPr>
        <w:rPr>
          <w:sz w:val="24"/>
          <w:szCs w:val="24"/>
        </w:rPr>
        <w:sectPr w:rsidR="007B3AEB" w:rsidSect="00893E02">
          <w:pgSz w:w="11906" w:h="16838" w:code="9"/>
          <w:pgMar w:top="851" w:right="851" w:bottom="567" w:left="1418" w:header="567" w:footer="397" w:gutter="0"/>
          <w:cols w:space="708"/>
          <w:docGrid w:linePitch="360"/>
        </w:sectPr>
      </w:pPr>
    </w:p>
    <w:p w:rsidR="00CF488B" w:rsidRDefault="007B3AEB" w:rsidP="007B3AEB">
      <w:pPr>
        <w:jc w:val="right"/>
      </w:pPr>
      <w:r w:rsidRPr="00B7047C">
        <w:lastRenderedPageBreak/>
        <w:t>Załącznik do zarządzenia nr</w:t>
      </w:r>
      <w:r>
        <w:t xml:space="preserve"> </w:t>
      </w:r>
      <w:r w:rsidR="00343B4D">
        <w:t>30</w:t>
      </w:r>
      <w:r w:rsidRPr="00B7047C">
        <w:t xml:space="preserve"> Rektora ZUT z </w:t>
      </w:r>
      <w:r>
        <w:t>d</w:t>
      </w:r>
      <w:r w:rsidRPr="00B7047C">
        <w:t xml:space="preserve">nia </w:t>
      </w:r>
      <w:r w:rsidR="00143F87">
        <w:t>2</w:t>
      </w:r>
      <w:r w:rsidR="00343B4D">
        <w:t>5</w:t>
      </w:r>
      <w:bookmarkStart w:id="0" w:name="_GoBack"/>
      <w:bookmarkEnd w:id="0"/>
      <w:r>
        <w:t xml:space="preserve"> </w:t>
      </w:r>
      <w:r w:rsidR="00973815">
        <w:t>kwietnia</w:t>
      </w:r>
      <w:r>
        <w:t xml:space="preserve"> </w:t>
      </w:r>
      <w:r w:rsidRPr="00B7047C">
        <w:t>201</w:t>
      </w:r>
      <w:r>
        <w:t>8</w:t>
      </w:r>
      <w:r w:rsidRPr="00B7047C">
        <w:t xml:space="preserve"> r.</w:t>
      </w:r>
    </w:p>
    <w:p w:rsidR="007B3AEB" w:rsidRDefault="007B3AEB" w:rsidP="007B3AEB">
      <w:pPr>
        <w:jc w:val="right"/>
      </w:pPr>
    </w:p>
    <w:p w:rsidR="007B3AEB" w:rsidRDefault="007B3AEB" w:rsidP="007B3AEB">
      <w:pPr>
        <w:jc w:val="right"/>
      </w:pPr>
    </w:p>
    <w:p w:rsidR="007B3AEB" w:rsidRDefault="007B3AEB" w:rsidP="007B3AEB">
      <w:pPr>
        <w:jc w:val="right"/>
      </w:pPr>
    </w:p>
    <w:p w:rsidR="001A2EF8" w:rsidRPr="00B7047C" w:rsidRDefault="007B3AEB" w:rsidP="007B3AEB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683B5D2C" wp14:editId="48725A5E">
            <wp:extent cx="8971471" cy="5719313"/>
            <wp:effectExtent l="0" t="0" r="0" b="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1A2EF8" w:rsidRPr="00B7047C" w:rsidSect="007B3AEB">
      <w:pgSz w:w="16840" w:h="11907" w:orient="landscape" w:code="9"/>
      <w:pgMar w:top="567" w:right="964" w:bottom="567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A2" w:rsidRDefault="007F4DA2">
      <w:r>
        <w:separator/>
      </w:r>
    </w:p>
  </w:endnote>
  <w:endnote w:type="continuationSeparator" w:id="0">
    <w:p w:rsidR="007F4DA2" w:rsidRDefault="007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A2" w:rsidRDefault="007F4DA2">
      <w:r>
        <w:separator/>
      </w:r>
    </w:p>
  </w:footnote>
  <w:footnote w:type="continuationSeparator" w:id="0">
    <w:p w:rsidR="007F4DA2" w:rsidRDefault="007F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1FBE"/>
    <w:multiLevelType w:val="hybridMultilevel"/>
    <w:tmpl w:val="BCACA482"/>
    <w:lvl w:ilvl="0" w:tplc="6A06C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46B3420"/>
    <w:multiLevelType w:val="hybridMultilevel"/>
    <w:tmpl w:val="2BA00F52"/>
    <w:lvl w:ilvl="0" w:tplc="AC1071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53A31"/>
    <w:multiLevelType w:val="hybridMultilevel"/>
    <w:tmpl w:val="2D989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E5030"/>
    <w:multiLevelType w:val="hybridMultilevel"/>
    <w:tmpl w:val="903CB2A2"/>
    <w:lvl w:ilvl="0" w:tplc="6B9015D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E6"/>
    <w:rsid w:val="00011F9F"/>
    <w:rsid w:val="000145FA"/>
    <w:rsid w:val="00021768"/>
    <w:rsid w:val="00026356"/>
    <w:rsid w:val="000272C5"/>
    <w:rsid w:val="00035DB9"/>
    <w:rsid w:val="0005520B"/>
    <w:rsid w:val="00061242"/>
    <w:rsid w:val="000952B0"/>
    <w:rsid w:val="000965B4"/>
    <w:rsid w:val="00097C67"/>
    <w:rsid w:val="000B6AAA"/>
    <w:rsid w:val="000C0B09"/>
    <w:rsid w:val="000D7D1A"/>
    <w:rsid w:val="000E0D5F"/>
    <w:rsid w:val="0012186C"/>
    <w:rsid w:val="00123630"/>
    <w:rsid w:val="00131427"/>
    <w:rsid w:val="00133323"/>
    <w:rsid w:val="00134710"/>
    <w:rsid w:val="00143F87"/>
    <w:rsid w:val="00173776"/>
    <w:rsid w:val="00177273"/>
    <w:rsid w:val="001815FF"/>
    <w:rsid w:val="0018790D"/>
    <w:rsid w:val="0019212E"/>
    <w:rsid w:val="001A2EF8"/>
    <w:rsid w:val="001B5FE6"/>
    <w:rsid w:val="001D6D08"/>
    <w:rsid w:val="001E12B1"/>
    <w:rsid w:val="001F4E5B"/>
    <w:rsid w:val="002001E4"/>
    <w:rsid w:val="00205BFF"/>
    <w:rsid w:val="00206398"/>
    <w:rsid w:val="0021050D"/>
    <w:rsid w:val="00211335"/>
    <w:rsid w:val="00222080"/>
    <w:rsid w:val="0025059B"/>
    <w:rsid w:val="00296F15"/>
    <w:rsid w:val="002A725C"/>
    <w:rsid w:val="002C0C86"/>
    <w:rsid w:val="002D2803"/>
    <w:rsid w:val="002D5F54"/>
    <w:rsid w:val="002E0C03"/>
    <w:rsid w:val="002E6B89"/>
    <w:rsid w:val="002F17C3"/>
    <w:rsid w:val="00302807"/>
    <w:rsid w:val="00323FBA"/>
    <w:rsid w:val="003267DE"/>
    <w:rsid w:val="00332200"/>
    <w:rsid w:val="00343B4D"/>
    <w:rsid w:val="00363C61"/>
    <w:rsid w:val="003724E6"/>
    <w:rsid w:val="00372808"/>
    <w:rsid w:val="00374D57"/>
    <w:rsid w:val="003845D4"/>
    <w:rsid w:val="003D0CBE"/>
    <w:rsid w:val="003F4EA7"/>
    <w:rsid w:val="0041608C"/>
    <w:rsid w:val="00432DC2"/>
    <w:rsid w:val="0045286D"/>
    <w:rsid w:val="004602BA"/>
    <w:rsid w:val="00463409"/>
    <w:rsid w:val="00466878"/>
    <w:rsid w:val="00472140"/>
    <w:rsid w:val="00484FC0"/>
    <w:rsid w:val="004F0F2D"/>
    <w:rsid w:val="004F3A65"/>
    <w:rsid w:val="004F45FA"/>
    <w:rsid w:val="00505D61"/>
    <w:rsid w:val="005178F4"/>
    <w:rsid w:val="005261C4"/>
    <w:rsid w:val="005369AC"/>
    <w:rsid w:val="005600F3"/>
    <w:rsid w:val="00574820"/>
    <w:rsid w:val="005B0B43"/>
    <w:rsid w:val="006118C2"/>
    <w:rsid w:val="00616335"/>
    <w:rsid w:val="00624211"/>
    <w:rsid w:val="00641BFD"/>
    <w:rsid w:val="006546E7"/>
    <w:rsid w:val="00654748"/>
    <w:rsid w:val="00656270"/>
    <w:rsid w:val="0066190A"/>
    <w:rsid w:val="006661CB"/>
    <w:rsid w:val="00673832"/>
    <w:rsid w:val="00684DEB"/>
    <w:rsid w:val="006A275C"/>
    <w:rsid w:val="00707002"/>
    <w:rsid w:val="00725A69"/>
    <w:rsid w:val="0073099B"/>
    <w:rsid w:val="00731F4E"/>
    <w:rsid w:val="00736CE4"/>
    <w:rsid w:val="00745884"/>
    <w:rsid w:val="00766270"/>
    <w:rsid w:val="00797265"/>
    <w:rsid w:val="007B3AEB"/>
    <w:rsid w:val="007C20F3"/>
    <w:rsid w:val="007D24FE"/>
    <w:rsid w:val="007D373A"/>
    <w:rsid w:val="007D3EF2"/>
    <w:rsid w:val="007E2241"/>
    <w:rsid w:val="007E26F4"/>
    <w:rsid w:val="007F4DA2"/>
    <w:rsid w:val="007F7CC4"/>
    <w:rsid w:val="00802535"/>
    <w:rsid w:val="00814D44"/>
    <w:rsid w:val="00867044"/>
    <w:rsid w:val="00877A58"/>
    <w:rsid w:val="0088184B"/>
    <w:rsid w:val="00893E02"/>
    <w:rsid w:val="00895A82"/>
    <w:rsid w:val="008A33D2"/>
    <w:rsid w:val="008B22BC"/>
    <w:rsid w:val="00901673"/>
    <w:rsid w:val="00931313"/>
    <w:rsid w:val="00947C50"/>
    <w:rsid w:val="00973815"/>
    <w:rsid w:val="0099741B"/>
    <w:rsid w:val="009B6A13"/>
    <w:rsid w:val="009C2084"/>
    <w:rsid w:val="009D4501"/>
    <w:rsid w:val="009F1738"/>
    <w:rsid w:val="00A21298"/>
    <w:rsid w:val="00A23706"/>
    <w:rsid w:val="00A258A3"/>
    <w:rsid w:val="00A32708"/>
    <w:rsid w:val="00A46628"/>
    <w:rsid w:val="00A47121"/>
    <w:rsid w:val="00A522F9"/>
    <w:rsid w:val="00A5647A"/>
    <w:rsid w:val="00A57317"/>
    <w:rsid w:val="00A63AEB"/>
    <w:rsid w:val="00A70D0B"/>
    <w:rsid w:val="00A751B8"/>
    <w:rsid w:val="00A80D23"/>
    <w:rsid w:val="00A95626"/>
    <w:rsid w:val="00AA6BF2"/>
    <w:rsid w:val="00AD3F82"/>
    <w:rsid w:val="00AD4AB7"/>
    <w:rsid w:val="00AD74FA"/>
    <w:rsid w:val="00AE1531"/>
    <w:rsid w:val="00B173F3"/>
    <w:rsid w:val="00B46694"/>
    <w:rsid w:val="00B51A0B"/>
    <w:rsid w:val="00B52C6C"/>
    <w:rsid w:val="00B7047C"/>
    <w:rsid w:val="00B850D7"/>
    <w:rsid w:val="00BB7E89"/>
    <w:rsid w:val="00BC52DB"/>
    <w:rsid w:val="00BC7183"/>
    <w:rsid w:val="00BE1FC7"/>
    <w:rsid w:val="00C137E4"/>
    <w:rsid w:val="00C168CD"/>
    <w:rsid w:val="00C55645"/>
    <w:rsid w:val="00C81960"/>
    <w:rsid w:val="00C82129"/>
    <w:rsid w:val="00C903C4"/>
    <w:rsid w:val="00CA07E4"/>
    <w:rsid w:val="00CA4FE7"/>
    <w:rsid w:val="00CC6D94"/>
    <w:rsid w:val="00CE5B62"/>
    <w:rsid w:val="00CF488B"/>
    <w:rsid w:val="00D060E2"/>
    <w:rsid w:val="00D11749"/>
    <w:rsid w:val="00D11FAD"/>
    <w:rsid w:val="00D35144"/>
    <w:rsid w:val="00D3556D"/>
    <w:rsid w:val="00D56650"/>
    <w:rsid w:val="00D64CDE"/>
    <w:rsid w:val="00D66F7A"/>
    <w:rsid w:val="00DC086C"/>
    <w:rsid w:val="00DE2A3C"/>
    <w:rsid w:val="00DE3FAE"/>
    <w:rsid w:val="00DE6918"/>
    <w:rsid w:val="00E073B6"/>
    <w:rsid w:val="00E3184F"/>
    <w:rsid w:val="00E43B77"/>
    <w:rsid w:val="00E604DF"/>
    <w:rsid w:val="00E63AE7"/>
    <w:rsid w:val="00E77064"/>
    <w:rsid w:val="00E85D80"/>
    <w:rsid w:val="00EB67CB"/>
    <w:rsid w:val="00F06D9F"/>
    <w:rsid w:val="00F42530"/>
    <w:rsid w:val="00F45A5E"/>
    <w:rsid w:val="00F7098A"/>
    <w:rsid w:val="00F71C65"/>
    <w:rsid w:val="00F72187"/>
    <w:rsid w:val="00F73E37"/>
    <w:rsid w:val="00F842E6"/>
    <w:rsid w:val="00F84437"/>
    <w:rsid w:val="00F95E32"/>
    <w:rsid w:val="00F96A4C"/>
    <w:rsid w:val="00FB337E"/>
    <w:rsid w:val="00FB5174"/>
    <w:rsid w:val="00FB56DF"/>
    <w:rsid w:val="00FC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E6"/>
  </w:style>
  <w:style w:type="paragraph" w:styleId="Nagwek3">
    <w:name w:val="heading 3"/>
    <w:basedOn w:val="Normalny"/>
    <w:next w:val="Normalny"/>
    <w:qFormat/>
    <w:rsid w:val="00CE5B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24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724E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3724E6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rsid w:val="003724E6"/>
    <w:pPr>
      <w:spacing w:line="360" w:lineRule="atLeast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3724E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3724E6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3724E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724E6"/>
    <w:rPr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3724E6"/>
    <w:rPr>
      <w:sz w:val="26"/>
      <w:lang w:val="pl-PL" w:eastAsia="pl-PL" w:bidi="ar-SA"/>
    </w:rPr>
  </w:style>
  <w:style w:type="character" w:customStyle="1" w:styleId="Nagwek6Znak">
    <w:name w:val="Nagłówek 6 Znak"/>
    <w:link w:val="Nagwek6"/>
    <w:rsid w:val="003724E6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3724E6"/>
    <w:rPr>
      <w:rFonts w:ascii="Calibri" w:hAnsi="Calibri"/>
      <w:sz w:val="24"/>
      <w:szCs w:val="24"/>
      <w:lang w:val="pl-PL" w:eastAsia="pl-PL" w:bidi="ar-SA"/>
    </w:rPr>
  </w:style>
  <w:style w:type="paragraph" w:customStyle="1" w:styleId="c1">
    <w:name w:val="c1"/>
    <w:basedOn w:val="Normalny"/>
    <w:rsid w:val="003724E6"/>
    <w:pPr>
      <w:spacing w:line="240" w:lineRule="atLeast"/>
      <w:jc w:val="center"/>
    </w:pPr>
    <w:rPr>
      <w:sz w:val="24"/>
    </w:rPr>
  </w:style>
  <w:style w:type="paragraph" w:styleId="Nagwek">
    <w:name w:val="header"/>
    <w:basedOn w:val="Normalny"/>
    <w:link w:val="NagwekZnak"/>
    <w:rsid w:val="00D11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1FAD"/>
  </w:style>
  <w:style w:type="paragraph" w:styleId="Tekstdymka">
    <w:name w:val="Balloon Text"/>
    <w:basedOn w:val="Normalny"/>
    <w:link w:val="TekstdymkaZnak"/>
    <w:semiHidden/>
    <w:unhideWhenUsed/>
    <w:rsid w:val="00250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505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3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B517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5174"/>
  </w:style>
  <w:style w:type="character" w:styleId="Odwoanieprzypisudolnego">
    <w:name w:val="footnote reference"/>
    <w:basedOn w:val="Domylnaczcionkaakapitu"/>
    <w:semiHidden/>
    <w:unhideWhenUsed/>
    <w:rsid w:val="00FB51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E6"/>
  </w:style>
  <w:style w:type="paragraph" w:styleId="Nagwek3">
    <w:name w:val="heading 3"/>
    <w:basedOn w:val="Normalny"/>
    <w:next w:val="Normalny"/>
    <w:qFormat/>
    <w:rsid w:val="00CE5B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24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724E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3724E6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rsid w:val="003724E6"/>
    <w:pPr>
      <w:spacing w:line="360" w:lineRule="atLeast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3724E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3724E6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3724E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724E6"/>
    <w:rPr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3724E6"/>
    <w:rPr>
      <w:sz w:val="26"/>
      <w:lang w:val="pl-PL" w:eastAsia="pl-PL" w:bidi="ar-SA"/>
    </w:rPr>
  </w:style>
  <w:style w:type="character" w:customStyle="1" w:styleId="Nagwek6Znak">
    <w:name w:val="Nagłówek 6 Znak"/>
    <w:link w:val="Nagwek6"/>
    <w:rsid w:val="003724E6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3724E6"/>
    <w:rPr>
      <w:rFonts w:ascii="Calibri" w:hAnsi="Calibri"/>
      <w:sz w:val="24"/>
      <w:szCs w:val="24"/>
      <w:lang w:val="pl-PL" w:eastAsia="pl-PL" w:bidi="ar-SA"/>
    </w:rPr>
  </w:style>
  <w:style w:type="paragraph" w:customStyle="1" w:styleId="c1">
    <w:name w:val="c1"/>
    <w:basedOn w:val="Normalny"/>
    <w:rsid w:val="003724E6"/>
    <w:pPr>
      <w:spacing w:line="240" w:lineRule="atLeast"/>
      <w:jc w:val="center"/>
    </w:pPr>
    <w:rPr>
      <w:sz w:val="24"/>
    </w:rPr>
  </w:style>
  <w:style w:type="paragraph" w:styleId="Nagwek">
    <w:name w:val="header"/>
    <w:basedOn w:val="Normalny"/>
    <w:link w:val="NagwekZnak"/>
    <w:rsid w:val="00D11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1FAD"/>
  </w:style>
  <w:style w:type="paragraph" w:styleId="Tekstdymka">
    <w:name w:val="Balloon Text"/>
    <w:basedOn w:val="Normalny"/>
    <w:link w:val="TekstdymkaZnak"/>
    <w:semiHidden/>
    <w:unhideWhenUsed/>
    <w:rsid w:val="00250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505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3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B517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5174"/>
  </w:style>
  <w:style w:type="character" w:styleId="Odwoanieprzypisudolnego">
    <w:name w:val="footnote reference"/>
    <w:basedOn w:val="Domylnaczcionkaakapitu"/>
    <w:semiHidden/>
    <w:unhideWhenUsed/>
    <w:rsid w:val="00FB5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16E1E2-1C57-4B8E-9ECE-DCE4146E8A5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891F9E4D-44CF-457E-B59E-DC6784C956FA}">
      <dgm:prSet phldrT="[Tekst]"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WYDZIAŁ </a:t>
          </a:r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TECHNIKI MORSKIEJ I TRANSPORTU</a:t>
          </a:r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(WTMiT)</a:t>
          </a:r>
        </a:p>
      </dgm:t>
    </dgm:pt>
    <dgm:pt modelId="{2E782F9C-1685-436C-A633-D0FEF2349535}" type="parTrans" cxnId="{D9E59E5D-9E4B-4373-85ED-683BCABD9A95}">
      <dgm:prSet/>
      <dgm:spPr/>
      <dgm:t>
        <a:bodyPr/>
        <a:lstStyle/>
        <a:p>
          <a:pPr algn="ctr"/>
          <a:endParaRPr lang="pl-PL"/>
        </a:p>
      </dgm:t>
    </dgm:pt>
    <dgm:pt modelId="{4BC12EEC-0D31-4C0E-9D39-77CF58782C9D}" type="sibTrans" cxnId="{D9E59E5D-9E4B-4373-85ED-683BCABD9A95}">
      <dgm:prSet/>
      <dgm:spPr/>
      <dgm:t>
        <a:bodyPr/>
        <a:lstStyle/>
        <a:p>
          <a:pPr algn="ctr"/>
          <a:endParaRPr lang="pl-PL"/>
        </a:p>
      </dgm:t>
    </dgm:pt>
    <dgm:pt modelId="{D7B0C3E2-82A0-42F5-9F29-D3D1AEADE295}">
      <dgm:prSet phldrT="[Tekst]" custT="1"/>
      <dgm:spPr>
        <a:ln w="9525"/>
      </dgm:spPr>
      <dgm:t>
        <a:bodyPr/>
        <a:lstStyle/>
        <a:p>
          <a:pPr algn="ctr"/>
          <a:r>
            <a:rPr lang="pl-PL" sz="1000" b="1">
              <a:latin typeface="Times New Roman" panose="02020603050405020304" pitchFamily="18" charset="0"/>
              <a:cs typeface="Times New Roman" panose="02020603050405020304" pitchFamily="18" charset="0"/>
            </a:rPr>
            <a:t>Katedra Inżynierii Bezpieczeństwa i Energetyki</a:t>
          </a:r>
        </a:p>
      </dgm:t>
    </dgm:pt>
    <dgm:pt modelId="{D4F134E0-7B14-43CF-B6F1-F99F26B936EA}" type="parTrans" cxnId="{253A0FDC-AD7E-4A7B-B26C-EC93395C9C20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B2B8B0-8F8A-41C5-874B-978ED360C114}" type="sibTrans" cxnId="{253A0FDC-AD7E-4A7B-B26C-EC93395C9C20}">
      <dgm:prSet/>
      <dgm:spPr/>
      <dgm:t>
        <a:bodyPr/>
        <a:lstStyle/>
        <a:p>
          <a:pPr algn="ctr"/>
          <a:endParaRPr lang="pl-PL"/>
        </a:p>
      </dgm:t>
    </dgm:pt>
    <dgm:pt modelId="{6FE39ECF-1198-4FD4-A0BC-ACB62EC47FED}">
      <dgm:prSet phldrT="[Tekst]" custT="1"/>
      <dgm:spPr>
        <a:ln w="9525"/>
      </dgm:spPr>
      <dgm:t>
        <a:bodyPr/>
        <a:lstStyle/>
        <a:p>
          <a:pPr algn="ctr"/>
          <a:r>
            <a:rPr lang="pl-PL" sz="1000" b="1">
              <a:latin typeface="Times New Roman" panose="02020603050405020304" pitchFamily="18" charset="0"/>
              <a:cs typeface="Times New Roman" panose="02020603050405020304" pitchFamily="18" charset="0"/>
            </a:rPr>
            <a:t>Katedra Klimatyzacji i Transportu Chłodniczego</a:t>
          </a:r>
        </a:p>
      </dgm:t>
    </dgm:pt>
    <dgm:pt modelId="{D719D904-0DA9-428E-A597-86B140498234}" type="parTrans" cxnId="{42D648FA-8F36-43CF-9FAE-5C483110672D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1789C3-843D-4CA0-B107-ABC35B99CEDC}" type="sibTrans" cxnId="{42D648FA-8F36-43CF-9FAE-5C483110672D}">
      <dgm:prSet/>
      <dgm:spPr/>
      <dgm:t>
        <a:bodyPr/>
        <a:lstStyle/>
        <a:p>
          <a:pPr algn="ctr"/>
          <a:endParaRPr lang="pl-PL"/>
        </a:p>
      </dgm:t>
    </dgm:pt>
    <dgm:pt modelId="{25D08645-0E9F-4996-8EAA-C46FD6535930}">
      <dgm:prSet phldrT="[Tekst]"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1">
              <a:latin typeface="Times New Roman" panose="02020603050405020304" pitchFamily="18" charset="0"/>
              <a:cs typeface="Times New Roman" panose="02020603050405020304" pitchFamily="18" charset="0"/>
            </a:rPr>
            <a:t>Katedra Logistyki i Ekonomiki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1">
              <a:latin typeface="Times New Roman" panose="02020603050405020304" pitchFamily="18" charset="0"/>
              <a:cs typeface="Times New Roman" panose="02020603050405020304" pitchFamily="18" charset="0"/>
            </a:rPr>
            <a:t>Transportu</a:t>
          </a:r>
        </a:p>
      </dgm:t>
    </dgm:pt>
    <dgm:pt modelId="{F4312A4A-BE01-473A-AEC5-39D1794DAA6A}" type="parTrans" cxnId="{BE991BFA-DA8E-4E64-A14C-4593388240E0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17055B-ECA5-4577-82BB-968934665C7B}" type="sibTrans" cxnId="{BE991BFA-DA8E-4E64-A14C-4593388240E0}">
      <dgm:prSet/>
      <dgm:spPr/>
      <dgm:t>
        <a:bodyPr/>
        <a:lstStyle/>
        <a:p>
          <a:pPr algn="ctr"/>
          <a:endParaRPr lang="pl-PL"/>
        </a:p>
      </dgm:t>
    </dgm:pt>
    <dgm:pt modelId="{A1487F39-C921-4B57-8DCD-22EB9482E14A}">
      <dgm:prSet custT="1"/>
      <dgm:spPr>
        <a:ln w="9525"/>
      </dgm:spPr>
      <dgm:t>
        <a:bodyPr/>
        <a:lstStyle/>
        <a:p>
          <a:pPr algn="ctr"/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Zakład Mechaniki Konstrukcji i Wibroakustyki</a:t>
          </a:r>
        </a:p>
      </dgm:t>
    </dgm:pt>
    <dgm:pt modelId="{EE33488B-C850-4C0A-8986-695A6A42967F}" type="parTrans" cxnId="{EFCC1C22-0957-4DE3-B5C6-7DE98C9BAE8E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3E2351-F6DC-4899-8F2E-0B8F793D8938}" type="sibTrans" cxnId="{EFCC1C22-0957-4DE3-B5C6-7DE98C9BAE8E}">
      <dgm:prSet/>
      <dgm:spPr/>
      <dgm:t>
        <a:bodyPr/>
        <a:lstStyle/>
        <a:p>
          <a:pPr algn="ctr"/>
          <a:endParaRPr lang="pl-PL"/>
        </a:p>
      </dgm:t>
    </dgm:pt>
    <dgm:pt modelId="{69AC440F-92CD-4F8F-83EC-79BCD9A83C59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Zakład Budowy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Statków i Jachtów</a:t>
          </a:r>
        </a:p>
      </dgm:t>
    </dgm:pt>
    <dgm:pt modelId="{4F34F6F4-7B1B-4872-AE6C-E75B2634FBBA}" type="parTrans" cxnId="{DA531254-F685-41AE-A053-244140F3B582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C86268-4F12-41FE-A681-E8A79662504B}" type="sibTrans" cxnId="{DA531254-F685-41AE-A053-244140F3B582}">
      <dgm:prSet/>
      <dgm:spPr/>
      <dgm:t>
        <a:bodyPr/>
        <a:lstStyle/>
        <a:p>
          <a:pPr algn="ctr"/>
          <a:endParaRPr lang="pl-PL"/>
        </a:p>
      </dgm:t>
    </dgm:pt>
    <dgm:pt modelId="{E62036A9-8683-41E5-A8D7-C37E6ACE0E31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Zakład Systemów Energetycznych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Morskich i Lądowych</a:t>
          </a:r>
        </a:p>
      </dgm:t>
    </dgm:pt>
    <dgm:pt modelId="{A3372336-1827-4A28-ADE9-3483703CCE60}" type="parTrans" cxnId="{25A68995-FD68-4645-AF45-CC35980EC58F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A4296A-FDB2-45CE-A556-6C14E6C03EFA}" type="sibTrans" cxnId="{25A68995-FD68-4645-AF45-CC35980EC58F}">
      <dgm:prSet/>
      <dgm:spPr/>
      <dgm:t>
        <a:bodyPr/>
        <a:lstStyle/>
        <a:p>
          <a:pPr algn="ctr"/>
          <a:endParaRPr lang="pl-PL"/>
        </a:p>
      </dgm:t>
    </dgm:pt>
    <dgm:pt modelId="{35FAEBE4-5DA2-416F-A634-C3FDF376A4CC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Zespół Inżynierii Bezpieczeństwa</a:t>
          </a:r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6CFDA-C233-44D9-BFAD-8CC99FC6E272}" type="parTrans" cxnId="{E1D52D35-AB75-4D68-9845-23D0CDCB688C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3E9214-04BC-4C59-92A9-7DFDAE697421}" type="sibTrans" cxnId="{E1D52D35-AB75-4D68-9845-23D0CDCB688C}">
      <dgm:prSet/>
      <dgm:spPr/>
      <dgm:t>
        <a:bodyPr/>
        <a:lstStyle/>
        <a:p>
          <a:pPr algn="ctr"/>
          <a:endParaRPr lang="pl-PL"/>
        </a:p>
      </dgm:t>
    </dgm:pt>
    <dgm:pt modelId="{4EAAAEE1-6A11-4D2C-8523-EFA114D57BD2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Laboratorium Badań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Cech Pożarowych Materiałów</a:t>
          </a:r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16A672-7F6F-4EE9-A854-D44A44204F87}" type="parTrans" cxnId="{BDE40DCA-E767-4936-8899-9C877C1D05A8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7631A7-DF0C-4C8B-A5CA-28B137E810CB}" type="sibTrans" cxnId="{BDE40DCA-E767-4936-8899-9C877C1D05A8}">
      <dgm:prSet/>
      <dgm:spPr/>
      <dgm:t>
        <a:bodyPr/>
        <a:lstStyle/>
        <a:p>
          <a:pPr algn="ctr"/>
          <a:endParaRPr lang="pl-PL"/>
        </a:p>
      </dgm:t>
    </dgm:pt>
    <dgm:pt modelId="{5F60A6B7-4A15-46D6-924A-18EDFE8B4799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Zespół</a:t>
          </a:r>
          <a:b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Chłodnictwa</a:t>
          </a:r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434E69-0FB9-49EE-9EE5-37FFE8E100E3}" type="parTrans" cxnId="{1C7F1C70-3028-4379-8E36-3805CC7418AA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66EB6D-B493-46F2-9DC2-3343D4943DB9}" type="sibTrans" cxnId="{1C7F1C70-3028-4379-8E36-3805CC7418AA}">
      <dgm:prSet/>
      <dgm:spPr/>
      <dgm:t>
        <a:bodyPr/>
        <a:lstStyle/>
        <a:p>
          <a:pPr algn="ctr"/>
          <a:endParaRPr lang="pl-PL"/>
        </a:p>
      </dgm:t>
    </dgm:pt>
    <dgm:pt modelId="{9DFC8D0A-FE3C-45B6-B65B-D6DDFCD171FF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Laboratorium Chłodnictwa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 i Klimatyzacji</a:t>
          </a:r>
        </a:p>
      </dgm:t>
    </dgm:pt>
    <dgm:pt modelId="{408DBC8D-5905-4030-972A-B73BA5B95D6E}" type="parTrans" cxnId="{29DC2EF1-3C9C-46ED-8CE3-A4287B89CB17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A67E8A-D5F4-4908-951C-15028254FAF7}" type="sibTrans" cxnId="{29DC2EF1-3C9C-46ED-8CE3-A4287B89CB17}">
      <dgm:prSet/>
      <dgm:spPr/>
      <dgm:t>
        <a:bodyPr/>
        <a:lstStyle/>
        <a:p>
          <a:pPr algn="ctr"/>
          <a:endParaRPr lang="pl-PL"/>
        </a:p>
      </dgm:t>
    </dgm:pt>
    <dgm:pt modelId="{2CB8B743-A234-4ED4-91B2-E98F5B88B3DE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Zakład Inżynierii Systemów Transportowych</a:t>
          </a:r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3021E2-2CBF-41B6-9D30-9DC720A72207}" type="parTrans" cxnId="{003E99C1-FC9B-4274-B898-B19921899419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FE9FDA-6070-4457-BE4F-A25D0F1E1305}" type="sibTrans" cxnId="{003E99C1-FC9B-4274-B898-B19921899419}">
      <dgm:prSet/>
      <dgm:spPr/>
      <dgm:t>
        <a:bodyPr/>
        <a:lstStyle/>
        <a:p>
          <a:pPr algn="ctr"/>
          <a:endParaRPr lang="pl-PL"/>
        </a:p>
      </dgm:t>
    </dgm:pt>
    <dgm:pt modelId="{E51690E0-0084-4D6C-80DC-4F20959BEA86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Zakład Maszyn Transportowych</a:t>
          </a:r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773984-7620-4DD2-AB55-668BAA000221}" type="parTrans" cxnId="{3420BBC2-3678-4A41-8BF4-84C8FD0EB495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F8201C-DA99-4623-9BF0-80AF69F814C2}" type="sibTrans" cxnId="{3420BBC2-3678-4A41-8BF4-84C8FD0EB495}">
      <dgm:prSet/>
      <dgm:spPr/>
      <dgm:t>
        <a:bodyPr/>
        <a:lstStyle/>
        <a:p>
          <a:pPr algn="ctr"/>
          <a:endParaRPr lang="pl-PL"/>
        </a:p>
      </dgm:t>
    </dgm:pt>
    <dgm:pt modelId="{641662C7-0F9E-4B5E-93D5-22BF6B782AE6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Laboratorium Inżynierii 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Transportu CAD</a:t>
          </a:r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D022F5-675A-4C36-8BB2-896D882A6D66}" type="parTrans" cxnId="{9655BFA0-2715-439A-8139-B8AA2596BBFD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B2F31-B650-4422-AC51-142B20472B42}" type="sibTrans" cxnId="{9655BFA0-2715-439A-8139-B8AA2596BBFD}">
      <dgm:prSet/>
      <dgm:spPr/>
      <dgm:t>
        <a:bodyPr/>
        <a:lstStyle/>
        <a:p>
          <a:pPr algn="ctr"/>
          <a:endParaRPr lang="pl-PL"/>
        </a:p>
      </dgm:t>
    </dgm:pt>
    <dgm:pt modelId="{472E7478-2F48-4B1C-B67E-0E12DB034D88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Centrum Dydaktyczno-Badawcze Żeglugi Śródlądowej </a:t>
          </a:r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4A8541-AD3A-41D0-943D-DDA70777E89B}" type="parTrans" cxnId="{CBE8F694-9AF5-4948-AE5A-2A34F5E6FCF5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6A78BC-A6D7-40ED-A4D0-894D60FCD02F}" type="sibTrans" cxnId="{CBE8F694-9AF5-4948-AE5A-2A34F5E6FCF5}">
      <dgm:prSet/>
      <dgm:spPr/>
      <dgm:t>
        <a:bodyPr/>
        <a:lstStyle/>
        <a:p>
          <a:pPr algn="ctr"/>
          <a:endParaRPr lang="pl-PL"/>
        </a:p>
      </dgm:t>
    </dgm:pt>
    <dgm:pt modelId="{3DAD6F7C-AD27-49BC-AFB4-5DDB7A8AD03F}">
      <dgm:prSet custT="1"/>
      <dgm:spPr>
        <a:ln w="9525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Zespół Klimatyzacji i Pomp Ciepła</a:t>
          </a:r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5D1BA9-BF33-404D-B4D4-01EE51CB1461}" type="parTrans" cxnId="{9D32A183-77B9-4763-9D6C-E6C2364C8D6C}">
      <dgm:prSet/>
      <dgm:spPr>
        <a:ln w="9525"/>
      </dgm:spPr>
      <dgm:t>
        <a:bodyPr/>
        <a:lstStyle/>
        <a:p>
          <a:pPr algn="ctr"/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746F55-C63C-4C92-88FE-84660F90D2D3}" type="sibTrans" cxnId="{9D32A183-77B9-4763-9D6C-E6C2364C8D6C}">
      <dgm:prSet/>
      <dgm:spPr/>
      <dgm:t>
        <a:bodyPr/>
        <a:lstStyle/>
        <a:p>
          <a:pPr algn="ctr"/>
          <a:endParaRPr lang="pl-PL"/>
        </a:p>
      </dgm:t>
    </dgm:pt>
    <dgm:pt modelId="{F45B5419-95FF-410B-80B1-3B6B0DC1608C}">
      <dgm:prSet custT="1"/>
      <dgm:spPr>
        <a:ln w="9525"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Laboratorium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Budowy Jachtów</a:t>
          </a:r>
          <a:endParaRPr lang="pl-PL" sz="1000"/>
        </a:p>
      </dgm:t>
    </dgm:pt>
    <dgm:pt modelId="{5DE3106E-1D83-46D5-865D-53A1D915DCC3}" type="parTrans" cxnId="{F1C7E92E-568A-415B-BFAD-DC835A371C23}">
      <dgm:prSet/>
      <dgm:spPr>
        <a:ln w="9525"/>
      </dgm:spPr>
      <dgm:t>
        <a:bodyPr/>
        <a:lstStyle/>
        <a:p>
          <a:endParaRPr lang="pl-PL" sz="1000"/>
        </a:p>
      </dgm:t>
    </dgm:pt>
    <dgm:pt modelId="{734BB001-AFD6-4C00-A993-E81DB8AE28CB}" type="sibTrans" cxnId="{F1C7E92E-568A-415B-BFAD-DC835A371C23}">
      <dgm:prSet/>
      <dgm:spPr/>
      <dgm:t>
        <a:bodyPr/>
        <a:lstStyle/>
        <a:p>
          <a:endParaRPr lang="pl-PL"/>
        </a:p>
      </dgm:t>
    </dgm:pt>
    <dgm:pt modelId="{4ACE1C37-F91B-4DCA-990F-18B08ACCE153}">
      <dgm:prSet custT="1"/>
      <dgm:spPr>
        <a:ln w="9525"/>
      </dgm:spPr>
      <dgm:t>
        <a:bodyPr/>
        <a:lstStyle/>
        <a:p>
          <a:r>
            <a:rPr lang="pl-PL" sz="1000" b="0">
              <a:latin typeface="Times New Roman" panose="02020603050405020304" pitchFamily="18" charset="0"/>
              <a:cs typeface="Times New Roman" panose="02020603050405020304" pitchFamily="18" charset="0"/>
            </a:rPr>
            <a:t>Laboratorium Spawania Konstrukcji Wielkowymiarowych </a:t>
          </a:r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(LASKOW)</a:t>
          </a:r>
          <a:endParaRPr lang="pl-PL" sz="1000"/>
        </a:p>
      </dgm:t>
    </dgm:pt>
    <dgm:pt modelId="{7D966245-930C-4702-BE01-28A44580C370}" type="parTrans" cxnId="{E66AA49E-ACE9-49FD-8A77-35924DD37B0F}">
      <dgm:prSet/>
      <dgm:spPr>
        <a:ln w="9525"/>
      </dgm:spPr>
      <dgm:t>
        <a:bodyPr/>
        <a:lstStyle/>
        <a:p>
          <a:endParaRPr lang="pl-PL" sz="1000"/>
        </a:p>
      </dgm:t>
    </dgm:pt>
    <dgm:pt modelId="{B20F6AF5-983F-4792-80D7-2855C17FF3F1}" type="sibTrans" cxnId="{E66AA49E-ACE9-49FD-8A77-35924DD37B0F}">
      <dgm:prSet/>
      <dgm:spPr/>
      <dgm:t>
        <a:bodyPr/>
        <a:lstStyle/>
        <a:p>
          <a:endParaRPr lang="pl-PL"/>
        </a:p>
      </dgm:t>
    </dgm:pt>
    <dgm:pt modelId="{127ED8C4-29B3-49DF-8D30-7B570BE3E046}" type="pres">
      <dgm:prSet presAssocID="{1A16E1E2-1C57-4B8E-9ECE-DCE4146E8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1BA02A2-04C9-49D7-A2AF-0685C12A9F69}" type="pres">
      <dgm:prSet presAssocID="{891F9E4D-44CF-457E-B59E-DC6784C956FA}" presName="hierRoot1" presStyleCnt="0">
        <dgm:presLayoutVars>
          <dgm:hierBranch val="init"/>
        </dgm:presLayoutVars>
      </dgm:prSet>
      <dgm:spPr/>
    </dgm:pt>
    <dgm:pt modelId="{1884F658-EE18-4769-84A4-20EB3925451E}" type="pres">
      <dgm:prSet presAssocID="{891F9E4D-44CF-457E-B59E-DC6784C956FA}" presName="rootComposite1" presStyleCnt="0"/>
      <dgm:spPr/>
    </dgm:pt>
    <dgm:pt modelId="{300277D7-BDF9-4669-A5EA-58BC6C84B7FA}" type="pres">
      <dgm:prSet presAssocID="{891F9E4D-44CF-457E-B59E-DC6784C956FA}" presName="rootText1" presStyleLbl="node0" presStyleIdx="0" presStyleCnt="1" custScaleX="128845" custScaleY="125766" custLinFactNeighborX="1381" custLinFactNeighborY="-158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86F1D3-54ED-4987-8E8A-AF6099708D12}" type="pres">
      <dgm:prSet presAssocID="{891F9E4D-44CF-457E-B59E-DC6784C956FA}" presName="rootConnector1" presStyleLbl="node1" presStyleIdx="0" presStyleCnt="0"/>
      <dgm:spPr/>
      <dgm:t>
        <a:bodyPr/>
        <a:lstStyle/>
        <a:p>
          <a:endParaRPr lang="pl-PL"/>
        </a:p>
      </dgm:t>
    </dgm:pt>
    <dgm:pt modelId="{FB81C0D2-456C-4509-B503-45F13064C99F}" type="pres">
      <dgm:prSet presAssocID="{891F9E4D-44CF-457E-B59E-DC6784C956FA}" presName="hierChild2" presStyleCnt="0"/>
      <dgm:spPr/>
    </dgm:pt>
    <dgm:pt modelId="{0D036287-CF87-4E5A-8C53-B07C117DBDD8}" type="pres">
      <dgm:prSet presAssocID="{D4F134E0-7B14-43CF-B6F1-F99F26B936EA}" presName="Name37" presStyleLbl="parChTrans1D2" presStyleIdx="0" presStyleCnt="5"/>
      <dgm:spPr/>
      <dgm:t>
        <a:bodyPr/>
        <a:lstStyle/>
        <a:p>
          <a:endParaRPr lang="pl-PL"/>
        </a:p>
      </dgm:t>
    </dgm:pt>
    <dgm:pt modelId="{CA7DCFBE-F3E8-4857-87B7-159B973FC7F6}" type="pres">
      <dgm:prSet presAssocID="{D7B0C3E2-82A0-42F5-9F29-D3D1AEADE295}" presName="hierRoot2" presStyleCnt="0">
        <dgm:presLayoutVars>
          <dgm:hierBranch val="init"/>
        </dgm:presLayoutVars>
      </dgm:prSet>
      <dgm:spPr/>
    </dgm:pt>
    <dgm:pt modelId="{DB2D6FD7-BDA8-41A7-8C38-DA1EBA1A1C35}" type="pres">
      <dgm:prSet presAssocID="{D7B0C3E2-82A0-42F5-9F29-D3D1AEADE295}" presName="rootComposite" presStyleCnt="0"/>
      <dgm:spPr/>
    </dgm:pt>
    <dgm:pt modelId="{FBAC30C7-84A7-476A-8FFD-F78CC2C75DCC}" type="pres">
      <dgm:prSet presAssocID="{D7B0C3E2-82A0-42F5-9F29-D3D1AEADE295}" presName="rootText" presStyleLbl="node2" presStyleIdx="0" presStyleCnt="5" custLinFactNeighborX="629" custLinFactNeighborY="38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ED368E-FF21-439F-B60E-03DA37BF5ED5}" type="pres">
      <dgm:prSet presAssocID="{D7B0C3E2-82A0-42F5-9F29-D3D1AEADE295}" presName="rootConnector" presStyleLbl="node2" presStyleIdx="0" presStyleCnt="5"/>
      <dgm:spPr/>
      <dgm:t>
        <a:bodyPr/>
        <a:lstStyle/>
        <a:p>
          <a:endParaRPr lang="pl-PL"/>
        </a:p>
      </dgm:t>
    </dgm:pt>
    <dgm:pt modelId="{24AD209D-B711-41C9-AAB8-85DCE6CEB3CD}" type="pres">
      <dgm:prSet presAssocID="{D7B0C3E2-82A0-42F5-9F29-D3D1AEADE295}" presName="hierChild4" presStyleCnt="0"/>
      <dgm:spPr/>
    </dgm:pt>
    <dgm:pt modelId="{C2CCC917-44F6-407F-A7ED-D37C724A963D}" type="pres">
      <dgm:prSet presAssocID="{A3372336-1827-4A28-ADE9-3483703CCE60}" presName="Name37" presStyleLbl="parChTrans1D3" presStyleIdx="0" presStyleCnt="12"/>
      <dgm:spPr/>
      <dgm:t>
        <a:bodyPr/>
        <a:lstStyle/>
        <a:p>
          <a:endParaRPr lang="pl-PL"/>
        </a:p>
      </dgm:t>
    </dgm:pt>
    <dgm:pt modelId="{072FCB3C-D9C7-43DC-92F0-51231F054837}" type="pres">
      <dgm:prSet presAssocID="{E62036A9-8683-41E5-A8D7-C37E6ACE0E31}" presName="hierRoot2" presStyleCnt="0">
        <dgm:presLayoutVars>
          <dgm:hierBranch val="init"/>
        </dgm:presLayoutVars>
      </dgm:prSet>
      <dgm:spPr/>
    </dgm:pt>
    <dgm:pt modelId="{312E21F6-5FFA-4EAA-9EF1-A989463F3D6E}" type="pres">
      <dgm:prSet presAssocID="{E62036A9-8683-41E5-A8D7-C37E6ACE0E31}" presName="rootComposite" presStyleCnt="0"/>
      <dgm:spPr/>
    </dgm:pt>
    <dgm:pt modelId="{099F06AC-C41F-46E6-8F87-4CDCAD90B8E9}" type="pres">
      <dgm:prSet presAssocID="{E62036A9-8683-41E5-A8D7-C37E6ACE0E31}" presName="rootText" presStyleLbl="node3" presStyleIdx="0" presStyleCnt="12" custLinFactNeighborX="-4405" custLinFactNeighborY="12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0DAAE8-5399-4A82-9E1F-28BFCC017D3B}" type="pres">
      <dgm:prSet presAssocID="{E62036A9-8683-41E5-A8D7-C37E6ACE0E31}" presName="rootConnector" presStyleLbl="node3" presStyleIdx="0" presStyleCnt="12"/>
      <dgm:spPr/>
      <dgm:t>
        <a:bodyPr/>
        <a:lstStyle/>
        <a:p>
          <a:endParaRPr lang="pl-PL"/>
        </a:p>
      </dgm:t>
    </dgm:pt>
    <dgm:pt modelId="{CCD75D16-299A-4142-BDB9-A99C6F8B00A0}" type="pres">
      <dgm:prSet presAssocID="{E62036A9-8683-41E5-A8D7-C37E6ACE0E31}" presName="hierChild4" presStyleCnt="0"/>
      <dgm:spPr/>
    </dgm:pt>
    <dgm:pt modelId="{D9B4D898-F7D4-47A0-9F37-56A9AC159EC6}" type="pres">
      <dgm:prSet presAssocID="{E62036A9-8683-41E5-A8D7-C37E6ACE0E31}" presName="hierChild5" presStyleCnt="0"/>
      <dgm:spPr/>
    </dgm:pt>
    <dgm:pt modelId="{47874779-630B-4F07-A554-7FFA9035CCCD}" type="pres">
      <dgm:prSet presAssocID="{57F6CFDA-C233-44D9-BFAD-8CC99FC6E272}" presName="Name37" presStyleLbl="parChTrans1D3" presStyleIdx="1" presStyleCnt="12"/>
      <dgm:spPr/>
      <dgm:t>
        <a:bodyPr/>
        <a:lstStyle/>
        <a:p>
          <a:endParaRPr lang="pl-PL"/>
        </a:p>
      </dgm:t>
    </dgm:pt>
    <dgm:pt modelId="{866BEBBE-C254-480F-9B1B-5106A6FAF620}" type="pres">
      <dgm:prSet presAssocID="{35FAEBE4-5DA2-416F-A634-C3FDF376A4CC}" presName="hierRoot2" presStyleCnt="0">
        <dgm:presLayoutVars>
          <dgm:hierBranch val="init"/>
        </dgm:presLayoutVars>
      </dgm:prSet>
      <dgm:spPr/>
    </dgm:pt>
    <dgm:pt modelId="{896F9A4C-FA71-45CD-9472-8C11C701AC96}" type="pres">
      <dgm:prSet presAssocID="{35FAEBE4-5DA2-416F-A634-C3FDF376A4CC}" presName="rootComposite" presStyleCnt="0"/>
      <dgm:spPr/>
    </dgm:pt>
    <dgm:pt modelId="{4905D04B-752C-4F2C-A1A0-C0FD65514667}" type="pres">
      <dgm:prSet presAssocID="{35FAEBE4-5DA2-416F-A634-C3FDF376A4CC}" presName="rootText" presStyleLbl="node3" presStyleIdx="1" presStyleCnt="12" custLinFactNeighborX="-4403" custLinFactNeighborY="-163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434DDA-2096-4EB6-A6C2-30A24247C823}" type="pres">
      <dgm:prSet presAssocID="{35FAEBE4-5DA2-416F-A634-C3FDF376A4CC}" presName="rootConnector" presStyleLbl="node3" presStyleIdx="1" presStyleCnt="12"/>
      <dgm:spPr/>
      <dgm:t>
        <a:bodyPr/>
        <a:lstStyle/>
        <a:p>
          <a:endParaRPr lang="pl-PL"/>
        </a:p>
      </dgm:t>
    </dgm:pt>
    <dgm:pt modelId="{7598A7AF-7A8B-4C8A-8E6C-FE2374A3D8B6}" type="pres">
      <dgm:prSet presAssocID="{35FAEBE4-5DA2-416F-A634-C3FDF376A4CC}" presName="hierChild4" presStyleCnt="0"/>
      <dgm:spPr/>
    </dgm:pt>
    <dgm:pt modelId="{50C50A1B-EE56-446D-AC49-FEB3F3EA9DD1}" type="pres">
      <dgm:prSet presAssocID="{35FAEBE4-5DA2-416F-A634-C3FDF376A4CC}" presName="hierChild5" presStyleCnt="0"/>
      <dgm:spPr/>
    </dgm:pt>
    <dgm:pt modelId="{CD632C66-5632-48F3-998F-20990FCA0A53}" type="pres">
      <dgm:prSet presAssocID="{6916A672-7F6F-4EE9-A854-D44A44204F87}" presName="Name37" presStyleLbl="parChTrans1D3" presStyleIdx="2" presStyleCnt="12"/>
      <dgm:spPr/>
      <dgm:t>
        <a:bodyPr/>
        <a:lstStyle/>
        <a:p>
          <a:endParaRPr lang="pl-PL"/>
        </a:p>
      </dgm:t>
    </dgm:pt>
    <dgm:pt modelId="{1F41653C-0597-4EFB-81D0-C521D1D02430}" type="pres">
      <dgm:prSet presAssocID="{4EAAAEE1-6A11-4D2C-8523-EFA114D57BD2}" presName="hierRoot2" presStyleCnt="0">
        <dgm:presLayoutVars>
          <dgm:hierBranch val="init"/>
        </dgm:presLayoutVars>
      </dgm:prSet>
      <dgm:spPr/>
    </dgm:pt>
    <dgm:pt modelId="{F8CA9FCD-BD1E-4AFF-BDE7-4EF813919F4E}" type="pres">
      <dgm:prSet presAssocID="{4EAAAEE1-6A11-4D2C-8523-EFA114D57BD2}" presName="rootComposite" presStyleCnt="0"/>
      <dgm:spPr/>
    </dgm:pt>
    <dgm:pt modelId="{1AA26845-DEC5-4552-9EB0-0F918B8D4C75}" type="pres">
      <dgm:prSet presAssocID="{4EAAAEE1-6A11-4D2C-8523-EFA114D57BD2}" presName="rootText" presStyleLbl="node3" presStyleIdx="2" presStyleCnt="12" custLinFactNeighborX="-4403" custLinFactNeighborY="-352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2B74356-3C3A-49DF-945A-2555FA342618}" type="pres">
      <dgm:prSet presAssocID="{4EAAAEE1-6A11-4D2C-8523-EFA114D57BD2}" presName="rootConnector" presStyleLbl="node3" presStyleIdx="2" presStyleCnt="12"/>
      <dgm:spPr/>
      <dgm:t>
        <a:bodyPr/>
        <a:lstStyle/>
        <a:p>
          <a:endParaRPr lang="pl-PL"/>
        </a:p>
      </dgm:t>
    </dgm:pt>
    <dgm:pt modelId="{A3B8F82E-5AB8-4E8E-AEA7-0C741EC807A3}" type="pres">
      <dgm:prSet presAssocID="{4EAAAEE1-6A11-4D2C-8523-EFA114D57BD2}" presName="hierChild4" presStyleCnt="0"/>
      <dgm:spPr/>
    </dgm:pt>
    <dgm:pt modelId="{5A4437EB-6974-461D-8B11-9312FB13D4BE}" type="pres">
      <dgm:prSet presAssocID="{4EAAAEE1-6A11-4D2C-8523-EFA114D57BD2}" presName="hierChild5" presStyleCnt="0"/>
      <dgm:spPr/>
    </dgm:pt>
    <dgm:pt modelId="{4B55D76E-6A93-44F5-B12F-0218744392DD}" type="pres">
      <dgm:prSet presAssocID="{D7B0C3E2-82A0-42F5-9F29-D3D1AEADE295}" presName="hierChild5" presStyleCnt="0"/>
      <dgm:spPr/>
    </dgm:pt>
    <dgm:pt modelId="{867E8E99-6CFE-4C0C-83FE-AC61161931A3}" type="pres">
      <dgm:prSet presAssocID="{D719D904-0DA9-428E-A597-86B140498234}" presName="Name37" presStyleLbl="parChTrans1D2" presStyleIdx="1" presStyleCnt="5"/>
      <dgm:spPr/>
      <dgm:t>
        <a:bodyPr/>
        <a:lstStyle/>
        <a:p>
          <a:endParaRPr lang="pl-PL"/>
        </a:p>
      </dgm:t>
    </dgm:pt>
    <dgm:pt modelId="{5ED9DF6B-CD89-4BFD-BAA2-FBECE2BA1F7D}" type="pres">
      <dgm:prSet presAssocID="{6FE39ECF-1198-4FD4-A0BC-ACB62EC47FED}" presName="hierRoot2" presStyleCnt="0">
        <dgm:presLayoutVars>
          <dgm:hierBranch val="init"/>
        </dgm:presLayoutVars>
      </dgm:prSet>
      <dgm:spPr/>
    </dgm:pt>
    <dgm:pt modelId="{521A5B40-B379-488E-A9AB-70F0147888F0}" type="pres">
      <dgm:prSet presAssocID="{6FE39ECF-1198-4FD4-A0BC-ACB62EC47FED}" presName="rootComposite" presStyleCnt="0"/>
      <dgm:spPr/>
    </dgm:pt>
    <dgm:pt modelId="{2E324AF7-609C-4D31-B77C-09ED3FC9361E}" type="pres">
      <dgm:prSet presAssocID="{6FE39ECF-1198-4FD4-A0BC-ACB62EC47FED}" presName="rootText" presStyleLbl="node2" presStyleIdx="1" presStyleCnt="5" custLinFactNeighborY="38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5465D45-ED35-4A90-9977-2AD81D3ACF00}" type="pres">
      <dgm:prSet presAssocID="{6FE39ECF-1198-4FD4-A0BC-ACB62EC47FED}" presName="rootConnector" presStyleLbl="node2" presStyleIdx="1" presStyleCnt="5"/>
      <dgm:spPr/>
      <dgm:t>
        <a:bodyPr/>
        <a:lstStyle/>
        <a:p>
          <a:endParaRPr lang="pl-PL"/>
        </a:p>
      </dgm:t>
    </dgm:pt>
    <dgm:pt modelId="{62F40DC5-B390-4899-AE91-5AF5B28BE686}" type="pres">
      <dgm:prSet presAssocID="{6FE39ECF-1198-4FD4-A0BC-ACB62EC47FED}" presName="hierChild4" presStyleCnt="0"/>
      <dgm:spPr/>
    </dgm:pt>
    <dgm:pt modelId="{E538000A-E8D3-494F-8AF0-8F7668BEC8DB}" type="pres">
      <dgm:prSet presAssocID="{40434E69-0FB9-49EE-9EE5-37FFE8E100E3}" presName="Name37" presStyleLbl="parChTrans1D3" presStyleIdx="3" presStyleCnt="12"/>
      <dgm:spPr/>
      <dgm:t>
        <a:bodyPr/>
        <a:lstStyle/>
        <a:p>
          <a:endParaRPr lang="pl-PL"/>
        </a:p>
      </dgm:t>
    </dgm:pt>
    <dgm:pt modelId="{F38B8FE6-DF88-4625-A8F7-10EFEDE12C07}" type="pres">
      <dgm:prSet presAssocID="{5F60A6B7-4A15-46D6-924A-18EDFE8B4799}" presName="hierRoot2" presStyleCnt="0">
        <dgm:presLayoutVars>
          <dgm:hierBranch val="init"/>
        </dgm:presLayoutVars>
      </dgm:prSet>
      <dgm:spPr/>
    </dgm:pt>
    <dgm:pt modelId="{61AF2F8F-C18B-40A7-BD3F-F9DDE51D28A4}" type="pres">
      <dgm:prSet presAssocID="{5F60A6B7-4A15-46D6-924A-18EDFE8B4799}" presName="rootComposite" presStyleCnt="0"/>
      <dgm:spPr/>
    </dgm:pt>
    <dgm:pt modelId="{7C44B9DE-5E35-44DD-886F-E136A9F741EF}" type="pres">
      <dgm:prSet presAssocID="{5F60A6B7-4A15-46D6-924A-18EDFE8B4799}" presName="rootText" presStyleLbl="node3" presStyleIdx="3" presStyleCnt="12" custLinFactNeighborX="-503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1109BA-2794-41A7-8B58-5E9DE248F23B}" type="pres">
      <dgm:prSet presAssocID="{5F60A6B7-4A15-46D6-924A-18EDFE8B4799}" presName="rootConnector" presStyleLbl="node3" presStyleIdx="3" presStyleCnt="12"/>
      <dgm:spPr/>
      <dgm:t>
        <a:bodyPr/>
        <a:lstStyle/>
        <a:p>
          <a:endParaRPr lang="pl-PL"/>
        </a:p>
      </dgm:t>
    </dgm:pt>
    <dgm:pt modelId="{04A1C444-480D-46B3-A387-213E2AB379A8}" type="pres">
      <dgm:prSet presAssocID="{5F60A6B7-4A15-46D6-924A-18EDFE8B4799}" presName="hierChild4" presStyleCnt="0"/>
      <dgm:spPr/>
    </dgm:pt>
    <dgm:pt modelId="{6E338FFA-9E19-4B0F-8C8A-EEE8BB64E410}" type="pres">
      <dgm:prSet presAssocID="{5F60A6B7-4A15-46D6-924A-18EDFE8B4799}" presName="hierChild5" presStyleCnt="0"/>
      <dgm:spPr/>
    </dgm:pt>
    <dgm:pt modelId="{4B6724A6-3974-4147-9864-857214F30631}" type="pres">
      <dgm:prSet presAssocID="{745D1BA9-BF33-404D-B4D4-01EE51CB1461}" presName="Name37" presStyleLbl="parChTrans1D3" presStyleIdx="4" presStyleCnt="12"/>
      <dgm:spPr/>
      <dgm:t>
        <a:bodyPr/>
        <a:lstStyle/>
        <a:p>
          <a:endParaRPr lang="pl-PL"/>
        </a:p>
      </dgm:t>
    </dgm:pt>
    <dgm:pt modelId="{F43E7362-58C9-4539-A85A-4D4B2C301ACF}" type="pres">
      <dgm:prSet presAssocID="{3DAD6F7C-AD27-49BC-AFB4-5DDB7A8AD03F}" presName="hierRoot2" presStyleCnt="0">
        <dgm:presLayoutVars>
          <dgm:hierBranch val="init"/>
        </dgm:presLayoutVars>
      </dgm:prSet>
      <dgm:spPr/>
    </dgm:pt>
    <dgm:pt modelId="{77F6F101-6D17-476B-842C-39AEFA4AC8CD}" type="pres">
      <dgm:prSet presAssocID="{3DAD6F7C-AD27-49BC-AFB4-5DDB7A8AD03F}" presName="rootComposite" presStyleCnt="0"/>
      <dgm:spPr/>
    </dgm:pt>
    <dgm:pt modelId="{86A70E76-97E0-4A29-B312-D3C6F5002CC2}" type="pres">
      <dgm:prSet presAssocID="{3DAD6F7C-AD27-49BC-AFB4-5DDB7A8AD03F}" presName="rootText" presStyleLbl="node3" presStyleIdx="4" presStyleCnt="12" custLinFactNeighborX="-4195" custLinFactNeighborY="-163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88E910-3B13-40FC-9841-992F22A366BC}" type="pres">
      <dgm:prSet presAssocID="{3DAD6F7C-AD27-49BC-AFB4-5DDB7A8AD03F}" presName="rootConnector" presStyleLbl="node3" presStyleIdx="4" presStyleCnt="12"/>
      <dgm:spPr/>
      <dgm:t>
        <a:bodyPr/>
        <a:lstStyle/>
        <a:p>
          <a:endParaRPr lang="pl-PL"/>
        </a:p>
      </dgm:t>
    </dgm:pt>
    <dgm:pt modelId="{76DE7702-9762-41CE-888B-D9E7CA7A3484}" type="pres">
      <dgm:prSet presAssocID="{3DAD6F7C-AD27-49BC-AFB4-5DDB7A8AD03F}" presName="hierChild4" presStyleCnt="0"/>
      <dgm:spPr/>
    </dgm:pt>
    <dgm:pt modelId="{8F6B8259-6411-4078-8F26-3DB48FFDAD06}" type="pres">
      <dgm:prSet presAssocID="{3DAD6F7C-AD27-49BC-AFB4-5DDB7A8AD03F}" presName="hierChild5" presStyleCnt="0"/>
      <dgm:spPr/>
    </dgm:pt>
    <dgm:pt modelId="{666E6271-BEB3-4024-AA10-BA5A84627243}" type="pres">
      <dgm:prSet presAssocID="{408DBC8D-5905-4030-972A-B73BA5B95D6E}" presName="Name37" presStyleLbl="parChTrans1D3" presStyleIdx="5" presStyleCnt="12"/>
      <dgm:spPr/>
      <dgm:t>
        <a:bodyPr/>
        <a:lstStyle/>
        <a:p>
          <a:endParaRPr lang="pl-PL"/>
        </a:p>
      </dgm:t>
    </dgm:pt>
    <dgm:pt modelId="{2AA355CD-D1D6-45E1-B417-7FB6C53F8A19}" type="pres">
      <dgm:prSet presAssocID="{9DFC8D0A-FE3C-45B6-B65B-D6DDFCD171FF}" presName="hierRoot2" presStyleCnt="0">
        <dgm:presLayoutVars>
          <dgm:hierBranch val="init"/>
        </dgm:presLayoutVars>
      </dgm:prSet>
      <dgm:spPr/>
    </dgm:pt>
    <dgm:pt modelId="{A1EEDCF0-BEBA-402B-AC78-CF16B3B8D3FD}" type="pres">
      <dgm:prSet presAssocID="{9DFC8D0A-FE3C-45B6-B65B-D6DDFCD171FF}" presName="rootComposite" presStyleCnt="0"/>
      <dgm:spPr/>
    </dgm:pt>
    <dgm:pt modelId="{5BBF4328-3FCF-44B4-B05A-9363624E773D}" type="pres">
      <dgm:prSet presAssocID="{9DFC8D0A-FE3C-45B6-B65B-D6DDFCD171FF}" presName="rootText" presStyleLbl="node3" presStyleIdx="5" presStyleCnt="12" custLinFactNeighborX="-5032" custLinFactNeighborY="-352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C9EB1CB-BA29-4558-AC3C-3A9CDC1DBC9C}" type="pres">
      <dgm:prSet presAssocID="{9DFC8D0A-FE3C-45B6-B65B-D6DDFCD171FF}" presName="rootConnector" presStyleLbl="node3" presStyleIdx="5" presStyleCnt="12"/>
      <dgm:spPr/>
      <dgm:t>
        <a:bodyPr/>
        <a:lstStyle/>
        <a:p>
          <a:endParaRPr lang="pl-PL"/>
        </a:p>
      </dgm:t>
    </dgm:pt>
    <dgm:pt modelId="{8F7610B5-3234-4E08-979E-0A8A8AD32919}" type="pres">
      <dgm:prSet presAssocID="{9DFC8D0A-FE3C-45B6-B65B-D6DDFCD171FF}" presName="hierChild4" presStyleCnt="0"/>
      <dgm:spPr/>
    </dgm:pt>
    <dgm:pt modelId="{97091221-AC25-486A-BC09-B4B353581942}" type="pres">
      <dgm:prSet presAssocID="{9DFC8D0A-FE3C-45B6-B65B-D6DDFCD171FF}" presName="hierChild5" presStyleCnt="0"/>
      <dgm:spPr/>
    </dgm:pt>
    <dgm:pt modelId="{A5F256D8-D780-4E41-85AF-B0D164FD5841}" type="pres">
      <dgm:prSet presAssocID="{6FE39ECF-1198-4FD4-A0BC-ACB62EC47FED}" presName="hierChild5" presStyleCnt="0"/>
      <dgm:spPr/>
    </dgm:pt>
    <dgm:pt modelId="{C68A185D-F0C9-451C-95E2-D7F5AE943038}" type="pres">
      <dgm:prSet presAssocID="{F4312A4A-BE01-473A-AEC5-39D1794DAA6A}" presName="Name37" presStyleLbl="parChTrans1D2" presStyleIdx="2" presStyleCnt="5"/>
      <dgm:spPr/>
      <dgm:t>
        <a:bodyPr/>
        <a:lstStyle/>
        <a:p>
          <a:endParaRPr lang="pl-PL"/>
        </a:p>
      </dgm:t>
    </dgm:pt>
    <dgm:pt modelId="{9942F8BB-174C-45FC-A063-AA6344D10257}" type="pres">
      <dgm:prSet presAssocID="{25D08645-0E9F-4996-8EAA-C46FD6535930}" presName="hierRoot2" presStyleCnt="0">
        <dgm:presLayoutVars>
          <dgm:hierBranch val="init"/>
        </dgm:presLayoutVars>
      </dgm:prSet>
      <dgm:spPr/>
    </dgm:pt>
    <dgm:pt modelId="{984DE11F-2470-4447-9280-902FAC2AA900}" type="pres">
      <dgm:prSet presAssocID="{25D08645-0E9F-4996-8EAA-C46FD6535930}" presName="rootComposite" presStyleCnt="0"/>
      <dgm:spPr/>
    </dgm:pt>
    <dgm:pt modelId="{FA50940C-8CFB-472E-822F-6023B69777F0}" type="pres">
      <dgm:prSet presAssocID="{25D08645-0E9F-4996-8EAA-C46FD6535930}" presName="rootText" presStyleLbl="node2" presStyleIdx="2" presStyleCnt="5" custLinFactNeighborY="38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1B18BB-3E96-4DA5-8811-EFD562F6E05C}" type="pres">
      <dgm:prSet presAssocID="{25D08645-0E9F-4996-8EAA-C46FD6535930}" presName="rootConnector" presStyleLbl="node2" presStyleIdx="2" presStyleCnt="5"/>
      <dgm:spPr/>
      <dgm:t>
        <a:bodyPr/>
        <a:lstStyle/>
        <a:p>
          <a:endParaRPr lang="pl-PL"/>
        </a:p>
      </dgm:t>
    </dgm:pt>
    <dgm:pt modelId="{9C73F949-0D90-4B3A-841C-69AAC97D758B}" type="pres">
      <dgm:prSet presAssocID="{25D08645-0E9F-4996-8EAA-C46FD6535930}" presName="hierChild4" presStyleCnt="0"/>
      <dgm:spPr/>
    </dgm:pt>
    <dgm:pt modelId="{D703FE07-B334-4CAB-BFAF-B3B5062526B5}" type="pres">
      <dgm:prSet presAssocID="{BD3021E2-2CBF-41B6-9D30-9DC720A72207}" presName="Name37" presStyleLbl="parChTrans1D3" presStyleIdx="6" presStyleCnt="12"/>
      <dgm:spPr/>
      <dgm:t>
        <a:bodyPr/>
        <a:lstStyle/>
        <a:p>
          <a:endParaRPr lang="pl-PL"/>
        </a:p>
      </dgm:t>
    </dgm:pt>
    <dgm:pt modelId="{0820041B-7040-40A2-9501-9178A93D2065}" type="pres">
      <dgm:prSet presAssocID="{2CB8B743-A234-4ED4-91B2-E98F5B88B3DE}" presName="hierRoot2" presStyleCnt="0">
        <dgm:presLayoutVars>
          <dgm:hierBranch val="init"/>
        </dgm:presLayoutVars>
      </dgm:prSet>
      <dgm:spPr/>
    </dgm:pt>
    <dgm:pt modelId="{6B9C962A-D1E6-4FC2-93D3-4C844FDDAC6B}" type="pres">
      <dgm:prSet presAssocID="{2CB8B743-A234-4ED4-91B2-E98F5B88B3DE}" presName="rootComposite" presStyleCnt="0"/>
      <dgm:spPr/>
    </dgm:pt>
    <dgm:pt modelId="{7235A799-5870-4A69-94EC-C1DE2633B594}" type="pres">
      <dgm:prSet presAssocID="{2CB8B743-A234-4ED4-91B2-E98F5B88B3DE}" presName="rootText" presStyleLbl="node3" presStyleIdx="6" presStyleCnt="12" custLinFactNeighborX="-503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901AE8-B6BB-4CCE-BE65-4116D0112E06}" type="pres">
      <dgm:prSet presAssocID="{2CB8B743-A234-4ED4-91B2-E98F5B88B3DE}" presName="rootConnector" presStyleLbl="node3" presStyleIdx="6" presStyleCnt="12"/>
      <dgm:spPr/>
      <dgm:t>
        <a:bodyPr/>
        <a:lstStyle/>
        <a:p>
          <a:endParaRPr lang="pl-PL"/>
        </a:p>
      </dgm:t>
    </dgm:pt>
    <dgm:pt modelId="{69F166A7-52B4-4A0E-833D-CE32EA1DCE97}" type="pres">
      <dgm:prSet presAssocID="{2CB8B743-A234-4ED4-91B2-E98F5B88B3DE}" presName="hierChild4" presStyleCnt="0"/>
      <dgm:spPr/>
    </dgm:pt>
    <dgm:pt modelId="{87939E80-835D-4127-96AD-5C90DEC2FB98}" type="pres">
      <dgm:prSet presAssocID="{2CB8B743-A234-4ED4-91B2-E98F5B88B3DE}" presName="hierChild5" presStyleCnt="0"/>
      <dgm:spPr/>
    </dgm:pt>
    <dgm:pt modelId="{A840C73D-2B87-4F0D-8803-66945E6263DD}" type="pres">
      <dgm:prSet presAssocID="{24773984-7620-4DD2-AB55-668BAA000221}" presName="Name37" presStyleLbl="parChTrans1D3" presStyleIdx="7" presStyleCnt="12"/>
      <dgm:spPr/>
      <dgm:t>
        <a:bodyPr/>
        <a:lstStyle/>
        <a:p>
          <a:endParaRPr lang="pl-PL"/>
        </a:p>
      </dgm:t>
    </dgm:pt>
    <dgm:pt modelId="{5C03C665-8EB5-49D9-955F-619D9900A16A}" type="pres">
      <dgm:prSet presAssocID="{E51690E0-0084-4D6C-80DC-4F20959BEA86}" presName="hierRoot2" presStyleCnt="0">
        <dgm:presLayoutVars>
          <dgm:hierBranch val="init"/>
        </dgm:presLayoutVars>
      </dgm:prSet>
      <dgm:spPr/>
    </dgm:pt>
    <dgm:pt modelId="{436F12B8-617C-44C0-82B4-0612847A10FD}" type="pres">
      <dgm:prSet presAssocID="{E51690E0-0084-4D6C-80DC-4F20959BEA86}" presName="rootComposite" presStyleCnt="0"/>
      <dgm:spPr/>
    </dgm:pt>
    <dgm:pt modelId="{B0F22F9A-5D6F-4679-8569-F78524A997EA}" type="pres">
      <dgm:prSet presAssocID="{E51690E0-0084-4D6C-80DC-4F20959BEA86}" presName="rootText" presStyleLbl="node3" presStyleIdx="7" presStyleCnt="12" custLinFactNeighborX="-5032" custLinFactNeighborY="-163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F1C743C-9583-465A-9816-5A59845CC2D3}" type="pres">
      <dgm:prSet presAssocID="{E51690E0-0084-4D6C-80DC-4F20959BEA86}" presName="rootConnector" presStyleLbl="node3" presStyleIdx="7" presStyleCnt="12"/>
      <dgm:spPr/>
      <dgm:t>
        <a:bodyPr/>
        <a:lstStyle/>
        <a:p>
          <a:endParaRPr lang="pl-PL"/>
        </a:p>
      </dgm:t>
    </dgm:pt>
    <dgm:pt modelId="{B19FC19D-3E84-443A-85CD-5E2E2EA0A61F}" type="pres">
      <dgm:prSet presAssocID="{E51690E0-0084-4D6C-80DC-4F20959BEA86}" presName="hierChild4" presStyleCnt="0"/>
      <dgm:spPr/>
    </dgm:pt>
    <dgm:pt modelId="{B6F637DA-449A-492A-9984-B81F982ADA26}" type="pres">
      <dgm:prSet presAssocID="{E51690E0-0084-4D6C-80DC-4F20959BEA86}" presName="hierChild5" presStyleCnt="0"/>
      <dgm:spPr/>
    </dgm:pt>
    <dgm:pt modelId="{5FCA2543-D72A-4301-B43D-2BAC3774BC40}" type="pres">
      <dgm:prSet presAssocID="{88D022F5-675A-4C36-8BB2-896D882A6D66}" presName="Name37" presStyleLbl="parChTrans1D3" presStyleIdx="8" presStyleCnt="12"/>
      <dgm:spPr/>
      <dgm:t>
        <a:bodyPr/>
        <a:lstStyle/>
        <a:p>
          <a:endParaRPr lang="pl-PL"/>
        </a:p>
      </dgm:t>
    </dgm:pt>
    <dgm:pt modelId="{0D5716CE-735E-4CC2-A413-9AD543F2047F}" type="pres">
      <dgm:prSet presAssocID="{641662C7-0F9E-4B5E-93D5-22BF6B782AE6}" presName="hierRoot2" presStyleCnt="0">
        <dgm:presLayoutVars>
          <dgm:hierBranch val="init"/>
        </dgm:presLayoutVars>
      </dgm:prSet>
      <dgm:spPr/>
    </dgm:pt>
    <dgm:pt modelId="{E0E6B73A-58A6-429D-A863-243A561A6614}" type="pres">
      <dgm:prSet presAssocID="{641662C7-0F9E-4B5E-93D5-22BF6B782AE6}" presName="rootComposite" presStyleCnt="0"/>
      <dgm:spPr/>
    </dgm:pt>
    <dgm:pt modelId="{ECF4EC27-57F4-4842-8FE5-E410D2C4B9BE}" type="pres">
      <dgm:prSet presAssocID="{641662C7-0F9E-4B5E-93D5-22BF6B782AE6}" presName="rootText" presStyleLbl="node3" presStyleIdx="8" presStyleCnt="12" custLinFactNeighborX="-5032" custLinFactNeighborY="-352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763F00-FC23-420C-B819-9851AF05EEFE}" type="pres">
      <dgm:prSet presAssocID="{641662C7-0F9E-4B5E-93D5-22BF6B782AE6}" presName="rootConnector" presStyleLbl="node3" presStyleIdx="8" presStyleCnt="12"/>
      <dgm:spPr/>
      <dgm:t>
        <a:bodyPr/>
        <a:lstStyle/>
        <a:p>
          <a:endParaRPr lang="pl-PL"/>
        </a:p>
      </dgm:t>
    </dgm:pt>
    <dgm:pt modelId="{89ED7150-0C31-4741-BDF7-7CE9428BFE5B}" type="pres">
      <dgm:prSet presAssocID="{641662C7-0F9E-4B5E-93D5-22BF6B782AE6}" presName="hierChild4" presStyleCnt="0"/>
      <dgm:spPr/>
    </dgm:pt>
    <dgm:pt modelId="{23E98BCA-B0C2-4C42-8B95-410C2F747527}" type="pres">
      <dgm:prSet presAssocID="{641662C7-0F9E-4B5E-93D5-22BF6B782AE6}" presName="hierChild5" presStyleCnt="0"/>
      <dgm:spPr/>
    </dgm:pt>
    <dgm:pt modelId="{DB5ACA8A-58AA-4028-A7B5-13826D564015}" type="pres">
      <dgm:prSet presAssocID="{C74A8541-AD3A-41D0-943D-DDA70777E89B}" presName="Name37" presStyleLbl="parChTrans1D3" presStyleIdx="9" presStyleCnt="12"/>
      <dgm:spPr/>
      <dgm:t>
        <a:bodyPr/>
        <a:lstStyle/>
        <a:p>
          <a:endParaRPr lang="pl-PL"/>
        </a:p>
      </dgm:t>
    </dgm:pt>
    <dgm:pt modelId="{B2B77AB4-D6AF-4B27-A756-FADF21FE7586}" type="pres">
      <dgm:prSet presAssocID="{472E7478-2F48-4B1C-B67E-0E12DB034D88}" presName="hierRoot2" presStyleCnt="0">
        <dgm:presLayoutVars>
          <dgm:hierBranch val="init"/>
        </dgm:presLayoutVars>
      </dgm:prSet>
      <dgm:spPr/>
    </dgm:pt>
    <dgm:pt modelId="{F7D4FA71-A244-40D2-A07C-0B68957412F1}" type="pres">
      <dgm:prSet presAssocID="{472E7478-2F48-4B1C-B67E-0E12DB034D88}" presName="rootComposite" presStyleCnt="0"/>
      <dgm:spPr/>
    </dgm:pt>
    <dgm:pt modelId="{2A904D12-B9C3-48E8-8DD5-248057001967}" type="pres">
      <dgm:prSet presAssocID="{472E7478-2F48-4B1C-B67E-0E12DB034D88}" presName="rootText" presStyleLbl="node3" presStyleIdx="9" presStyleCnt="12" custLinFactNeighborX="-5032" custLinFactNeighborY="-541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D0B0365-4A32-4FF5-8847-9C0E24A47367}" type="pres">
      <dgm:prSet presAssocID="{472E7478-2F48-4B1C-B67E-0E12DB034D88}" presName="rootConnector" presStyleLbl="node3" presStyleIdx="9" presStyleCnt="12"/>
      <dgm:spPr/>
      <dgm:t>
        <a:bodyPr/>
        <a:lstStyle/>
        <a:p>
          <a:endParaRPr lang="pl-PL"/>
        </a:p>
      </dgm:t>
    </dgm:pt>
    <dgm:pt modelId="{F001348B-586D-4061-BBB7-7124018FD860}" type="pres">
      <dgm:prSet presAssocID="{472E7478-2F48-4B1C-B67E-0E12DB034D88}" presName="hierChild4" presStyleCnt="0"/>
      <dgm:spPr/>
    </dgm:pt>
    <dgm:pt modelId="{A153FBAA-038E-44ED-8DC2-86DF8B3D867A}" type="pres">
      <dgm:prSet presAssocID="{472E7478-2F48-4B1C-B67E-0E12DB034D88}" presName="hierChild5" presStyleCnt="0"/>
      <dgm:spPr/>
    </dgm:pt>
    <dgm:pt modelId="{467EF0AC-B50E-4A85-B8A0-8D24116FB11C}" type="pres">
      <dgm:prSet presAssocID="{25D08645-0E9F-4996-8EAA-C46FD6535930}" presName="hierChild5" presStyleCnt="0"/>
      <dgm:spPr/>
    </dgm:pt>
    <dgm:pt modelId="{00631A50-CBB9-4FCD-8D5D-4B0D58311B23}" type="pres">
      <dgm:prSet presAssocID="{EE33488B-C850-4C0A-8986-695A6A42967F}" presName="Name37" presStyleLbl="parChTrans1D2" presStyleIdx="3" presStyleCnt="5"/>
      <dgm:spPr/>
      <dgm:t>
        <a:bodyPr/>
        <a:lstStyle/>
        <a:p>
          <a:endParaRPr lang="pl-PL"/>
        </a:p>
      </dgm:t>
    </dgm:pt>
    <dgm:pt modelId="{F4F236B7-8C5C-48C7-9FFA-4D30B87715B1}" type="pres">
      <dgm:prSet presAssocID="{A1487F39-C921-4B57-8DCD-22EB9482E14A}" presName="hierRoot2" presStyleCnt="0">
        <dgm:presLayoutVars>
          <dgm:hierBranch val="init"/>
        </dgm:presLayoutVars>
      </dgm:prSet>
      <dgm:spPr/>
    </dgm:pt>
    <dgm:pt modelId="{4B811573-F7FD-449E-8F7F-07BC9462C809}" type="pres">
      <dgm:prSet presAssocID="{A1487F39-C921-4B57-8DCD-22EB9482E14A}" presName="rootComposite" presStyleCnt="0"/>
      <dgm:spPr/>
    </dgm:pt>
    <dgm:pt modelId="{46E42820-56E0-4213-8A88-56ED660161F7}" type="pres">
      <dgm:prSet presAssocID="{A1487F39-C921-4B57-8DCD-22EB9482E14A}" presName="rootText" presStyleLbl="node2" presStyleIdx="3" presStyleCnt="5" custLinFactNeighborY="38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E12ABE-4DF0-4E78-83C0-3D1307C6922E}" type="pres">
      <dgm:prSet presAssocID="{A1487F39-C921-4B57-8DCD-22EB9482E14A}" presName="rootConnector" presStyleLbl="node2" presStyleIdx="3" presStyleCnt="5"/>
      <dgm:spPr/>
      <dgm:t>
        <a:bodyPr/>
        <a:lstStyle/>
        <a:p>
          <a:endParaRPr lang="pl-PL"/>
        </a:p>
      </dgm:t>
    </dgm:pt>
    <dgm:pt modelId="{01CD46A9-4D1C-4204-8C37-F0BAA0DF3A78}" type="pres">
      <dgm:prSet presAssocID="{A1487F39-C921-4B57-8DCD-22EB9482E14A}" presName="hierChild4" presStyleCnt="0"/>
      <dgm:spPr/>
    </dgm:pt>
    <dgm:pt modelId="{88D4A182-CDF7-4635-81B9-DFB3A948FAEE}" type="pres">
      <dgm:prSet presAssocID="{A1487F39-C921-4B57-8DCD-22EB9482E14A}" presName="hierChild5" presStyleCnt="0"/>
      <dgm:spPr/>
    </dgm:pt>
    <dgm:pt modelId="{831382A7-1450-4120-B0BF-921E891153F6}" type="pres">
      <dgm:prSet presAssocID="{4F34F6F4-7B1B-4872-AE6C-E75B2634FBBA}" presName="Name37" presStyleLbl="parChTrans1D2" presStyleIdx="4" presStyleCnt="5"/>
      <dgm:spPr/>
      <dgm:t>
        <a:bodyPr/>
        <a:lstStyle/>
        <a:p>
          <a:endParaRPr lang="pl-PL"/>
        </a:p>
      </dgm:t>
    </dgm:pt>
    <dgm:pt modelId="{95E4C75C-3765-4C46-80BA-BE559EA08D81}" type="pres">
      <dgm:prSet presAssocID="{69AC440F-92CD-4F8F-83EC-79BCD9A83C59}" presName="hierRoot2" presStyleCnt="0">
        <dgm:presLayoutVars>
          <dgm:hierBranch val="init"/>
        </dgm:presLayoutVars>
      </dgm:prSet>
      <dgm:spPr/>
    </dgm:pt>
    <dgm:pt modelId="{BBA0B29F-8505-492B-9CD9-838E7BB0FFC8}" type="pres">
      <dgm:prSet presAssocID="{69AC440F-92CD-4F8F-83EC-79BCD9A83C59}" presName="rootComposite" presStyleCnt="0"/>
      <dgm:spPr/>
    </dgm:pt>
    <dgm:pt modelId="{3E99FAB9-FD09-4107-8EDA-C76537254F32}" type="pres">
      <dgm:prSet presAssocID="{69AC440F-92CD-4F8F-83EC-79BCD9A83C59}" presName="rootText" presStyleLbl="node2" presStyleIdx="4" presStyleCnt="5" custLinFactNeighborY="38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FBE5030-8996-46D4-A0C4-71C541056B57}" type="pres">
      <dgm:prSet presAssocID="{69AC440F-92CD-4F8F-83EC-79BCD9A83C59}" presName="rootConnector" presStyleLbl="node2" presStyleIdx="4" presStyleCnt="5"/>
      <dgm:spPr/>
      <dgm:t>
        <a:bodyPr/>
        <a:lstStyle/>
        <a:p>
          <a:endParaRPr lang="pl-PL"/>
        </a:p>
      </dgm:t>
    </dgm:pt>
    <dgm:pt modelId="{EBE1CDE9-55E8-40E1-9ED0-58673394F508}" type="pres">
      <dgm:prSet presAssocID="{69AC440F-92CD-4F8F-83EC-79BCD9A83C59}" presName="hierChild4" presStyleCnt="0"/>
      <dgm:spPr/>
    </dgm:pt>
    <dgm:pt modelId="{18893D03-AB1D-4C4B-BCE1-11375F224298}" type="pres">
      <dgm:prSet presAssocID="{5DE3106E-1D83-46D5-865D-53A1D915DCC3}" presName="Name37" presStyleLbl="parChTrans1D3" presStyleIdx="10" presStyleCnt="12"/>
      <dgm:spPr/>
      <dgm:t>
        <a:bodyPr/>
        <a:lstStyle/>
        <a:p>
          <a:endParaRPr lang="pl-PL"/>
        </a:p>
      </dgm:t>
    </dgm:pt>
    <dgm:pt modelId="{C38BE1C9-327C-4901-A160-EB3333A3C8A9}" type="pres">
      <dgm:prSet presAssocID="{F45B5419-95FF-410B-80B1-3B6B0DC1608C}" presName="hierRoot2" presStyleCnt="0">
        <dgm:presLayoutVars>
          <dgm:hierBranch val="init"/>
        </dgm:presLayoutVars>
      </dgm:prSet>
      <dgm:spPr/>
    </dgm:pt>
    <dgm:pt modelId="{B08FFBDB-6FD4-4C83-B044-3F0068EB22DC}" type="pres">
      <dgm:prSet presAssocID="{F45B5419-95FF-410B-80B1-3B6B0DC1608C}" presName="rootComposite" presStyleCnt="0"/>
      <dgm:spPr/>
    </dgm:pt>
    <dgm:pt modelId="{44716EA9-F152-4985-9904-59A7C331E926}" type="pres">
      <dgm:prSet presAssocID="{F45B5419-95FF-410B-80B1-3B6B0DC1608C}" presName="rootText" presStyleLbl="node3" presStyleIdx="10" presStyleCnt="12" custLinFactNeighborX="-5661" custLinFactNeighborY="-12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32058FB-BDE8-4639-9BA8-1D2AA6AA47A4}" type="pres">
      <dgm:prSet presAssocID="{F45B5419-95FF-410B-80B1-3B6B0DC1608C}" presName="rootConnector" presStyleLbl="node3" presStyleIdx="10" presStyleCnt="12"/>
      <dgm:spPr/>
      <dgm:t>
        <a:bodyPr/>
        <a:lstStyle/>
        <a:p>
          <a:endParaRPr lang="pl-PL"/>
        </a:p>
      </dgm:t>
    </dgm:pt>
    <dgm:pt modelId="{84C824C0-30DA-45A9-9907-B3E3C96AE029}" type="pres">
      <dgm:prSet presAssocID="{F45B5419-95FF-410B-80B1-3B6B0DC1608C}" presName="hierChild4" presStyleCnt="0"/>
      <dgm:spPr/>
    </dgm:pt>
    <dgm:pt modelId="{F2499590-E99A-404C-AF7B-0062F272C88A}" type="pres">
      <dgm:prSet presAssocID="{F45B5419-95FF-410B-80B1-3B6B0DC1608C}" presName="hierChild5" presStyleCnt="0"/>
      <dgm:spPr/>
    </dgm:pt>
    <dgm:pt modelId="{7EA9E71C-3CB1-41E8-B647-4C417FB1D3A8}" type="pres">
      <dgm:prSet presAssocID="{7D966245-930C-4702-BE01-28A44580C370}" presName="Name37" presStyleLbl="parChTrans1D3" presStyleIdx="11" presStyleCnt="12"/>
      <dgm:spPr/>
      <dgm:t>
        <a:bodyPr/>
        <a:lstStyle/>
        <a:p>
          <a:endParaRPr lang="pl-PL"/>
        </a:p>
      </dgm:t>
    </dgm:pt>
    <dgm:pt modelId="{1484D530-799B-4600-AD7A-E386AFDF03FA}" type="pres">
      <dgm:prSet presAssocID="{4ACE1C37-F91B-4DCA-990F-18B08ACCE153}" presName="hierRoot2" presStyleCnt="0">
        <dgm:presLayoutVars>
          <dgm:hierBranch val="init"/>
        </dgm:presLayoutVars>
      </dgm:prSet>
      <dgm:spPr/>
    </dgm:pt>
    <dgm:pt modelId="{D34358F1-C9DA-456D-8E98-054912FCF3F1}" type="pres">
      <dgm:prSet presAssocID="{4ACE1C37-F91B-4DCA-990F-18B08ACCE153}" presName="rootComposite" presStyleCnt="0"/>
      <dgm:spPr/>
    </dgm:pt>
    <dgm:pt modelId="{B5A4F6E0-6D05-4AA4-9DBE-53C01735291F}" type="pres">
      <dgm:prSet presAssocID="{4ACE1C37-F91B-4DCA-990F-18B08ACCE153}" presName="rootText" presStyleLbl="node3" presStyleIdx="11" presStyleCnt="12" custLinFactNeighborX="-5661" custLinFactNeighborY="-1893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7636B3-7567-47DC-95E2-70D543C9106E}" type="pres">
      <dgm:prSet presAssocID="{4ACE1C37-F91B-4DCA-990F-18B08ACCE153}" presName="rootConnector" presStyleLbl="node3" presStyleIdx="11" presStyleCnt="12"/>
      <dgm:spPr/>
      <dgm:t>
        <a:bodyPr/>
        <a:lstStyle/>
        <a:p>
          <a:endParaRPr lang="pl-PL"/>
        </a:p>
      </dgm:t>
    </dgm:pt>
    <dgm:pt modelId="{3BA86207-A396-49C4-AE24-8B3A9DBC0867}" type="pres">
      <dgm:prSet presAssocID="{4ACE1C37-F91B-4DCA-990F-18B08ACCE153}" presName="hierChild4" presStyleCnt="0"/>
      <dgm:spPr/>
    </dgm:pt>
    <dgm:pt modelId="{86B1E085-237F-4A9C-91D7-085A12C64936}" type="pres">
      <dgm:prSet presAssocID="{4ACE1C37-F91B-4DCA-990F-18B08ACCE153}" presName="hierChild5" presStyleCnt="0"/>
      <dgm:spPr/>
    </dgm:pt>
    <dgm:pt modelId="{ACB13F5F-6DD4-4BDF-9CDB-17C131427123}" type="pres">
      <dgm:prSet presAssocID="{69AC440F-92CD-4F8F-83EC-79BCD9A83C59}" presName="hierChild5" presStyleCnt="0"/>
      <dgm:spPr/>
    </dgm:pt>
    <dgm:pt modelId="{3AADAA88-AE10-45E4-A5D4-D48F11E34902}" type="pres">
      <dgm:prSet presAssocID="{891F9E4D-44CF-457E-B59E-DC6784C956FA}" presName="hierChild3" presStyleCnt="0"/>
      <dgm:spPr/>
    </dgm:pt>
  </dgm:ptLst>
  <dgm:cxnLst>
    <dgm:cxn modelId="{68D2B76F-B8AF-4BBD-9400-1D0CB43322B2}" type="presOf" srcId="{D719D904-0DA9-428E-A597-86B140498234}" destId="{867E8E99-6CFE-4C0C-83FE-AC61161931A3}" srcOrd="0" destOrd="0" presId="urn:microsoft.com/office/officeart/2005/8/layout/orgChart1"/>
    <dgm:cxn modelId="{755297D1-F39B-4D8A-BAB3-B358B0507A0C}" type="presOf" srcId="{25D08645-0E9F-4996-8EAA-C46FD6535930}" destId="{531B18BB-3E96-4DA5-8811-EFD562F6E05C}" srcOrd="1" destOrd="0" presId="urn:microsoft.com/office/officeart/2005/8/layout/orgChart1"/>
    <dgm:cxn modelId="{C394544A-6AD5-48EB-B56B-2108163E29FB}" type="presOf" srcId="{2CB8B743-A234-4ED4-91B2-E98F5B88B3DE}" destId="{68901AE8-B6BB-4CCE-BE65-4116D0112E06}" srcOrd="1" destOrd="0" presId="urn:microsoft.com/office/officeart/2005/8/layout/orgChart1"/>
    <dgm:cxn modelId="{E81B5260-58AD-4FCF-ABE0-E6EE58761635}" type="presOf" srcId="{57F6CFDA-C233-44D9-BFAD-8CC99FC6E272}" destId="{47874779-630B-4F07-A554-7FFA9035CCCD}" srcOrd="0" destOrd="0" presId="urn:microsoft.com/office/officeart/2005/8/layout/orgChart1"/>
    <dgm:cxn modelId="{0005F910-60C9-4C47-8748-F8A2B0D7CC4B}" type="presOf" srcId="{5DE3106E-1D83-46D5-865D-53A1D915DCC3}" destId="{18893D03-AB1D-4C4B-BCE1-11375F224298}" srcOrd="0" destOrd="0" presId="urn:microsoft.com/office/officeart/2005/8/layout/orgChart1"/>
    <dgm:cxn modelId="{A7D2FA1E-ED04-4035-A60D-D008473EC786}" type="presOf" srcId="{A1487F39-C921-4B57-8DCD-22EB9482E14A}" destId="{9EE12ABE-4DF0-4E78-83C0-3D1307C6922E}" srcOrd="1" destOrd="0" presId="urn:microsoft.com/office/officeart/2005/8/layout/orgChart1"/>
    <dgm:cxn modelId="{1E06CF52-1A1F-4351-A47F-B91F5448ED07}" type="presOf" srcId="{D4F134E0-7B14-43CF-B6F1-F99F26B936EA}" destId="{0D036287-CF87-4E5A-8C53-B07C117DBDD8}" srcOrd="0" destOrd="0" presId="urn:microsoft.com/office/officeart/2005/8/layout/orgChart1"/>
    <dgm:cxn modelId="{3EF67BF1-82E3-41D1-A53C-64CFE01F2312}" type="presOf" srcId="{1A16E1E2-1C57-4B8E-9ECE-DCE4146E8A58}" destId="{127ED8C4-29B3-49DF-8D30-7B570BE3E046}" srcOrd="0" destOrd="0" presId="urn:microsoft.com/office/officeart/2005/8/layout/orgChart1"/>
    <dgm:cxn modelId="{E66AA49E-ACE9-49FD-8A77-35924DD37B0F}" srcId="{69AC440F-92CD-4F8F-83EC-79BCD9A83C59}" destId="{4ACE1C37-F91B-4DCA-990F-18B08ACCE153}" srcOrd="1" destOrd="0" parTransId="{7D966245-930C-4702-BE01-28A44580C370}" sibTransId="{B20F6AF5-983F-4792-80D7-2855C17FF3F1}"/>
    <dgm:cxn modelId="{3420BBC2-3678-4A41-8BF4-84C8FD0EB495}" srcId="{25D08645-0E9F-4996-8EAA-C46FD6535930}" destId="{E51690E0-0084-4D6C-80DC-4F20959BEA86}" srcOrd="1" destOrd="0" parTransId="{24773984-7620-4DD2-AB55-668BAA000221}" sibTransId="{18F8201C-DA99-4623-9BF0-80AF69F814C2}"/>
    <dgm:cxn modelId="{42D648FA-8F36-43CF-9FAE-5C483110672D}" srcId="{891F9E4D-44CF-457E-B59E-DC6784C956FA}" destId="{6FE39ECF-1198-4FD4-A0BC-ACB62EC47FED}" srcOrd="1" destOrd="0" parTransId="{D719D904-0DA9-428E-A597-86B140498234}" sibTransId="{291789C3-843D-4CA0-B107-ABC35B99CEDC}"/>
    <dgm:cxn modelId="{D9E59E5D-9E4B-4373-85ED-683BCABD9A95}" srcId="{1A16E1E2-1C57-4B8E-9ECE-DCE4146E8A58}" destId="{891F9E4D-44CF-457E-B59E-DC6784C956FA}" srcOrd="0" destOrd="0" parTransId="{2E782F9C-1685-436C-A633-D0FEF2349535}" sibTransId="{4BC12EEC-0D31-4C0E-9D39-77CF58782C9D}"/>
    <dgm:cxn modelId="{1DAC6EE1-593B-41BF-AEB1-01006E4FEE65}" type="presOf" srcId="{4ACE1C37-F91B-4DCA-990F-18B08ACCE153}" destId="{B5A4F6E0-6D05-4AA4-9DBE-53C01735291F}" srcOrd="0" destOrd="0" presId="urn:microsoft.com/office/officeart/2005/8/layout/orgChart1"/>
    <dgm:cxn modelId="{1539F393-59C8-431B-8323-24898F970152}" type="presOf" srcId="{4EAAAEE1-6A11-4D2C-8523-EFA114D57BD2}" destId="{72B74356-3C3A-49DF-945A-2555FA342618}" srcOrd="1" destOrd="0" presId="urn:microsoft.com/office/officeart/2005/8/layout/orgChart1"/>
    <dgm:cxn modelId="{36694862-200D-4486-BCEB-7BACAA49174F}" type="presOf" srcId="{35FAEBE4-5DA2-416F-A634-C3FDF376A4CC}" destId="{CA434DDA-2096-4EB6-A6C2-30A24247C823}" srcOrd="1" destOrd="0" presId="urn:microsoft.com/office/officeart/2005/8/layout/orgChart1"/>
    <dgm:cxn modelId="{01AD3449-A29A-458A-B085-315CCAE7EADB}" type="presOf" srcId="{641662C7-0F9E-4B5E-93D5-22BF6B782AE6}" destId="{ECF4EC27-57F4-4842-8FE5-E410D2C4B9BE}" srcOrd="0" destOrd="0" presId="urn:microsoft.com/office/officeart/2005/8/layout/orgChart1"/>
    <dgm:cxn modelId="{1C7F1C70-3028-4379-8E36-3805CC7418AA}" srcId="{6FE39ECF-1198-4FD4-A0BC-ACB62EC47FED}" destId="{5F60A6B7-4A15-46D6-924A-18EDFE8B4799}" srcOrd="0" destOrd="0" parTransId="{40434E69-0FB9-49EE-9EE5-37FFE8E100E3}" sibTransId="{9566EB6D-B493-46F2-9DC2-3343D4943DB9}"/>
    <dgm:cxn modelId="{F1C7E92E-568A-415B-BFAD-DC835A371C23}" srcId="{69AC440F-92CD-4F8F-83EC-79BCD9A83C59}" destId="{F45B5419-95FF-410B-80B1-3B6B0DC1608C}" srcOrd="0" destOrd="0" parTransId="{5DE3106E-1D83-46D5-865D-53A1D915DCC3}" sibTransId="{734BB001-AFD6-4C00-A993-E81DB8AE28CB}"/>
    <dgm:cxn modelId="{0AED0FCF-68C3-4AA6-89F1-C861E36F60A7}" type="presOf" srcId="{BD3021E2-2CBF-41B6-9D30-9DC720A72207}" destId="{D703FE07-B334-4CAB-BFAF-B3B5062526B5}" srcOrd="0" destOrd="0" presId="urn:microsoft.com/office/officeart/2005/8/layout/orgChart1"/>
    <dgm:cxn modelId="{582DB85A-7E49-4A3F-927E-EA3FF83B4668}" type="presOf" srcId="{25D08645-0E9F-4996-8EAA-C46FD6535930}" destId="{FA50940C-8CFB-472E-822F-6023B69777F0}" srcOrd="0" destOrd="0" presId="urn:microsoft.com/office/officeart/2005/8/layout/orgChart1"/>
    <dgm:cxn modelId="{FAE75A18-E555-4D84-AE31-A1D97CF09BE8}" type="presOf" srcId="{D7B0C3E2-82A0-42F5-9F29-D3D1AEADE295}" destId="{FBAC30C7-84A7-476A-8FFD-F78CC2C75DCC}" srcOrd="0" destOrd="0" presId="urn:microsoft.com/office/officeart/2005/8/layout/orgChart1"/>
    <dgm:cxn modelId="{3EF479AF-9F22-49C3-9488-390631179401}" type="presOf" srcId="{35FAEBE4-5DA2-416F-A634-C3FDF376A4CC}" destId="{4905D04B-752C-4F2C-A1A0-C0FD65514667}" srcOrd="0" destOrd="0" presId="urn:microsoft.com/office/officeart/2005/8/layout/orgChart1"/>
    <dgm:cxn modelId="{1E8AF1F0-19C8-4A69-A14A-B8AECEA61ED9}" type="presOf" srcId="{5F60A6B7-4A15-46D6-924A-18EDFE8B4799}" destId="{C21109BA-2794-41A7-8B58-5E9DE248F23B}" srcOrd="1" destOrd="0" presId="urn:microsoft.com/office/officeart/2005/8/layout/orgChart1"/>
    <dgm:cxn modelId="{F9E33ABC-3B9B-41BC-82D5-524248EB2656}" type="presOf" srcId="{E51690E0-0084-4D6C-80DC-4F20959BEA86}" destId="{FF1C743C-9583-465A-9816-5A59845CC2D3}" srcOrd="1" destOrd="0" presId="urn:microsoft.com/office/officeart/2005/8/layout/orgChart1"/>
    <dgm:cxn modelId="{02CDF1D7-BE08-40FD-BDFF-C022C6D447EA}" type="presOf" srcId="{A1487F39-C921-4B57-8DCD-22EB9482E14A}" destId="{46E42820-56E0-4213-8A88-56ED660161F7}" srcOrd="0" destOrd="0" presId="urn:microsoft.com/office/officeart/2005/8/layout/orgChart1"/>
    <dgm:cxn modelId="{DA531254-F685-41AE-A053-244140F3B582}" srcId="{891F9E4D-44CF-457E-B59E-DC6784C956FA}" destId="{69AC440F-92CD-4F8F-83EC-79BCD9A83C59}" srcOrd="4" destOrd="0" parTransId="{4F34F6F4-7B1B-4872-AE6C-E75B2634FBBA}" sibTransId="{4FC86268-4F12-41FE-A681-E8A79662504B}"/>
    <dgm:cxn modelId="{584180BE-2873-443C-A2D6-1F9403A0888F}" type="presOf" srcId="{F4312A4A-BE01-473A-AEC5-39D1794DAA6A}" destId="{C68A185D-F0C9-451C-95E2-D7F5AE943038}" srcOrd="0" destOrd="0" presId="urn:microsoft.com/office/officeart/2005/8/layout/orgChart1"/>
    <dgm:cxn modelId="{5B5DF057-C4D0-42DB-BE41-487D1496D598}" type="presOf" srcId="{69AC440F-92CD-4F8F-83EC-79BCD9A83C59}" destId="{3E99FAB9-FD09-4107-8EDA-C76537254F32}" srcOrd="0" destOrd="0" presId="urn:microsoft.com/office/officeart/2005/8/layout/orgChart1"/>
    <dgm:cxn modelId="{CBE8F694-9AF5-4948-AE5A-2A34F5E6FCF5}" srcId="{25D08645-0E9F-4996-8EAA-C46FD6535930}" destId="{472E7478-2F48-4B1C-B67E-0E12DB034D88}" srcOrd="3" destOrd="0" parTransId="{C74A8541-AD3A-41D0-943D-DDA70777E89B}" sibTransId="{296A78BC-A6D7-40ED-A4D0-894D60FCD02F}"/>
    <dgm:cxn modelId="{C7C3FDF2-5424-451F-BFB8-E3312B8D1EC2}" type="presOf" srcId="{F45B5419-95FF-410B-80B1-3B6B0DC1608C}" destId="{732058FB-BDE8-4639-9BA8-1D2AA6AA47A4}" srcOrd="1" destOrd="0" presId="urn:microsoft.com/office/officeart/2005/8/layout/orgChart1"/>
    <dgm:cxn modelId="{253A0FDC-AD7E-4A7B-B26C-EC93395C9C20}" srcId="{891F9E4D-44CF-457E-B59E-DC6784C956FA}" destId="{D7B0C3E2-82A0-42F5-9F29-D3D1AEADE295}" srcOrd="0" destOrd="0" parTransId="{D4F134E0-7B14-43CF-B6F1-F99F26B936EA}" sibTransId="{E7B2B8B0-8F8A-41C5-874B-978ED360C114}"/>
    <dgm:cxn modelId="{3169F38A-DE86-4FD3-9B9C-729B76398FD6}" type="presOf" srcId="{9DFC8D0A-FE3C-45B6-B65B-D6DDFCD171FF}" destId="{5BBF4328-3FCF-44B4-B05A-9363624E773D}" srcOrd="0" destOrd="0" presId="urn:microsoft.com/office/officeart/2005/8/layout/orgChart1"/>
    <dgm:cxn modelId="{D6F43ABA-D00C-4806-9945-790287EBBF7F}" type="presOf" srcId="{745D1BA9-BF33-404D-B4D4-01EE51CB1461}" destId="{4B6724A6-3974-4147-9864-857214F30631}" srcOrd="0" destOrd="0" presId="urn:microsoft.com/office/officeart/2005/8/layout/orgChart1"/>
    <dgm:cxn modelId="{A1D25CC9-7F97-4F97-BA33-13712625C470}" type="presOf" srcId="{D7B0C3E2-82A0-42F5-9F29-D3D1AEADE295}" destId="{68ED368E-FF21-439F-B60E-03DA37BF5ED5}" srcOrd="1" destOrd="0" presId="urn:microsoft.com/office/officeart/2005/8/layout/orgChart1"/>
    <dgm:cxn modelId="{E013268D-84DE-44A2-A21C-9CB86E360DBD}" type="presOf" srcId="{2CB8B743-A234-4ED4-91B2-E98F5B88B3DE}" destId="{7235A799-5870-4A69-94EC-C1DE2633B594}" srcOrd="0" destOrd="0" presId="urn:microsoft.com/office/officeart/2005/8/layout/orgChart1"/>
    <dgm:cxn modelId="{3E6A3959-43F7-492B-BB02-BD1149F9C2A0}" type="presOf" srcId="{3DAD6F7C-AD27-49BC-AFB4-5DDB7A8AD03F}" destId="{86A70E76-97E0-4A29-B312-D3C6F5002CC2}" srcOrd="0" destOrd="0" presId="urn:microsoft.com/office/officeart/2005/8/layout/orgChart1"/>
    <dgm:cxn modelId="{E71747D3-FC21-4B7F-B99E-878404093AFB}" type="presOf" srcId="{E62036A9-8683-41E5-A8D7-C37E6ACE0E31}" destId="{099F06AC-C41F-46E6-8F87-4CDCAD90B8E9}" srcOrd="0" destOrd="0" presId="urn:microsoft.com/office/officeart/2005/8/layout/orgChart1"/>
    <dgm:cxn modelId="{6E1B98BC-6676-4C89-B6D6-14062B51ECAA}" type="presOf" srcId="{88D022F5-675A-4C36-8BB2-896D882A6D66}" destId="{5FCA2543-D72A-4301-B43D-2BAC3774BC40}" srcOrd="0" destOrd="0" presId="urn:microsoft.com/office/officeart/2005/8/layout/orgChart1"/>
    <dgm:cxn modelId="{708F9801-1BB3-47D1-8BDB-3EDCF28D99D9}" type="presOf" srcId="{408DBC8D-5905-4030-972A-B73BA5B95D6E}" destId="{666E6271-BEB3-4024-AA10-BA5A84627243}" srcOrd="0" destOrd="0" presId="urn:microsoft.com/office/officeart/2005/8/layout/orgChart1"/>
    <dgm:cxn modelId="{29DC2EF1-3C9C-46ED-8CE3-A4287B89CB17}" srcId="{6FE39ECF-1198-4FD4-A0BC-ACB62EC47FED}" destId="{9DFC8D0A-FE3C-45B6-B65B-D6DDFCD171FF}" srcOrd="2" destOrd="0" parTransId="{408DBC8D-5905-4030-972A-B73BA5B95D6E}" sibTransId="{60A67E8A-D5F4-4908-951C-15028254FAF7}"/>
    <dgm:cxn modelId="{F5812413-2B57-4A90-B9DA-267656342288}" type="presOf" srcId="{5F60A6B7-4A15-46D6-924A-18EDFE8B4799}" destId="{7C44B9DE-5E35-44DD-886F-E136A9F741EF}" srcOrd="0" destOrd="0" presId="urn:microsoft.com/office/officeart/2005/8/layout/orgChart1"/>
    <dgm:cxn modelId="{14400269-75D2-42FB-B2E0-644213D88022}" type="presOf" srcId="{EE33488B-C850-4C0A-8986-695A6A42967F}" destId="{00631A50-CBB9-4FCD-8D5D-4B0D58311B23}" srcOrd="0" destOrd="0" presId="urn:microsoft.com/office/officeart/2005/8/layout/orgChart1"/>
    <dgm:cxn modelId="{9D32A183-77B9-4763-9D6C-E6C2364C8D6C}" srcId="{6FE39ECF-1198-4FD4-A0BC-ACB62EC47FED}" destId="{3DAD6F7C-AD27-49BC-AFB4-5DDB7A8AD03F}" srcOrd="1" destOrd="0" parTransId="{745D1BA9-BF33-404D-B4D4-01EE51CB1461}" sibTransId="{1F746F55-C63C-4C92-88FE-84660F90D2D3}"/>
    <dgm:cxn modelId="{003E99C1-FC9B-4274-B898-B19921899419}" srcId="{25D08645-0E9F-4996-8EAA-C46FD6535930}" destId="{2CB8B743-A234-4ED4-91B2-E98F5B88B3DE}" srcOrd="0" destOrd="0" parTransId="{BD3021E2-2CBF-41B6-9D30-9DC720A72207}" sibTransId="{89FE9FDA-6070-4457-BE4F-A25D0F1E1305}"/>
    <dgm:cxn modelId="{95EC9C10-87A4-49E2-9F0E-44C1D86906B9}" type="presOf" srcId="{6FE39ECF-1198-4FD4-A0BC-ACB62EC47FED}" destId="{15465D45-ED35-4A90-9977-2AD81D3ACF00}" srcOrd="1" destOrd="0" presId="urn:microsoft.com/office/officeart/2005/8/layout/orgChart1"/>
    <dgm:cxn modelId="{F7903B03-2119-489D-BE2F-141B5C427EA4}" type="presOf" srcId="{6916A672-7F6F-4EE9-A854-D44A44204F87}" destId="{CD632C66-5632-48F3-998F-20990FCA0A53}" srcOrd="0" destOrd="0" presId="urn:microsoft.com/office/officeart/2005/8/layout/orgChart1"/>
    <dgm:cxn modelId="{8715FB30-CA28-4404-8ED4-D11ECB8DA266}" type="presOf" srcId="{4F34F6F4-7B1B-4872-AE6C-E75B2634FBBA}" destId="{831382A7-1450-4120-B0BF-921E891153F6}" srcOrd="0" destOrd="0" presId="urn:microsoft.com/office/officeart/2005/8/layout/orgChart1"/>
    <dgm:cxn modelId="{E1D52D35-AB75-4D68-9845-23D0CDCB688C}" srcId="{D7B0C3E2-82A0-42F5-9F29-D3D1AEADE295}" destId="{35FAEBE4-5DA2-416F-A634-C3FDF376A4CC}" srcOrd="1" destOrd="0" parTransId="{57F6CFDA-C233-44D9-BFAD-8CC99FC6E272}" sibTransId="{EA3E9214-04BC-4C59-92A9-7DFDAE697421}"/>
    <dgm:cxn modelId="{BC61E554-9A62-4F51-BC7A-C4EE2549E311}" type="presOf" srcId="{3DAD6F7C-AD27-49BC-AFB4-5DDB7A8AD03F}" destId="{1D88E910-3B13-40FC-9841-992F22A366BC}" srcOrd="1" destOrd="0" presId="urn:microsoft.com/office/officeart/2005/8/layout/orgChart1"/>
    <dgm:cxn modelId="{73A2C39E-ED97-4F26-A756-B87D3039400D}" type="presOf" srcId="{24773984-7620-4DD2-AB55-668BAA000221}" destId="{A840C73D-2B87-4F0D-8803-66945E6263DD}" srcOrd="0" destOrd="0" presId="urn:microsoft.com/office/officeart/2005/8/layout/orgChart1"/>
    <dgm:cxn modelId="{AB03B542-AD48-4705-98BC-E44515B86D35}" type="presOf" srcId="{4EAAAEE1-6A11-4D2C-8523-EFA114D57BD2}" destId="{1AA26845-DEC5-4552-9EB0-0F918B8D4C75}" srcOrd="0" destOrd="0" presId="urn:microsoft.com/office/officeart/2005/8/layout/orgChart1"/>
    <dgm:cxn modelId="{D6D02550-12A3-4EFF-A20D-95D1800558EA}" type="presOf" srcId="{891F9E4D-44CF-457E-B59E-DC6784C956FA}" destId="{6986F1D3-54ED-4987-8E8A-AF6099708D12}" srcOrd="1" destOrd="0" presId="urn:microsoft.com/office/officeart/2005/8/layout/orgChart1"/>
    <dgm:cxn modelId="{BDE40DCA-E767-4936-8899-9C877C1D05A8}" srcId="{D7B0C3E2-82A0-42F5-9F29-D3D1AEADE295}" destId="{4EAAAEE1-6A11-4D2C-8523-EFA114D57BD2}" srcOrd="2" destOrd="0" parTransId="{6916A672-7F6F-4EE9-A854-D44A44204F87}" sibTransId="{B37631A7-DF0C-4C8B-A5CA-28B137E810CB}"/>
    <dgm:cxn modelId="{6A68F58F-0747-4693-BD68-0208C2D87EE0}" type="presOf" srcId="{C74A8541-AD3A-41D0-943D-DDA70777E89B}" destId="{DB5ACA8A-58AA-4028-A7B5-13826D564015}" srcOrd="0" destOrd="0" presId="urn:microsoft.com/office/officeart/2005/8/layout/orgChart1"/>
    <dgm:cxn modelId="{0209EA7F-A838-48F4-B0E9-2A578392FA78}" type="presOf" srcId="{641662C7-0F9E-4B5E-93D5-22BF6B782AE6}" destId="{A6763F00-FC23-420C-B819-9851AF05EEFE}" srcOrd="1" destOrd="0" presId="urn:microsoft.com/office/officeart/2005/8/layout/orgChart1"/>
    <dgm:cxn modelId="{BF167A63-DB66-4CB8-A569-828755DDFB37}" type="presOf" srcId="{472E7478-2F48-4B1C-B67E-0E12DB034D88}" destId="{8D0B0365-4A32-4FF5-8847-9C0E24A47367}" srcOrd="1" destOrd="0" presId="urn:microsoft.com/office/officeart/2005/8/layout/orgChart1"/>
    <dgm:cxn modelId="{681C1EAB-9A04-499A-9B6F-43EFBBC96267}" type="presOf" srcId="{7D966245-930C-4702-BE01-28A44580C370}" destId="{7EA9E71C-3CB1-41E8-B647-4C417FB1D3A8}" srcOrd="0" destOrd="0" presId="urn:microsoft.com/office/officeart/2005/8/layout/orgChart1"/>
    <dgm:cxn modelId="{2D537607-1440-4526-9EBA-9B805DE1E22D}" type="presOf" srcId="{E51690E0-0084-4D6C-80DC-4F20959BEA86}" destId="{B0F22F9A-5D6F-4679-8569-F78524A997EA}" srcOrd="0" destOrd="0" presId="urn:microsoft.com/office/officeart/2005/8/layout/orgChart1"/>
    <dgm:cxn modelId="{19E5A660-BE06-4FE9-99FA-EFA27E15F1BB}" type="presOf" srcId="{40434E69-0FB9-49EE-9EE5-37FFE8E100E3}" destId="{E538000A-E8D3-494F-8AF0-8F7668BEC8DB}" srcOrd="0" destOrd="0" presId="urn:microsoft.com/office/officeart/2005/8/layout/orgChart1"/>
    <dgm:cxn modelId="{9655BFA0-2715-439A-8139-B8AA2596BBFD}" srcId="{25D08645-0E9F-4996-8EAA-C46FD6535930}" destId="{641662C7-0F9E-4B5E-93D5-22BF6B782AE6}" srcOrd="2" destOrd="0" parTransId="{88D022F5-675A-4C36-8BB2-896D882A6D66}" sibTransId="{72BB2F31-B650-4422-AC51-142B20472B42}"/>
    <dgm:cxn modelId="{CE2A8C5D-0496-448C-B1EC-9D6B8B2C7A03}" type="presOf" srcId="{A3372336-1827-4A28-ADE9-3483703CCE60}" destId="{C2CCC917-44F6-407F-A7ED-D37C724A963D}" srcOrd="0" destOrd="0" presId="urn:microsoft.com/office/officeart/2005/8/layout/orgChart1"/>
    <dgm:cxn modelId="{9765725D-F58B-410F-A9AF-B661B931715E}" type="presOf" srcId="{69AC440F-92CD-4F8F-83EC-79BCD9A83C59}" destId="{3FBE5030-8996-46D4-A0C4-71C541056B57}" srcOrd="1" destOrd="0" presId="urn:microsoft.com/office/officeart/2005/8/layout/orgChart1"/>
    <dgm:cxn modelId="{EFCC1C22-0957-4DE3-B5C6-7DE98C9BAE8E}" srcId="{891F9E4D-44CF-457E-B59E-DC6784C956FA}" destId="{A1487F39-C921-4B57-8DCD-22EB9482E14A}" srcOrd="3" destOrd="0" parTransId="{EE33488B-C850-4C0A-8986-695A6A42967F}" sibTransId="{3D3E2351-F6DC-4899-8F2E-0B8F793D8938}"/>
    <dgm:cxn modelId="{203A183F-5CFD-4692-AC4B-49007289306F}" type="presOf" srcId="{9DFC8D0A-FE3C-45B6-B65B-D6DDFCD171FF}" destId="{6C9EB1CB-BA29-4558-AC3C-3A9CDC1DBC9C}" srcOrd="1" destOrd="0" presId="urn:microsoft.com/office/officeart/2005/8/layout/orgChart1"/>
    <dgm:cxn modelId="{25A68995-FD68-4645-AF45-CC35980EC58F}" srcId="{D7B0C3E2-82A0-42F5-9F29-D3D1AEADE295}" destId="{E62036A9-8683-41E5-A8D7-C37E6ACE0E31}" srcOrd="0" destOrd="0" parTransId="{A3372336-1827-4A28-ADE9-3483703CCE60}" sibTransId="{34A4296A-FDB2-45CE-A556-6C14E6C03EFA}"/>
    <dgm:cxn modelId="{BE991BFA-DA8E-4E64-A14C-4593388240E0}" srcId="{891F9E4D-44CF-457E-B59E-DC6784C956FA}" destId="{25D08645-0E9F-4996-8EAA-C46FD6535930}" srcOrd="2" destOrd="0" parTransId="{F4312A4A-BE01-473A-AEC5-39D1794DAA6A}" sibTransId="{C017055B-ECA5-4577-82BB-968934665C7B}"/>
    <dgm:cxn modelId="{688B93F8-9D6F-40D0-9F98-0C57BE55DAFB}" type="presOf" srcId="{F45B5419-95FF-410B-80B1-3B6B0DC1608C}" destId="{44716EA9-F152-4985-9904-59A7C331E926}" srcOrd="0" destOrd="0" presId="urn:microsoft.com/office/officeart/2005/8/layout/orgChart1"/>
    <dgm:cxn modelId="{03CB56AE-5BCD-4AE6-A3A6-7A8703EEB32D}" type="presOf" srcId="{4ACE1C37-F91B-4DCA-990F-18B08ACCE153}" destId="{A87636B3-7567-47DC-95E2-70D543C9106E}" srcOrd="1" destOrd="0" presId="urn:microsoft.com/office/officeart/2005/8/layout/orgChart1"/>
    <dgm:cxn modelId="{78C66D0F-BB6A-44C7-9D2C-D4E412E3E804}" type="presOf" srcId="{472E7478-2F48-4B1C-B67E-0E12DB034D88}" destId="{2A904D12-B9C3-48E8-8DD5-248057001967}" srcOrd="0" destOrd="0" presId="urn:microsoft.com/office/officeart/2005/8/layout/orgChart1"/>
    <dgm:cxn modelId="{905C0E8F-1BB0-4A63-A4AD-1EB774C13400}" type="presOf" srcId="{6FE39ECF-1198-4FD4-A0BC-ACB62EC47FED}" destId="{2E324AF7-609C-4D31-B77C-09ED3FC9361E}" srcOrd="0" destOrd="0" presId="urn:microsoft.com/office/officeart/2005/8/layout/orgChart1"/>
    <dgm:cxn modelId="{366C19FF-AF69-48FC-9C74-B00716F2C2CD}" type="presOf" srcId="{E62036A9-8683-41E5-A8D7-C37E6ACE0E31}" destId="{0A0DAAE8-5399-4A82-9E1F-28BFCC017D3B}" srcOrd="1" destOrd="0" presId="urn:microsoft.com/office/officeart/2005/8/layout/orgChart1"/>
    <dgm:cxn modelId="{FDE8751B-0037-4278-9765-1F38D41F2CFD}" type="presOf" srcId="{891F9E4D-44CF-457E-B59E-DC6784C956FA}" destId="{300277D7-BDF9-4669-A5EA-58BC6C84B7FA}" srcOrd="0" destOrd="0" presId="urn:microsoft.com/office/officeart/2005/8/layout/orgChart1"/>
    <dgm:cxn modelId="{9FBB6138-DD7C-4F00-96DE-055A12D67FEF}" type="presParOf" srcId="{127ED8C4-29B3-49DF-8D30-7B570BE3E046}" destId="{01BA02A2-04C9-49D7-A2AF-0685C12A9F69}" srcOrd="0" destOrd="0" presId="urn:microsoft.com/office/officeart/2005/8/layout/orgChart1"/>
    <dgm:cxn modelId="{CA0881E3-35DB-4462-8793-8E50EF6152E9}" type="presParOf" srcId="{01BA02A2-04C9-49D7-A2AF-0685C12A9F69}" destId="{1884F658-EE18-4769-84A4-20EB3925451E}" srcOrd="0" destOrd="0" presId="urn:microsoft.com/office/officeart/2005/8/layout/orgChart1"/>
    <dgm:cxn modelId="{157EFF29-8E10-449C-9B70-B2AFF34C1249}" type="presParOf" srcId="{1884F658-EE18-4769-84A4-20EB3925451E}" destId="{300277D7-BDF9-4669-A5EA-58BC6C84B7FA}" srcOrd="0" destOrd="0" presId="urn:microsoft.com/office/officeart/2005/8/layout/orgChart1"/>
    <dgm:cxn modelId="{1226FF67-527B-4450-ABB9-F5F0ADCF27D0}" type="presParOf" srcId="{1884F658-EE18-4769-84A4-20EB3925451E}" destId="{6986F1D3-54ED-4987-8E8A-AF6099708D12}" srcOrd="1" destOrd="0" presId="urn:microsoft.com/office/officeart/2005/8/layout/orgChart1"/>
    <dgm:cxn modelId="{237D445E-5EC2-4A4A-9CAA-49E6674F7252}" type="presParOf" srcId="{01BA02A2-04C9-49D7-A2AF-0685C12A9F69}" destId="{FB81C0D2-456C-4509-B503-45F13064C99F}" srcOrd="1" destOrd="0" presId="urn:microsoft.com/office/officeart/2005/8/layout/orgChart1"/>
    <dgm:cxn modelId="{D38E2E86-05DC-486E-809E-D0B7BEEEA51B}" type="presParOf" srcId="{FB81C0D2-456C-4509-B503-45F13064C99F}" destId="{0D036287-CF87-4E5A-8C53-B07C117DBDD8}" srcOrd="0" destOrd="0" presId="urn:microsoft.com/office/officeart/2005/8/layout/orgChart1"/>
    <dgm:cxn modelId="{1B048FDA-7065-44C4-82B8-2DC4B596C789}" type="presParOf" srcId="{FB81C0D2-456C-4509-B503-45F13064C99F}" destId="{CA7DCFBE-F3E8-4857-87B7-159B973FC7F6}" srcOrd="1" destOrd="0" presId="urn:microsoft.com/office/officeart/2005/8/layout/orgChart1"/>
    <dgm:cxn modelId="{EDBBC164-D050-4214-9B4C-B3E4F7E0568F}" type="presParOf" srcId="{CA7DCFBE-F3E8-4857-87B7-159B973FC7F6}" destId="{DB2D6FD7-BDA8-41A7-8C38-DA1EBA1A1C35}" srcOrd="0" destOrd="0" presId="urn:microsoft.com/office/officeart/2005/8/layout/orgChart1"/>
    <dgm:cxn modelId="{DF5A1064-E1C8-4D1D-8B80-D06EBF63B483}" type="presParOf" srcId="{DB2D6FD7-BDA8-41A7-8C38-DA1EBA1A1C35}" destId="{FBAC30C7-84A7-476A-8FFD-F78CC2C75DCC}" srcOrd="0" destOrd="0" presId="urn:microsoft.com/office/officeart/2005/8/layout/orgChart1"/>
    <dgm:cxn modelId="{48741487-3B18-40F5-A278-523230D648A1}" type="presParOf" srcId="{DB2D6FD7-BDA8-41A7-8C38-DA1EBA1A1C35}" destId="{68ED368E-FF21-439F-B60E-03DA37BF5ED5}" srcOrd="1" destOrd="0" presId="urn:microsoft.com/office/officeart/2005/8/layout/orgChart1"/>
    <dgm:cxn modelId="{3406C092-9BB4-4906-B82E-FE0F137C40D3}" type="presParOf" srcId="{CA7DCFBE-F3E8-4857-87B7-159B973FC7F6}" destId="{24AD209D-B711-41C9-AAB8-85DCE6CEB3CD}" srcOrd="1" destOrd="0" presId="urn:microsoft.com/office/officeart/2005/8/layout/orgChart1"/>
    <dgm:cxn modelId="{CC811507-6022-4A96-BAFE-B5CC7182F234}" type="presParOf" srcId="{24AD209D-B711-41C9-AAB8-85DCE6CEB3CD}" destId="{C2CCC917-44F6-407F-A7ED-D37C724A963D}" srcOrd="0" destOrd="0" presId="urn:microsoft.com/office/officeart/2005/8/layout/orgChart1"/>
    <dgm:cxn modelId="{F40D54B0-A0BA-4E79-A4CB-F57DAC941DBD}" type="presParOf" srcId="{24AD209D-B711-41C9-AAB8-85DCE6CEB3CD}" destId="{072FCB3C-D9C7-43DC-92F0-51231F054837}" srcOrd="1" destOrd="0" presId="urn:microsoft.com/office/officeart/2005/8/layout/orgChart1"/>
    <dgm:cxn modelId="{35F961F2-614A-4C3B-9C3D-BD30C52A6363}" type="presParOf" srcId="{072FCB3C-D9C7-43DC-92F0-51231F054837}" destId="{312E21F6-5FFA-4EAA-9EF1-A989463F3D6E}" srcOrd="0" destOrd="0" presId="urn:microsoft.com/office/officeart/2005/8/layout/orgChart1"/>
    <dgm:cxn modelId="{94759549-FB85-41B6-A50D-28E4D05E97EB}" type="presParOf" srcId="{312E21F6-5FFA-4EAA-9EF1-A989463F3D6E}" destId="{099F06AC-C41F-46E6-8F87-4CDCAD90B8E9}" srcOrd="0" destOrd="0" presId="urn:microsoft.com/office/officeart/2005/8/layout/orgChart1"/>
    <dgm:cxn modelId="{8C2B8931-0F56-4F1D-B487-841F4EB0170B}" type="presParOf" srcId="{312E21F6-5FFA-4EAA-9EF1-A989463F3D6E}" destId="{0A0DAAE8-5399-4A82-9E1F-28BFCC017D3B}" srcOrd="1" destOrd="0" presId="urn:microsoft.com/office/officeart/2005/8/layout/orgChart1"/>
    <dgm:cxn modelId="{94F60616-545D-4669-9E85-31E60D895B14}" type="presParOf" srcId="{072FCB3C-D9C7-43DC-92F0-51231F054837}" destId="{CCD75D16-299A-4142-BDB9-A99C6F8B00A0}" srcOrd="1" destOrd="0" presId="urn:microsoft.com/office/officeart/2005/8/layout/orgChart1"/>
    <dgm:cxn modelId="{71EAE69A-5EE6-474E-82C3-4C68B83BB8A9}" type="presParOf" srcId="{072FCB3C-D9C7-43DC-92F0-51231F054837}" destId="{D9B4D898-F7D4-47A0-9F37-56A9AC159EC6}" srcOrd="2" destOrd="0" presId="urn:microsoft.com/office/officeart/2005/8/layout/orgChart1"/>
    <dgm:cxn modelId="{E3677A54-4427-4581-81A0-83EC6B8A452C}" type="presParOf" srcId="{24AD209D-B711-41C9-AAB8-85DCE6CEB3CD}" destId="{47874779-630B-4F07-A554-7FFA9035CCCD}" srcOrd="2" destOrd="0" presId="urn:microsoft.com/office/officeart/2005/8/layout/orgChart1"/>
    <dgm:cxn modelId="{EE4CFDF7-8FB0-4179-A8A7-A1AAAEF09532}" type="presParOf" srcId="{24AD209D-B711-41C9-AAB8-85DCE6CEB3CD}" destId="{866BEBBE-C254-480F-9B1B-5106A6FAF620}" srcOrd="3" destOrd="0" presId="urn:microsoft.com/office/officeart/2005/8/layout/orgChart1"/>
    <dgm:cxn modelId="{DD216B31-8728-4DB7-A7E4-C0784D8307E0}" type="presParOf" srcId="{866BEBBE-C254-480F-9B1B-5106A6FAF620}" destId="{896F9A4C-FA71-45CD-9472-8C11C701AC96}" srcOrd="0" destOrd="0" presId="urn:microsoft.com/office/officeart/2005/8/layout/orgChart1"/>
    <dgm:cxn modelId="{0F3C4072-BF30-46E4-B142-A8361AE72402}" type="presParOf" srcId="{896F9A4C-FA71-45CD-9472-8C11C701AC96}" destId="{4905D04B-752C-4F2C-A1A0-C0FD65514667}" srcOrd="0" destOrd="0" presId="urn:microsoft.com/office/officeart/2005/8/layout/orgChart1"/>
    <dgm:cxn modelId="{E8FC045C-F387-4C9B-B820-CDDB2A1960FA}" type="presParOf" srcId="{896F9A4C-FA71-45CD-9472-8C11C701AC96}" destId="{CA434DDA-2096-4EB6-A6C2-30A24247C823}" srcOrd="1" destOrd="0" presId="urn:microsoft.com/office/officeart/2005/8/layout/orgChart1"/>
    <dgm:cxn modelId="{E6FED91A-7A4E-4215-B6BE-F0842F5398ED}" type="presParOf" srcId="{866BEBBE-C254-480F-9B1B-5106A6FAF620}" destId="{7598A7AF-7A8B-4C8A-8E6C-FE2374A3D8B6}" srcOrd="1" destOrd="0" presId="urn:microsoft.com/office/officeart/2005/8/layout/orgChart1"/>
    <dgm:cxn modelId="{0C33CAD3-B22E-4E19-8753-02FC50477EED}" type="presParOf" srcId="{866BEBBE-C254-480F-9B1B-5106A6FAF620}" destId="{50C50A1B-EE56-446D-AC49-FEB3F3EA9DD1}" srcOrd="2" destOrd="0" presId="urn:microsoft.com/office/officeart/2005/8/layout/orgChart1"/>
    <dgm:cxn modelId="{1992119B-4AA7-42E3-84E5-83159462F57F}" type="presParOf" srcId="{24AD209D-B711-41C9-AAB8-85DCE6CEB3CD}" destId="{CD632C66-5632-48F3-998F-20990FCA0A53}" srcOrd="4" destOrd="0" presId="urn:microsoft.com/office/officeart/2005/8/layout/orgChart1"/>
    <dgm:cxn modelId="{32F655A5-7EF7-4F22-8272-40B797069BDE}" type="presParOf" srcId="{24AD209D-B711-41C9-AAB8-85DCE6CEB3CD}" destId="{1F41653C-0597-4EFB-81D0-C521D1D02430}" srcOrd="5" destOrd="0" presId="urn:microsoft.com/office/officeart/2005/8/layout/orgChart1"/>
    <dgm:cxn modelId="{ABDECA56-E139-411F-9E97-33A40424A470}" type="presParOf" srcId="{1F41653C-0597-4EFB-81D0-C521D1D02430}" destId="{F8CA9FCD-BD1E-4AFF-BDE7-4EF813919F4E}" srcOrd="0" destOrd="0" presId="urn:microsoft.com/office/officeart/2005/8/layout/orgChart1"/>
    <dgm:cxn modelId="{7EA118C4-3553-497D-8AF4-54C70E6460FA}" type="presParOf" srcId="{F8CA9FCD-BD1E-4AFF-BDE7-4EF813919F4E}" destId="{1AA26845-DEC5-4552-9EB0-0F918B8D4C75}" srcOrd="0" destOrd="0" presId="urn:microsoft.com/office/officeart/2005/8/layout/orgChart1"/>
    <dgm:cxn modelId="{4B92FAD8-73E9-4204-8A70-0397CFDAEE27}" type="presParOf" srcId="{F8CA9FCD-BD1E-4AFF-BDE7-4EF813919F4E}" destId="{72B74356-3C3A-49DF-945A-2555FA342618}" srcOrd="1" destOrd="0" presId="urn:microsoft.com/office/officeart/2005/8/layout/orgChart1"/>
    <dgm:cxn modelId="{4DAD5C79-F64D-4F34-995E-6C788FD66D35}" type="presParOf" srcId="{1F41653C-0597-4EFB-81D0-C521D1D02430}" destId="{A3B8F82E-5AB8-4E8E-AEA7-0C741EC807A3}" srcOrd="1" destOrd="0" presId="urn:microsoft.com/office/officeart/2005/8/layout/orgChart1"/>
    <dgm:cxn modelId="{DCFAA042-1C7C-41A1-AD51-1070E3D5C00F}" type="presParOf" srcId="{1F41653C-0597-4EFB-81D0-C521D1D02430}" destId="{5A4437EB-6974-461D-8B11-9312FB13D4BE}" srcOrd="2" destOrd="0" presId="urn:microsoft.com/office/officeart/2005/8/layout/orgChart1"/>
    <dgm:cxn modelId="{314AB402-F68F-4907-87FA-84EE420ADCDB}" type="presParOf" srcId="{CA7DCFBE-F3E8-4857-87B7-159B973FC7F6}" destId="{4B55D76E-6A93-44F5-B12F-0218744392DD}" srcOrd="2" destOrd="0" presId="urn:microsoft.com/office/officeart/2005/8/layout/orgChart1"/>
    <dgm:cxn modelId="{487AAEFB-BA4F-4C09-A949-05A7297CCF2C}" type="presParOf" srcId="{FB81C0D2-456C-4509-B503-45F13064C99F}" destId="{867E8E99-6CFE-4C0C-83FE-AC61161931A3}" srcOrd="2" destOrd="0" presId="urn:microsoft.com/office/officeart/2005/8/layout/orgChart1"/>
    <dgm:cxn modelId="{F1FFCA35-1B03-416C-927F-C047A07AB87A}" type="presParOf" srcId="{FB81C0D2-456C-4509-B503-45F13064C99F}" destId="{5ED9DF6B-CD89-4BFD-BAA2-FBECE2BA1F7D}" srcOrd="3" destOrd="0" presId="urn:microsoft.com/office/officeart/2005/8/layout/orgChart1"/>
    <dgm:cxn modelId="{D5186469-AA8E-4879-A6D7-728C6EDB11EF}" type="presParOf" srcId="{5ED9DF6B-CD89-4BFD-BAA2-FBECE2BA1F7D}" destId="{521A5B40-B379-488E-A9AB-70F0147888F0}" srcOrd="0" destOrd="0" presId="urn:microsoft.com/office/officeart/2005/8/layout/orgChart1"/>
    <dgm:cxn modelId="{0F4A9C9A-43A3-452B-8A16-B1A0312DA460}" type="presParOf" srcId="{521A5B40-B379-488E-A9AB-70F0147888F0}" destId="{2E324AF7-609C-4D31-B77C-09ED3FC9361E}" srcOrd="0" destOrd="0" presId="urn:microsoft.com/office/officeart/2005/8/layout/orgChart1"/>
    <dgm:cxn modelId="{39A5F197-04C0-46FF-9914-E2B708D22B94}" type="presParOf" srcId="{521A5B40-B379-488E-A9AB-70F0147888F0}" destId="{15465D45-ED35-4A90-9977-2AD81D3ACF00}" srcOrd="1" destOrd="0" presId="urn:microsoft.com/office/officeart/2005/8/layout/orgChart1"/>
    <dgm:cxn modelId="{A134ECC5-DB82-40D5-9F16-D7F7AA2C14B3}" type="presParOf" srcId="{5ED9DF6B-CD89-4BFD-BAA2-FBECE2BA1F7D}" destId="{62F40DC5-B390-4899-AE91-5AF5B28BE686}" srcOrd="1" destOrd="0" presId="urn:microsoft.com/office/officeart/2005/8/layout/orgChart1"/>
    <dgm:cxn modelId="{7AE20874-6885-44C0-84C7-15FFC8C963E7}" type="presParOf" srcId="{62F40DC5-B390-4899-AE91-5AF5B28BE686}" destId="{E538000A-E8D3-494F-8AF0-8F7668BEC8DB}" srcOrd="0" destOrd="0" presId="urn:microsoft.com/office/officeart/2005/8/layout/orgChart1"/>
    <dgm:cxn modelId="{DAFE7A8D-290F-4E6A-93EF-2ABE668A5A73}" type="presParOf" srcId="{62F40DC5-B390-4899-AE91-5AF5B28BE686}" destId="{F38B8FE6-DF88-4625-A8F7-10EFEDE12C07}" srcOrd="1" destOrd="0" presId="urn:microsoft.com/office/officeart/2005/8/layout/orgChart1"/>
    <dgm:cxn modelId="{087BE1B7-7605-4037-A36B-F1414AA18C32}" type="presParOf" srcId="{F38B8FE6-DF88-4625-A8F7-10EFEDE12C07}" destId="{61AF2F8F-C18B-40A7-BD3F-F9DDE51D28A4}" srcOrd="0" destOrd="0" presId="urn:microsoft.com/office/officeart/2005/8/layout/orgChart1"/>
    <dgm:cxn modelId="{B838EB5F-F5CE-4BD5-8BA9-04A15A557B9C}" type="presParOf" srcId="{61AF2F8F-C18B-40A7-BD3F-F9DDE51D28A4}" destId="{7C44B9DE-5E35-44DD-886F-E136A9F741EF}" srcOrd="0" destOrd="0" presId="urn:microsoft.com/office/officeart/2005/8/layout/orgChart1"/>
    <dgm:cxn modelId="{A1268EB8-E73B-423D-98ED-0DBEB8E0235F}" type="presParOf" srcId="{61AF2F8F-C18B-40A7-BD3F-F9DDE51D28A4}" destId="{C21109BA-2794-41A7-8B58-5E9DE248F23B}" srcOrd="1" destOrd="0" presId="urn:microsoft.com/office/officeart/2005/8/layout/orgChart1"/>
    <dgm:cxn modelId="{3B5198F7-D51C-46E9-8AAB-B3369115FC23}" type="presParOf" srcId="{F38B8FE6-DF88-4625-A8F7-10EFEDE12C07}" destId="{04A1C444-480D-46B3-A387-213E2AB379A8}" srcOrd="1" destOrd="0" presId="urn:microsoft.com/office/officeart/2005/8/layout/orgChart1"/>
    <dgm:cxn modelId="{F3A61F44-E6A1-4D58-B1D5-98E31DCEDF61}" type="presParOf" srcId="{F38B8FE6-DF88-4625-A8F7-10EFEDE12C07}" destId="{6E338FFA-9E19-4B0F-8C8A-EEE8BB64E410}" srcOrd="2" destOrd="0" presId="urn:microsoft.com/office/officeart/2005/8/layout/orgChart1"/>
    <dgm:cxn modelId="{456B3798-DC79-4B1B-95FA-3C8436BF816A}" type="presParOf" srcId="{62F40DC5-B390-4899-AE91-5AF5B28BE686}" destId="{4B6724A6-3974-4147-9864-857214F30631}" srcOrd="2" destOrd="0" presId="urn:microsoft.com/office/officeart/2005/8/layout/orgChart1"/>
    <dgm:cxn modelId="{A1E77A6C-64A5-4B0D-ABC5-6E33855A32D9}" type="presParOf" srcId="{62F40DC5-B390-4899-AE91-5AF5B28BE686}" destId="{F43E7362-58C9-4539-A85A-4D4B2C301ACF}" srcOrd="3" destOrd="0" presId="urn:microsoft.com/office/officeart/2005/8/layout/orgChart1"/>
    <dgm:cxn modelId="{B2F41A56-C3D7-44CD-96B8-2DD2693CC82B}" type="presParOf" srcId="{F43E7362-58C9-4539-A85A-4D4B2C301ACF}" destId="{77F6F101-6D17-476B-842C-39AEFA4AC8CD}" srcOrd="0" destOrd="0" presId="urn:microsoft.com/office/officeart/2005/8/layout/orgChart1"/>
    <dgm:cxn modelId="{5BACA74E-291C-4570-8DD4-6CD08A6E5C4F}" type="presParOf" srcId="{77F6F101-6D17-476B-842C-39AEFA4AC8CD}" destId="{86A70E76-97E0-4A29-B312-D3C6F5002CC2}" srcOrd="0" destOrd="0" presId="urn:microsoft.com/office/officeart/2005/8/layout/orgChart1"/>
    <dgm:cxn modelId="{CDCE129A-1B9D-426E-9484-8EACD412A051}" type="presParOf" srcId="{77F6F101-6D17-476B-842C-39AEFA4AC8CD}" destId="{1D88E910-3B13-40FC-9841-992F22A366BC}" srcOrd="1" destOrd="0" presId="urn:microsoft.com/office/officeart/2005/8/layout/orgChart1"/>
    <dgm:cxn modelId="{D70DF61C-EE2F-4403-9270-635536FC9A8C}" type="presParOf" srcId="{F43E7362-58C9-4539-A85A-4D4B2C301ACF}" destId="{76DE7702-9762-41CE-888B-D9E7CA7A3484}" srcOrd="1" destOrd="0" presId="urn:microsoft.com/office/officeart/2005/8/layout/orgChart1"/>
    <dgm:cxn modelId="{A1919AD6-F6DB-4B32-ADD2-801484EF49C5}" type="presParOf" srcId="{F43E7362-58C9-4539-A85A-4D4B2C301ACF}" destId="{8F6B8259-6411-4078-8F26-3DB48FFDAD06}" srcOrd="2" destOrd="0" presId="urn:microsoft.com/office/officeart/2005/8/layout/orgChart1"/>
    <dgm:cxn modelId="{8F2E12D9-4DD8-41B6-B02A-24C0920BF668}" type="presParOf" srcId="{62F40DC5-B390-4899-AE91-5AF5B28BE686}" destId="{666E6271-BEB3-4024-AA10-BA5A84627243}" srcOrd="4" destOrd="0" presId="urn:microsoft.com/office/officeart/2005/8/layout/orgChart1"/>
    <dgm:cxn modelId="{113A7BFD-BC6D-4F3A-B62D-AD3543F72BBE}" type="presParOf" srcId="{62F40DC5-B390-4899-AE91-5AF5B28BE686}" destId="{2AA355CD-D1D6-45E1-B417-7FB6C53F8A19}" srcOrd="5" destOrd="0" presId="urn:microsoft.com/office/officeart/2005/8/layout/orgChart1"/>
    <dgm:cxn modelId="{18AFF321-7DD5-43B2-98C3-AC14294BA0E6}" type="presParOf" srcId="{2AA355CD-D1D6-45E1-B417-7FB6C53F8A19}" destId="{A1EEDCF0-BEBA-402B-AC78-CF16B3B8D3FD}" srcOrd="0" destOrd="0" presId="urn:microsoft.com/office/officeart/2005/8/layout/orgChart1"/>
    <dgm:cxn modelId="{B9D102C5-7CF5-413A-85B0-2CB2CC1BEB7A}" type="presParOf" srcId="{A1EEDCF0-BEBA-402B-AC78-CF16B3B8D3FD}" destId="{5BBF4328-3FCF-44B4-B05A-9363624E773D}" srcOrd="0" destOrd="0" presId="urn:microsoft.com/office/officeart/2005/8/layout/orgChart1"/>
    <dgm:cxn modelId="{5DA4A7DC-1C02-437C-935A-C2CA8409C007}" type="presParOf" srcId="{A1EEDCF0-BEBA-402B-AC78-CF16B3B8D3FD}" destId="{6C9EB1CB-BA29-4558-AC3C-3A9CDC1DBC9C}" srcOrd="1" destOrd="0" presId="urn:microsoft.com/office/officeart/2005/8/layout/orgChart1"/>
    <dgm:cxn modelId="{E519B5BB-E552-4056-B1C4-9AFF011B6CA3}" type="presParOf" srcId="{2AA355CD-D1D6-45E1-B417-7FB6C53F8A19}" destId="{8F7610B5-3234-4E08-979E-0A8A8AD32919}" srcOrd="1" destOrd="0" presId="urn:microsoft.com/office/officeart/2005/8/layout/orgChart1"/>
    <dgm:cxn modelId="{7AFBA311-C1B4-46EE-9BD0-32E2E971572F}" type="presParOf" srcId="{2AA355CD-D1D6-45E1-B417-7FB6C53F8A19}" destId="{97091221-AC25-486A-BC09-B4B353581942}" srcOrd="2" destOrd="0" presId="urn:microsoft.com/office/officeart/2005/8/layout/orgChart1"/>
    <dgm:cxn modelId="{1CDAECD7-DECE-4EC9-8AB6-2ECBFDD9C0AB}" type="presParOf" srcId="{5ED9DF6B-CD89-4BFD-BAA2-FBECE2BA1F7D}" destId="{A5F256D8-D780-4E41-85AF-B0D164FD5841}" srcOrd="2" destOrd="0" presId="urn:microsoft.com/office/officeart/2005/8/layout/orgChart1"/>
    <dgm:cxn modelId="{E194F89D-1201-4549-AB90-565EE8BC6415}" type="presParOf" srcId="{FB81C0D2-456C-4509-B503-45F13064C99F}" destId="{C68A185D-F0C9-451C-95E2-D7F5AE943038}" srcOrd="4" destOrd="0" presId="urn:microsoft.com/office/officeart/2005/8/layout/orgChart1"/>
    <dgm:cxn modelId="{7EBE3996-2842-4A04-A84E-C7FCC6ACB3BC}" type="presParOf" srcId="{FB81C0D2-456C-4509-B503-45F13064C99F}" destId="{9942F8BB-174C-45FC-A063-AA6344D10257}" srcOrd="5" destOrd="0" presId="urn:microsoft.com/office/officeart/2005/8/layout/orgChart1"/>
    <dgm:cxn modelId="{88485BD5-9243-4780-94CE-65C55144E34F}" type="presParOf" srcId="{9942F8BB-174C-45FC-A063-AA6344D10257}" destId="{984DE11F-2470-4447-9280-902FAC2AA900}" srcOrd="0" destOrd="0" presId="urn:microsoft.com/office/officeart/2005/8/layout/orgChart1"/>
    <dgm:cxn modelId="{6E9869F8-548C-4BF7-9609-37AD8E889EF8}" type="presParOf" srcId="{984DE11F-2470-4447-9280-902FAC2AA900}" destId="{FA50940C-8CFB-472E-822F-6023B69777F0}" srcOrd="0" destOrd="0" presId="urn:microsoft.com/office/officeart/2005/8/layout/orgChart1"/>
    <dgm:cxn modelId="{D81488BB-D684-4556-8395-51597E46A3F0}" type="presParOf" srcId="{984DE11F-2470-4447-9280-902FAC2AA900}" destId="{531B18BB-3E96-4DA5-8811-EFD562F6E05C}" srcOrd="1" destOrd="0" presId="urn:microsoft.com/office/officeart/2005/8/layout/orgChart1"/>
    <dgm:cxn modelId="{338AF7FE-B833-4D9B-B383-69E09813B880}" type="presParOf" srcId="{9942F8BB-174C-45FC-A063-AA6344D10257}" destId="{9C73F949-0D90-4B3A-841C-69AAC97D758B}" srcOrd="1" destOrd="0" presId="urn:microsoft.com/office/officeart/2005/8/layout/orgChart1"/>
    <dgm:cxn modelId="{56503B58-3A55-47C7-859C-337193E46F53}" type="presParOf" srcId="{9C73F949-0D90-4B3A-841C-69AAC97D758B}" destId="{D703FE07-B334-4CAB-BFAF-B3B5062526B5}" srcOrd="0" destOrd="0" presId="urn:microsoft.com/office/officeart/2005/8/layout/orgChart1"/>
    <dgm:cxn modelId="{D29AC32B-B7D3-437A-A9FB-173C3EFB849D}" type="presParOf" srcId="{9C73F949-0D90-4B3A-841C-69AAC97D758B}" destId="{0820041B-7040-40A2-9501-9178A93D2065}" srcOrd="1" destOrd="0" presId="urn:microsoft.com/office/officeart/2005/8/layout/orgChart1"/>
    <dgm:cxn modelId="{6E6101F9-65EE-4ADD-AE7A-7D42ADE6AC16}" type="presParOf" srcId="{0820041B-7040-40A2-9501-9178A93D2065}" destId="{6B9C962A-D1E6-4FC2-93D3-4C844FDDAC6B}" srcOrd="0" destOrd="0" presId="urn:microsoft.com/office/officeart/2005/8/layout/orgChart1"/>
    <dgm:cxn modelId="{A1215325-B973-40C6-A688-0773CB6282C4}" type="presParOf" srcId="{6B9C962A-D1E6-4FC2-93D3-4C844FDDAC6B}" destId="{7235A799-5870-4A69-94EC-C1DE2633B594}" srcOrd="0" destOrd="0" presId="urn:microsoft.com/office/officeart/2005/8/layout/orgChart1"/>
    <dgm:cxn modelId="{C204B0C0-0498-445E-8167-B7221C330695}" type="presParOf" srcId="{6B9C962A-D1E6-4FC2-93D3-4C844FDDAC6B}" destId="{68901AE8-B6BB-4CCE-BE65-4116D0112E06}" srcOrd="1" destOrd="0" presId="urn:microsoft.com/office/officeart/2005/8/layout/orgChart1"/>
    <dgm:cxn modelId="{A4BA2C24-0ECB-4875-8A51-8B3410752B62}" type="presParOf" srcId="{0820041B-7040-40A2-9501-9178A93D2065}" destId="{69F166A7-52B4-4A0E-833D-CE32EA1DCE97}" srcOrd="1" destOrd="0" presId="urn:microsoft.com/office/officeart/2005/8/layout/orgChart1"/>
    <dgm:cxn modelId="{E5EF5622-1683-40D8-9F64-B1AFADC53630}" type="presParOf" srcId="{0820041B-7040-40A2-9501-9178A93D2065}" destId="{87939E80-835D-4127-96AD-5C90DEC2FB98}" srcOrd="2" destOrd="0" presId="urn:microsoft.com/office/officeart/2005/8/layout/orgChart1"/>
    <dgm:cxn modelId="{F317D113-150F-4E05-87BF-51DBA27B02D9}" type="presParOf" srcId="{9C73F949-0D90-4B3A-841C-69AAC97D758B}" destId="{A840C73D-2B87-4F0D-8803-66945E6263DD}" srcOrd="2" destOrd="0" presId="urn:microsoft.com/office/officeart/2005/8/layout/orgChart1"/>
    <dgm:cxn modelId="{CD825D51-413B-4FCD-AC87-60E06A5A2B9F}" type="presParOf" srcId="{9C73F949-0D90-4B3A-841C-69AAC97D758B}" destId="{5C03C665-8EB5-49D9-955F-619D9900A16A}" srcOrd="3" destOrd="0" presId="urn:microsoft.com/office/officeart/2005/8/layout/orgChart1"/>
    <dgm:cxn modelId="{2EE4E4CF-B986-463E-AF96-32352C861523}" type="presParOf" srcId="{5C03C665-8EB5-49D9-955F-619D9900A16A}" destId="{436F12B8-617C-44C0-82B4-0612847A10FD}" srcOrd="0" destOrd="0" presId="urn:microsoft.com/office/officeart/2005/8/layout/orgChart1"/>
    <dgm:cxn modelId="{FEC10354-23A9-45F2-9702-1E267EB4D996}" type="presParOf" srcId="{436F12B8-617C-44C0-82B4-0612847A10FD}" destId="{B0F22F9A-5D6F-4679-8569-F78524A997EA}" srcOrd="0" destOrd="0" presId="urn:microsoft.com/office/officeart/2005/8/layout/orgChart1"/>
    <dgm:cxn modelId="{1E9F35BA-639B-484A-90B7-47A2FC2940F6}" type="presParOf" srcId="{436F12B8-617C-44C0-82B4-0612847A10FD}" destId="{FF1C743C-9583-465A-9816-5A59845CC2D3}" srcOrd="1" destOrd="0" presId="urn:microsoft.com/office/officeart/2005/8/layout/orgChart1"/>
    <dgm:cxn modelId="{709D75B7-CBEA-4C88-A69E-6B27AA16FADF}" type="presParOf" srcId="{5C03C665-8EB5-49D9-955F-619D9900A16A}" destId="{B19FC19D-3E84-443A-85CD-5E2E2EA0A61F}" srcOrd="1" destOrd="0" presId="urn:microsoft.com/office/officeart/2005/8/layout/orgChart1"/>
    <dgm:cxn modelId="{EF7BB61F-637B-4F15-93F3-FF85704DF9E3}" type="presParOf" srcId="{5C03C665-8EB5-49D9-955F-619D9900A16A}" destId="{B6F637DA-449A-492A-9984-B81F982ADA26}" srcOrd="2" destOrd="0" presId="urn:microsoft.com/office/officeart/2005/8/layout/orgChart1"/>
    <dgm:cxn modelId="{AF3DEA9B-D779-44B5-9189-332F8B83DFB1}" type="presParOf" srcId="{9C73F949-0D90-4B3A-841C-69AAC97D758B}" destId="{5FCA2543-D72A-4301-B43D-2BAC3774BC40}" srcOrd="4" destOrd="0" presId="urn:microsoft.com/office/officeart/2005/8/layout/orgChart1"/>
    <dgm:cxn modelId="{30705371-C572-48AD-9D6E-6933748556F4}" type="presParOf" srcId="{9C73F949-0D90-4B3A-841C-69AAC97D758B}" destId="{0D5716CE-735E-4CC2-A413-9AD543F2047F}" srcOrd="5" destOrd="0" presId="urn:microsoft.com/office/officeart/2005/8/layout/orgChart1"/>
    <dgm:cxn modelId="{CE4AF9E2-69AF-4BCA-82F9-7AA43F313966}" type="presParOf" srcId="{0D5716CE-735E-4CC2-A413-9AD543F2047F}" destId="{E0E6B73A-58A6-429D-A863-243A561A6614}" srcOrd="0" destOrd="0" presId="urn:microsoft.com/office/officeart/2005/8/layout/orgChart1"/>
    <dgm:cxn modelId="{08814ABC-A9A4-4B93-8D7F-C85D7994D1F2}" type="presParOf" srcId="{E0E6B73A-58A6-429D-A863-243A561A6614}" destId="{ECF4EC27-57F4-4842-8FE5-E410D2C4B9BE}" srcOrd="0" destOrd="0" presId="urn:microsoft.com/office/officeart/2005/8/layout/orgChart1"/>
    <dgm:cxn modelId="{6B019839-46C4-4664-BD5B-D0DDF1D42E20}" type="presParOf" srcId="{E0E6B73A-58A6-429D-A863-243A561A6614}" destId="{A6763F00-FC23-420C-B819-9851AF05EEFE}" srcOrd="1" destOrd="0" presId="urn:microsoft.com/office/officeart/2005/8/layout/orgChart1"/>
    <dgm:cxn modelId="{4CC6746F-514A-4699-AA90-41713D95C251}" type="presParOf" srcId="{0D5716CE-735E-4CC2-A413-9AD543F2047F}" destId="{89ED7150-0C31-4741-BDF7-7CE9428BFE5B}" srcOrd="1" destOrd="0" presId="urn:microsoft.com/office/officeart/2005/8/layout/orgChart1"/>
    <dgm:cxn modelId="{1F5A4CBC-8247-4F8B-9B11-C538D6C93448}" type="presParOf" srcId="{0D5716CE-735E-4CC2-A413-9AD543F2047F}" destId="{23E98BCA-B0C2-4C42-8B95-410C2F747527}" srcOrd="2" destOrd="0" presId="urn:microsoft.com/office/officeart/2005/8/layout/orgChart1"/>
    <dgm:cxn modelId="{0CC7E318-29F3-4F85-9EE7-4AFC226DFB3A}" type="presParOf" srcId="{9C73F949-0D90-4B3A-841C-69AAC97D758B}" destId="{DB5ACA8A-58AA-4028-A7B5-13826D564015}" srcOrd="6" destOrd="0" presId="urn:microsoft.com/office/officeart/2005/8/layout/orgChart1"/>
    <dgm:cxn modelId="{08E1ED63-719D-438D-98B2-0826BC550BE2}" type="presParOf" srcId="{9C73F949-0D90-4B3A-841C-69AAC97D758B}" destId="{B2B77AB4-D6AF-4B27-A756-FADF21FE7586}" srcOrd="7" destOrd="0" presId="urn:microsoft.com/office/officeart/2005/8/layout/orgChart1"/>
    <dgm:cxn modelId="{25CB4334-A1BB-44EB-9ADA-B3CF2048EFFA}" type="presParOf" srcId="{B2B77AB4-D6AF-4B27-A756-FADF21FE7586}" destId="{F7D4FA71-A244-40D2-A07C-0B68957412F1}" srcOrd="0" destOrd="0" presId="urn:microsoft.com/office/officeart/2005/8/layout/orgChart1"/>
    <dgm:cxn modelId="{2110EF9C-B410-45F3-B9A1-8C00B245085A}" type="presParOf" srcId="{F7D4FA71-A244-40D2-A07C-0B68957412F1}" destId="{2A904D12-B9C3-48E8-8DD5-248057001967}" srcOrd="0" destOrd="0" presId="urn:microsoft.com/office/officeart/2005/8/layout/orgChart1"/>
    <dgm:cxn modelId="{78B461DE-3717-4249-96B0-57A557B3D4E2}" type="presParOf" srcId="{F7D4FA71-A244-40D2-A07C-0B68957412F1}" destId="{8D0B0365-4A32-4FF5-8847-9C0E24A47367}" srcOrd="1" destOrd="0" presId="urn:microsoft.com/office/officeart/2005/8/layout/orgChart1"/>
    <dgm:cxn modelId="{419048FB-D198-46EE-AE1E-DD107CCBA891}" type="presParOf" srcId="{B2B77AB4-D6AF-4B27-A756-FADF21FE7586}" destId="{F001348B-586D-4061-BBB7-7124018FD860}" srcOrd="1" destOrd="0" presId="urn:microsoft.com/office/officeart/2005/8/layout/orgChart1"/>
    <dgm:cxn modelId="{C4FCE95E-6ED8-4072-998D-659BF2D1174B}" type="presParOf" srcId="{B2B77AB4-D6AF-4B27-A756-FADF21FE7586}" destId="{A153FBAA-038E-44ED-8DC2-86DF8B3D867A}" srcOrd="2" destOrd="0" presId="urn:microsoft.com/office/officeart/2005/8/layout/orgChart1"/>
    <dgm:cxn modelId="{60B6AA71-94AD-4D83-BF17-CFEFA720F77B}" type="presParOf" srcId="{9942F8BB-174C-45FC-A063-AA6344D10257}" destId="{467EF0AC-B50E-4A85-B8A0-8D24116FB11C}" srcOrd="2" destOrd="0" presId="urn:microsoft.com/office/officeart/2005/8/layout/orgChart1"/>
    <dgm:cxn modelId="{DF2C95E3-D27E-4ACD-B651-1FD82B6A57A4}" type="presParOf" srcId="{FB81C0D2-456C-4509-B503-45F13064C99F}" destId="{00631A50-CBB9-4FCD-8D5D-4B0D58311B23}" srcOrd="6" destOrd="0" presId="urn:microsoft.com/office/officeart/2005/8/layout/orgChart1"/>
    <dgm:cxn modelId="{701DA230-1112-4B76-B8DD-F9C87DC75149}" type="presParOf" srcId="{FB81C0D2-456C-4509-B503-45F13064C99F}" destId="{F4F236B7-8C5C-48C7-9FFA-4D30B87715B1}" srcOrd="7" destOrd="0" presId="urn:microsoft.com/office/officeart/2005/8/layout/orgChart1"/>
    <dgm:cxn modelId="{3E9F0F99-CEEA-441F-A61B-2BE6DD69AE33}" type="presParOf" srcId="{F4F236B7-8C5C-48C7-9FFA-4D30B87715B1}" destId="{4B811573-F7FD-449E-8F7F-07BC9462C809}" srcOrd="0" destOrd="0" presId="urn:microsoft.com/office/officeart/2005/8/layout/orgChart1"/>
    <dgm:cxn modelId="{71212DE2-DDE5-4702-B472-3712C742EB7E}" type="presParOf" srcId="{4B811573-F7FD-449E-8F7F-07BC9462C809}" destId="{46E42820-56E0-4213-8A88-56ED660161F7}" srcOrd="0" destOrd="0" presId="urn:microsoft.com/office/officeart/2005/8/layout/orgChart1"/>
    <dgm:cxn modelId="{B3D909EC-EE17-41AE-B060-565D897E321C}" type="presParOf" srcId="{4B811573-F7FD-449E-8F7F-07BC9462C809}" destId="{9EE12ABE-4DF0-4E78-83C0-3D1307C6922E}" srcOrd="1" destOrd="0" presId="urn:microsoft.com/office/officeart/2005/8/layout/orgChart1"/>
    <dgm:cxn modelId="{0C6E4E2B-6633-47FB-9E65-7209E13D64B5}" type="presParOf" srcId="{F4F236B7-8C5C-48C7-9FFA-4D30B87715B1}" destId="{01CD46A9-4D1C-4204-8C37-F0BAA0DF3A78}" srcOrd="1" destOrd="0" presId="urn:microsoft.com/office/officeart/2005/8/layout/orgChart1"/>
    <dgm:cxn modelId="{A4DBFDE9-7127-497F-BEB2-5D2C405FC5AD}" type="presParOf" srcId="{F4F236B7-8C5C-48C7-9FFA-4D30B87715B1}" destId="{88D4A182-CDF7-4635-81B9-DFB3A948FAEE}" srcOrd="2" destOrd="0" presId="urn:microsoft.com/office/officeart/2005/8/layout/orgChart1"/>
    <dgm:cxn modelId="{696F26BC-CC80-4559-852C-2AD32416C20E}" type="presParOf" srcId="{FB81C0D2-456C-4509-B503-45F13064C99F}" destId="{831382A7-1450-4120-B0BF-921E891153F6}" srcOrd="8" destOrd="0" presId="urn:microsoft.com/office/officeart/2005/8/layout/orgChart1"/>
    <dgm:cxn modelId="{D4B823AB-2E7A-4B88-9743-F37DEE7EA640}" type="presParOf" srcId="{FB81C0D2-456C-4509-B503-45F13064C99F}" destId="{95E4C75C-3765-4C46-80BA-BE559EA08D81}" srcOrd="9" destOrd="0" presId="urn:microsoft.com/office/officeart/2005/8/layout/orgChart1"/>
    <dgm:cxn modelId="{886D9F80-B4BA-4EC7-BE3C-4D23A2E1A22B}" type="presParOf" srcId="{95E4C75C-3765-4C46-80BA-BE559EA08D81}" destId="{BBA0B29F-8505-492B-9CD9-838E7BB0FFC8}" srcOrd="0" destOrd="0" presId="urn:microsoft.com/office/officeart/2005/8/layout/orgChart1"/>
    <dgm:cxn modelId="{B1E4594D-C39E-4C6F-BD46-F4051EFCA48C}" type="presParOf" srcId="{BBA0B29F-8505-492B-9CD9-838E7BB0FFC8}" destId="{3E99FAB9-FD09-4107-8EDA-C76537254F32}" srcOrd="0" destOrd="0" presId="urn:microsoft.com/office/officeart/2005/8/layout/orgChart1"/>
    <dgm:cxn modelId="{35CEAB6E-0E66-4B29-8D3C-74C300504C29}" type="presParOf" srcId="{BBA0B29F-8505-492B-9CD9-838E7BB0FFC8}" destId="{3FBE5030-8996-46D4-A0C4-71C541056B57}" srcOrd="1" destOrd="0" presId="urn:microsoft.com/office/officeart/2005/8/layout/orgChart1"/>
    <dgm:cxn modelId="{2D760CD5-5CB9-452A-83CD-D2147EA25C98}" type="presParOf" srcId="{95E4C75C-3765-4C46-80BA-BE559EA08D81}" destId="{EBE1CDE9-55E8-40E1-9ED0-58673394F508}" srcOrd="1" destOrd="0" presId="urn:microsoft.com/office/officeart/2005/8/layout/orgChart1"/>
    <dgm:cxn modelId="{E4FC33F8-A38B-4C20-8EF3-17DE63BD3D9D}" type="presParOf" srcId="{EBE1CDE9-55E8-40E1-9ED0-58673394F508}" destId="{18893D03-AB1D-4C4B-BCE1-11375F224298}" srcOrd="0" destOrd="0" presId="urn:microsoft.com/office/officeart/2005/8/layout/orgChart1"/>
    <dgm:cxn modelId="{6676EAE5-E70C-4DFE-A201-1A486A67DBA4}" type="presParOf" srcId="{EBE1CDE9-55E8-40E1-9ED0-58673394F508}" destId="{C38BE1C9-327C-4901-A160-EB3333A3C8A9}" srcOrd="1" destOrd="0" presId="urn:microsoft.com/office/officeart/2005/8/layout/orgChart1"/>
    <dgm:cxn modelId="{C9E079F5-5B45-4F68-81D6-52A310A5B61F}" type="presParOf" srcId="{C38BE1C9-327C-4901-A160-EB3333A3C8A9}" destId="{B08FFBDB-6FD4-4C83-B044-3F0068EB22DC}" srcOrd="0" destOrd="0" presId="urn:microsoft.com/office/officeart/2005/8/layout/orgChart1"/>
    <dgm:cxn modelId="{672A7EA0-F0F6-412A-B807-0CB57AD6E098}" type="presParOf" srcId="{B08FFBDB-6FD4-4C83-B044-3F0068EB22DC}" destId="{44716EA9-F152-4985-9904-59A7C331E926}" srcOrd="0" destOrd="0" presId="urn:microsoft.com/office/officeart/2005/8/layout/orgChart1"/>
    <dgm:cxn modelId="{00B29006-98B8-4379-8007-C188A8D46BFF}" type="presParOf" srcId="{B08FFBDB-6FD4-4C83-B044-3F0068EB22DC}" destId="{732058FB-BDE8-4639-9BA8-1D2AA6AA47A4}" srcOrd="1" destOrd="0" presId="urn:microsoft.com/office/officeart/2005/8/layout/orgChart1"/>
    <dgm:cxn modelId="{609FF4E5-46BC-4A60-A720-F64D79C2B762}" type="presParOf" srcId="{C38BE1C9-327C-4901-A160-EB3333A3C8A9}" destId="{84C824C0-30DA-45A9-9907-B3E3C96AE029}" srcOrd="1" destOrd="0" presId="urn:microsoft.com/office/officeart/2005/8/layout/orgChart1"/>
    <dgm:cxn modelId="{BDE11604-758D-4175-9FDD-DB014DCDFF0E}" type="presParOf" srcId="{C38BE1C9-327C-4901-A160-EB3333A3C8A9}" destId="{F2499590-E99A-404C-AF7B-0062F272C88A}" srcOrd="2" destOrd="0" presId="urn:microsoft.com/office/officeart/2005/8/layout/orgChart1"/>
    <dgm:cxn modelId="{14D4393D-2688-460F-BE65-3A5D4E778B2D}" type="presParOf" srcId="{EBE1CDE9-55E8-40E1-9ED0-58673394F508}" destId="{7EA9E71C-3CB1-41E8-B647-4C417FB1D3A8}" srcOrd="2" destOrd="0" presId="urn:microsoft.com/office/officeart/2005/8/layout/orgChart1"/>
    <dgm:cxn modelId="{03086D7A-6B6E-411F-95A7-76B5F80582B6}" type="presParOf" srcId="{EBE1CDE9-55E8-40E1-9ED0-58673394F508}" destId="{1484D530-799B-4600-AD7A-E386AFDF03FA}" srcOrd="3" destOrd="0" presId="urn:microsoft.com/office/officeart/2005/8/layout/orgChart1"/>
    <dgm:cxn modelId="{D59189AB-FEBE-4A0E-A76A-F9B38BBA413C}" type="presParOf" srcId="{1484D530-799B-4600-AD7A-E386AFDF03FA}" destId="{D34358F1-C9DA-456D-8E98-054912FCF3F1}" srcOrd="0" destOrd="0" presId="urn:microsoft.com/office/officeart/2005/8/layout/orgChart1"/>
    <dgm:cxn modelId="{C1163D1A-80E1-4439-A075-2D48CE9EC5D8}" type="presParOf" srcId="{D34358F1-C9DA-456D-8E98-054912FCF3F1}" destId="{B5A4F6E0-6D05-4AA4-9DBE-53C01735291F}" srcOrd="0" destOrd="0" presId="urn:microsoft.com/office/officeart/2005/8/layout/orgChart1"/>
    <dgm:cxn modelId="{B48B6368-ED5B-47A5-87D9-DCF54E476BC1}" type="presParOf" srcId="{D34358F1-C9DA-456D-8E98-054912FCF3F1}" destId="{A87636B3-7567-47DC-95E2-70D543C9106E}" srcOrd="1" destOrd="0" presId="urn:microsoft.com/office/officeart/2005/8/layout/orgChart1"/>
    <dgm:cxn modelId="{140941BF-F4D6-488F-9E92-375A5EFACD57}" type="presParOf" srcId="{1484D530-799B-4600-AD7A-E386AFDF03FA}" destId="{3BA86207-A396-49C4-AE24-8B3A9DBC0867}" srcOrd="1" destOrd="0" presId="urn:microsoft.com/office/officeart/2005/8/layout/orgChart1"/>
    <dgm:cxn modelId="{718D7A8A-7213-41BA-9CBF-3CA7BB435A32}" type="presParOf" srcId="{1484D530-799B-4600-AD7A-E386AFDF03FA}" destId="{86B1E085-237F-4A9C-91D7-085A12C64936}" srcOrd="2" destOrd="0" presId="urn:microsoft.com/office/officeart/2005/8/layout/orgChart1"/>
    <dgm:cxn modelId="{EBE94379-4B8B-4D47-9040-11AC4417CD40}" type="presParOf" srcId="{95E4C75C-3765-4C46-80BA-BE559EA08D81}" destId="{ACB13F5F-6DD4-4BDF-9CDB-17C131427123}" srcOrd="2" destOrd="0" presId="urn:microsoft.com/office/officeart/2005/8/layout/orgChart1"/>
    <dgm:cxn modelId="{F1330112-E891-4657-BA28-D7009BBD3A57}" type="presParOf" srcId="{01BA02A2-04C9-49D7-A2AF-0685C12A9F69}" destId="{3AADAA88-AE10-45E4-A5D4-D48F11E349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9E71C-3CB1-41E8-B647-4C417FB1D3A8}">
      <dsp:nvSpPr>
        <dsp:cNvPr id="0" name=""/>
        <dsp:cNvSpPr/>
      </dsp:nvSpPr>
      <dsp:spPr>
        <a:xfrm>
          <a:off x="7077278" y="1859621"/>
          <a:ext cx="127717" cy="1444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4173"/>
              </a:lnTo>
              <a:lnTo>
                <a:pt x="127717" y="1444173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93D03-AB1D-4C4B-BCE1-11375F224298}">
      <dsp:nvSpPr>
        <dsp:cNvPr id="0" name=""/>
        <dsp:cNvSpPr/>
      </dsp:nvSpPr>
      <dsp:spPr>
        <a:xfrm>
          <a:off x="7077278" y="1859621"/>
          <a:ext cx="127717" cy="594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277"/>
              </a:lnTo>
              <a:lnTo>
                <a:pt x="127717" y="594277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382A7-1450-4120-B0BF-921E891153F6}">
      <dsp:nvSpPr>
        <dsp:cNvPr id="0" name=""/>
        <dsp:cNvSpPr/>
      </dsp:nvSpPr>
      <dsp:spPr>
        <a:xfrm>
          <a:off x="4333675" y="859968"/>
          <a:ext cx="3290630" cy="31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274"/>
              </a:lnTo>
              <a:lnTo>
                <a:pt x="3290630" y="172274"/>
              </a:lnTo>
              <a:lnTo>
                <a:pt x="3290630" y="31586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31A50-CBB9-4FCD-8D5D-4B0D58311B23}">
      <dsp:nvSpPr>
        <dsp:cNvPr id="0" name=""/>
        <dsp:cNvSpPr/>
      </dsp:nvSpPr>
      <dsp:spPr>
        <a:xfrm>
          <a:off x="4333675" y="859968"/>
          <a:ext cx="1635872" cy="31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274"/>
              </a:lnTo>
              <a:lnTo>
                <a:pt x="1635872" y="172274"/>
              </a:lnTo>
              <a:lnTo>
                <a:pt x="1635872" y="31586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ACA8A-58AA-4028-A7B5-13826D564015}">
      <dsp:nvSpPr>
        <dsp:cNvPr id="0" name=""/>
        <dsp:cNvSpPr/>
      </dsp:nvSpPr>
      <dsp:spPr>
        <a:xfrm>
          <a:off x="3767761" y="1859621"/>
          <a:ext cx="136319" cy="3145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5381"/>
              </a:lnTo>
              <a:lnTo>
                <a:pt x="136319" y="3145381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A2543-D72A-4301-B43D-2BAC3774BC40}">
      <dsp:nvSpPr>
        <dsp:cNvPr id="0" name=""/>
        <dsp:cNvSpPr/>
      </dsp:nvSpPr>
      <dsp:spPr>
        <a:xfrm>
          <a:off x="3767761" y="1859621"/>
          <a:ext cx="136319" cy="230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539"/>
              </a:lnTo>
              <a:lnTo>
                <a:pt x="136319" y="23035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73D-2B87-4F0D-8803-66945E6263DD}">
      <dsp:nvSpPr>
        <dsp:cNvPr id="0" name=""/>
        <dsp:cNvSpPr/>
      </dsp:nvSpPr>
      <dsp:spPr>
        <a:xfrm>
          <a:off x="3767761" y="1859621"/>
          <a:ext cx="136319" cy="1461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698"/>
              </a:lnTo>
              <a:lnTo>
                <a:pt x="136319" y="146169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3FE07-B334-4CAB-BFAF-B3B5062526B5}">
      <dsp:nvSpPr>
        <dsp:cNvPr id="0" name=""/>
        <dsp:cNvSpPr/>
      </dsp:nvSpPr>
      <dsp:spPr>
        <a:xfrm>
          <a:off x="3767761" y="1859621"/>
          <a:ext cx="136319" cy="602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639"/>
              </a:lnTo>
              <a:lnTo>
                <a:pt x="136319" y="6026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A185D-F0C9-451C-95E2-D7F5AE943038}">
      <dsp:nvSpPr>
        <dsp:cNvPr id="0" name=""/>
        <dsp:cNvSpPr/>
      </dsp:nvSpPr>
      <dsp:spPr>
        <a:xfrm>
          <a:off x="4269069" y="859968"/>
          <a:ext cx="91440" cy="315868"/>
        </a:xfrm>
        <a:custGeom>
          <a:avLst/>
          <a:gdLst/>
          <a:ahLst/>
          <a:cxnLst/>
          <a:rect l="0" t="0" r="0" b="0"/>
          <a:pathLst>
            <a:path>
              <a:moveTo>
                <a:pt x="64606" y="0"/>
              </a:moveTo>
              <a:lnTo>
                <a:pt x="64606" y="172274"/>
              </a:lnTo>
              <a:lnTo>
                <a:pt x="45720" y="172274"/>
              </a:lnTo>
              <a:lnTo>
                <a:pt x="45720" y="31586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E6271-BEB3-4024-AA10-BA5A84627243}">
      <dsp:nvSpPr>
        <dsp:cNvPr id="0" name=""/>
        <dsp:cNvSpPr/>
      </dsp:nvSpPr>
      <dsp:spPr>
        <a:xfrm>
          <a:off x="2113003" y="1859621"/>
          <a:ext cx="136319" cy="230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539"/>
              </a:lnTo>
              <a:lnTo>
                <a:pt x="136319" y="23035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724A6-3974-4147-9864-857214F30631}">
      <dsp:nvSpPr>
        <dsp:cNvPr id="0" name=""/>
        <dsp:cNvSpPr/>
      </dsp:nvSpPr>
      <dsp:spPr>
        <a:xfrm>
          <a:off x="2113003" y="1859621"/>
          <a:ext cx="147765" cy="1461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698"/>
              </a:lnTo>
              <a:lnTo>
                <a:pt x="147765" y="146169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8000A-E8D3-494F-8AF0-8F7668BEC8DB}">
      <dsp:nvSpPr>
        <dsp:cNvPr id="0" name=""/>
        <dsp:cNvSpPr/>
      </dsp:nvSpPr>
      <dsp:spPr>
        <a:xfrm>
          <a:off x="2113003" y="1859621"/>
          <a:ext cx="136319" cy="602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639"/>
              </a:lnTo>
              <a:lnTo>
                <a:pt x="136319" y="6026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E8E99-6CFE-4C0C-83FE-AC61161931A3}">
      <dsp:nvSpPr>
        <dsp:cNvPr id="0" name=""/>
        <dsp:cNvSpPr/>
      </dsp:nvSpPr>
      <dsp:spPr>
        <a:xfrm>
          <a:off x="2660031" y="859968"/>
          <a:ext cx="1673644" cy="315868"/>
        </a:xfrm>
        <a:custGeom>
          <a:avLst/>
          <a:gdLst/>
          <a:ahLst/>
          <a:cxnLst/>
          <a:rect l="0" t="0" r="0" b="0"/>
          <a:pathLst>
            <a:path>
              <a:moveTo>
                <a:pt x="1673644" y="0"/>
              </a:moveTo>
              <a:lnTo>
                <a:pt x="1673644" y="172274"/>
              </a:lnTo>
              <a:lnTo>
                <a:pt x="0" y="172274"/>
              </a:lnTo>
              <a:lnTo>
                <a:pt x="0" y="31586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2C66-5632-48F3-998F-20990FCA0A53}">
      <dsp:nvSpPr>
        <dsp:cNvPr id="0" name=""/>
        <dsp:cNvSpPr/>
      </dsp:nvSpPr>
      <dsp:spPr>
        <a:xfrm>
          <a:off x="466847" y="1859621"/>
          <a:ext cx="136319" cy="2303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539"/>
              </a:lnTo>
              <a:lnTo>
                <a:pt x="136319" y="23035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74779-630B-4F07-A554-7FFA9035CCCD}">
      <dsp:nvSpPr>
        <dsp:cNvPr id="0" name=""/>
        <dsp:cNvSpPr/>
      </dsp:nvSpPr>
      <dsp:spPr>
        <a:xfrm>
          <a:off x="466847" y="1859621"/>
          <a:ext cx="136319" cy="1461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698"/>
              </a:lnTo>
              <a:lnTo>
                <a:pt x="136319" y="146169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CC917-44F6-407F-A7ED-D37C724A963D}">
      <dsp:nvSpPr>
        <dsp:cNvPr id="0" name=""/>
        <dsp:cNvSpPr/>
      </dsp:nvSpPr>
      <dsp:spPr>
        <a:xfrm>
          <a:off x="466847" y="1859621"/>
          <a:ext cx="136291" cy="61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248"/>
              </a:lnTo>
              <a:lnTo>
                <a:pt x="136291" y="61124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36287-CF87-4E5A-8C53-B07C117DBDD8}">
      <dsp:nvSpPr>
        <dsp:cNvPr id="0" name=""/>
        <dsp:cNvSpPr/>
      </dsp:nvSpPr>
      <dsp:spPr>
        <a:xfrm>
          <a:off x="1013874" y="859968"/>
          <a:ext cx="3319800" cy="315868"/>
        </a:xfrm>
        <a:custGeom>
          <a:avLst/>
          <a:gdLst/>
          <a:ahLst/>
          <a:cxnLst/>
          <a:rect l="0" t="0" r="0" b="0"/>
          <a:pathLst>
            <a:path>
              <a:moveTo>
                <a:pt x="3319800" y="0"/>
              </a:moveTo>
              <a:lnTo>
                <a:pt x="3319800" y="172274"/>
              </a:lnTo>
              <a:lnTo>
                <a:pt x="0" y="172274"/>
              </a:lnTo>
              <a:lnTo>
                <a:pt x="0" y="31586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277D7-BDF9-4669-A5EA-58BC6C84B7FA}">
      <dsp:nvSpPr>
        <dsp:cNvPr id="0" name=""/>
        <dsp:cNvSpPr/>
      </dsp:nvSpPr>
      <dsp:spPr>
        <a:xfrm>
          <a:off x="3452653" y="0"/>
          <a:ext cx="1762044" cy="8599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YDZIAŁ </a:t>
          </a: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ECHNIKI MORSKIEJ I TRANSPORTU</a:t>
          </a: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WTMiT)</a:t>
          </a:r>
        </a:p>
      </dsp:txBody>
      <dsp:txXfrm>
        <a:off x="3452653" y="0"/>
        <a:ext cx="1762044" cy="859968"/>
      </dsp:txXfrm>
    </dsp:sp>
    <dsp:sp modelId="{FBAC30C7-84A7-476A-8FFD-F78CC2C75DCC}">
      <dsp:nvSpPr>
        <dsp:cNvPr id="0" name=""/>
        <dsp:cNvSpPr/>
      </dsp:nvSpPr>
      <dsp:spPr>
        <a:xfrm>
          <a:off x="330090" y="1175837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atedra Inżynierii Bezpieczeństwa i Energetyki</a:t>
          </a:r>
        </a:p>
      </dsp:txBody>
      <dsp:txXfrm>
        <a:off x="330090" y="1175837"/>
        <a:ext cx="1367568" cy="683784"/>
      </dsp:txXfrm>
    </dsp:sp>
    <dsp:sp modelId="{099F06AC-C41F-46E6-8F87-4CDCAD90B8E9}">
      <dsp:nvSpPr>
        <dsp:cNvPr id="0" name=""/>
        <dsp:cNvSpPr/>
      </dsp:nvSpPr>
      <dsp:spPr>
        <a:xfrm>
          <a:off x="603139" y="2128978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Zakład Systemów Energetycznych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rskich i Lądowych</a:t>
          </a:r>
        </a:p>
      </dsp:txBody>
      <dsp:txXfrm>
        <a:off x="603139" y="2128978"/>
        <a:ext cx="1367568" cy="683784"/>
      </dsp:txXfrm>
    </dsp:sp>
    <dsp:sp modelId="{4905D04B-752C-4F2C-A1A0-C0FD65514667}">
      <dsp:nvSpPr>
        <dsp:cNvPr id="0" name=""/>
        <dsp:cNvSpPr/>
      </dsp:nvSpPr>
      <dsp:spPr>
        <a:xfrm>
          <a:off x="603166" y="2979428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Zespół Inżynierii Bezpieczeństwa</a:t>
          </a: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166" y="2979428"/>
        <a:ext cx="1367568" cy="683784"/>
      </dsp:txXfrm>
    </dsp:sp>
    <dsp:sp modelId="{1AA26845-DEC5-4552-9EB0-0F918B8D4C75}">
      <dsp:nvSpPr>
        <dsp:cNvPr id="0" name=""/>
        <dsp:cNvSpPr/>
      </dsp:nvSpPr>
      <dsp:spPr>
        <a:xfrm>
          <a:off x="603166" y="3821269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ium Badań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ech Pożarowych Materiałów</a:t>
          </a: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166" y="3821269"/>
        <a:ext cx="1367568" cy="683784"/>
      </dsp:txXfrm>
    </dsp:sp>
    <dsp:sp modelId="{2E324AF7-609C-4D31-B77C-09ED3FC9361E}">
      <dsp:nvSpPr>
        <dsp:cNvPr id="0" name=""/>
        <dsp:cNvSpPr/>
      </dsp:nvSpPr>
      <dsp:spPr>
        <a:xfrm>
          <a:off x="1976246" y="1175837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atedra Klimatyzacji i Transportu Chłodniczego</a:t>
          </a:r>
        </a:p>
      </dsp:txBody>
      <dsp:txXfrm>
        <a:off x="1976246" y="1175837"/>
        <a:ext cx="1367568" cy="683784"/>
      </dsp:txXfrm>
    </dsp:sp>
    <dsp:sp modelId="{7C44B9DE-5E35-44DD-886F-E136A9F741EF}">
      <dsp:nvSpPr>
        <dsp:cNvPr id="0" name=""/>
        <dsp:cNvSpPr/>
      </dsp:nvSpPr>
      <dsp:spPr>
        <a:xfrm>
          <a:off x="2249322" y="2120369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Zespół</a:t>
          </a:r>
          <a:b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hłodnictwa</a:t>
          </a: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9322" y="2120369"/>
        <a:ext cx="1367568" cy="683784"/>
      </dsp:txXfrm>
    </dsp:sp>
    <dsp:sp modelId="{86A70E76-97E0-4A29-B312-D3C6F5002CC2}">
      <dsp:nvSpPr>
        <dsp:cNvPr id="0" name=""/>
        <dsp:cNvSpPr/>
      </dsp:nvSpPr>
      <dsp:spPr>
        <a:xfrm>
          <a:off x="2260769" y="2979428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Zespół Klimatyzacji i Pomp Ciepła</a:t>
          </a: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0769" y="2979428"/>
        <a:ext cx="1367568" cy="683784"/>
      </dsp:txXfrm>
    </dsp:sp>
    <dsp:sp modelId="{5BBF4328-3FCF-44B4-B05A-9363624E773D}">
      <dsp:nvSpPr>
        <dsp:cNvPr id="0" name=""/>
        <dsp:cNvSpPr/>
      </dsp:nvSpPr>
      <dsp:spPr>
        <a:xfrm>
          <a:off x="2249322" y="3821269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ium Chłodnictw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i Klimatyzacji</a:t>
          </a:r>
        </a:p>
      </dsp:txBody>
      <dsp:txXfrm>
        <a:off x="2249322" y="3821269"/>
        <a:ext cx="1367568" cy="683784"/>
      </dsp:txXfrm>
    </dsp:sp>
    <dsp:sp modelId="{FA50940C-8CFB-472E-822F-6023B69777F0}">
      <dsp:nvSpPr>
        <dsp:cNvPr id="0" name=""/>
        <dsp:cNvSpPr/>
      </dsp:nvSpPr>
      <dsp:spPr>
        <a:xfrm>
          <a:off x="3631004" y="1175837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atedra Logistyki i Ekonomiki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u</a:t>
          </a:r>
        </a:p>
      </dsp:txBody>
      <dsp:txXfrm>
        <a:off x="3631004" y="1175837"/>
        <a:ext cx="1367568" cy="683784"/>
      </dsp:txXfrm>
    </dsp:sp>
    <dsp:sp modelId="{7235A799-5870-4A69-94EC-C1DE2633B594}">
      <dsp:nvSpPr>
        <dsp:cNvPr id="0" name=""/>
        <dsp:cNvSpPr/>
      </dsp:nvSpPr>
      <dsp:spPr>
        <a:xfrm>
          <a:off x="3904081" y="2120369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Zakład Inżynierii Systemów Transportowych</a:t>
          </a: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4081" y="2120369"/>
        <a:ext cx="1367568" cy="683784"/>
      </dsp:txXfrm>
    </dsp:sp>
    <dsp:sp modelId="{B0F22F9A-5D6F-4679-8569-F78524A997EA}">
      <dsp:nvSpPr>
        <dsp:cNvPr id="0" name=""/>
        <dsp:cNvSpPr/>
      </dsp:nvSpPr>
      <dsp:spPr>
        <a:xfrm>
          <a:off x="3904081" y="2979428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Zakład Maszyn Transportowych</a:t>
          </a: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4081" y="2979428"/>
        <a:ext cx="1367568" cy="683784"/>
      </dsp:txXfrm>
    </dsp:sp>
    <dsp:sp modelId="{ECF4EC27-57F4-4842-8FE5-E410D2C4B9BE}">
      <dsp:nvSpPr>
        <dsp:cNvPr id="0" name=""/>
        <dsp:cNvSpPr/>
      </dsp:nvSpPr>
      <dsp:spPr>
        <a:xfrm>
          <a:off x="3904081" y="3821269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ium Inżynierii 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u CAD</a:t>
          </a: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4081" y="3821269"/>
        <a:ext cx="1367568" cy="683784"/>
      </dsp:txXfrm>
    </dsp:sp>
    <dsp:sp modelId="{2A904D12-B9C3-48E8-8DD5-248057001967}">
      <dsp:nvSpPr>
        <dsp:cNvPr id="0" name=""/>
        <dsp:cNvSpPr/>
      </dsp:nvSpPr>
      <dsp:spPr>
        <a:xfrm>
          <a:off x="3904081" y="4663110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entrum Dydaktyczno-Badawcze Żeglugi Śródlądowej </a:t>
          </a: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4081" y="4663110"/>
        <a:ext cx="1367568" cy="683784"/>
      </dsp:txXfrm>
    </dsp:sp>
    <dsp:sp modelId="{46E42820-56E0-4213-8A88-56ED660161F7}">
      <dsp:nvSpPr>
        <dsp:cNvPr id="0" name=""/>
        <dsp:cNvSpPr/>
      </dsp:nvSpPr>
      <dsp:spPr>
        <a:xfrm>
          <a:off x="5285763" y="1175837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Zakład Mechaniki Konstrukcji i Wibroakustyki</a:t>
          </a:r>
        </a:p>
      </dsp:txBody>
      <dsp:txXfrm>
        <a:off x="5285763" y="1175837"/>
        <a:ext cx="1367568" cy="683784"/>
      </dsp:txXfrm>
    </dsp:sp>
    <dsp:sp modelId="{3E99FAB9-FD09-4107-8EDA-C76537254F32}">
      <dsp:nvSpPr>
        <dsp:cNvPr id="0" name=""/>
        <dsp:cNvSpPr/>
      </dsp:nvSpPr>
      <dsp:spPr>
        <a:xfrm>
          <a:off x="6940521" y="1175837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Zakład Budowy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atków i Jachtów</a:t>
          </a:r>
        </a:p>
      </dsp:txBody>
      <dsp:txXfrm>
        <a:off x="6940521" y="1175837"/>
        <a:ext cx="1367568" cy="683784"/>
      </dsp:txXfrm>
    </dsp:sp>
    <dsp:sp modelId="{44716EA9-F152-4985-9904-59A7C331E926}">
      <dsp:nvSpPr>
        <dsp:cNvPr id="0" name=""/>
        <dsp:cNvSpPr/>
      </dsp:nvSpPr>
      <dsp:spPr>
        <a:xfrm>
          <a:off x="7204995" y="2112006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ium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dowy Jachtów</a:t>
          </a:r>
          <a:endParaRPr lang="pl-PL" sz="1000" kern="1200"/>
        </a:p>
      </dsp:txBody>
      <dsp:txXfrm>
        <a:off x="7204995" y="2112006"/>
        <a:ext cx="1367568" cy="683784"/>
      </dsp:txXfrm>
    </dsp:sp>
    <dsp:sp modelId="{B5A4F6E0-6D05-4AA4-9DBE-53C01735291F}">
      <dsp:nvSpPr>
        <dsp:cNvPr id="0" name=""/>
        <dsp:cNvSpPr/>
      </dsp:nvSpPr>
      <dsp:spPr>
        <a:xfrm>
          <a:off x="7204995" y="2961902"/>
          <a:ext cx="1367568" cy="68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ium Spawania Konstrukcji Wielkowymiarowych </a:t>
          </a: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LASKOW)</a:t>
          </a:r>
          <a:endParaRPr lang="pl-PL" sz="1000" kern="1200"/>
        </a:p>
      </dsp:txBody>
      <dsp:txXfrm>
        <a:off x="7204995" y="2961902"/>
        <a:ext cx="1367568" cy="683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8BEE-DCDE-4B34-931D-674D9DD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</dc:title>
  <dc:creator>meller</dc:creator>
  <cp:lastModifiedBy>Anna Kruszakin</cp:lastModifiedBy>
  <cp:revision>4</cp:revision>
  <cp:lastPrinted>2018-01-24T07:47:00Z</cp:lastPrinted>
  <dcterms:created xsi:type="dcterms:W3CDTF">2018-04-24T12:27:00Z</dcterms:created>
  <dcterms:modified xsi:type="dcterms:W3CDTF">2018-04-25T08:00:00Z</dcterms:modified>
</cp:coreProperties>
</file>